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C516" w14:textId="77777777" w:rsidR="004F7B91" w:rsidRDefault="004F7B91" w:rsidP="004F7B91">
      <w:pPr>
        <w:ind w:left="720" w:hanging="720"/>
        <w:jc w:val="center"/>
        <w:rPr>
          <w:rFonts w:ascii="Arial" w:hAnsi="Arial" w:cs="Arial"/>
          <w:lang w:val="en-US"/>
        </w:rPr>
      </w:pPr>
    </w:p>
    <w:p w14:paraId="50C3C96A" w14:textId="77777777" w:rsidR="004F7B91" w:rsidRDefault="004F7B91" w:rsidP="004F7B91">
      <w:pPr>
        <w:jc w:val="center"/>
        <w:rPr>
          <w:rFonts w:ascii="Arial" w:hAnsi="Arial" w:cs="Arial"/>
          <w:sz w:val="36"/>
          <w:lang w:val="es-CR"/>
        </w:rPr>
      </w:pPr>
    </w:p>
    <w:p w14:paraId="0212BAFB" w14:textId="77777777" w:rsidR="00505050" w:rsidRPr="00A646BB" w:rsidRDefault="00505050" w:rsidP="00505050">
      <w:pPr>
        <w:rPr>
          <w:rFonts w:ascii="Verdana" w:hAnsi="Verdana" w:cs="Arial"/>
          <w:b/>
          <w:szCs w:val="22"/>
          <w:lang w:val="en-GB"/>
        </w:rPr>
      </w:pPr>
    </w:p>
    <w:p w14:paraId="239BF000" w14:textId="0D6FBA4E" w:rsidR="00505050" w:rsidRDefault="007C1142" w:rsidP="00505050">
      <w:pPr>
        <w:pStyle w:val="BodyText"/>
        <w:spacing w:line="360" w:lineRule="auto"/>
        <w:jc w:val="center"/>
        <w:rPr>
          <w:rFonts w:ascii="Arial" w:hAnsi="Arial" w:cs="Arial"/>
          <w:sz w:val="32"/>
          <w:szCs w:val="32"/>
          <w:lang w:val="es-ES_tradnl" w:eastAsia="es-ES_tradnl"/>
        </w:rPr>
      </w:pPr>
      <w:bookmarkStart w:id="0" w:name="_toc14"/>
      <w:bookmarkStart w:id="1" w:name="_Software_Requirements_Specification"/>
      <w:bookmarkStart w:id="2" w:name="_Hlk78479256"/>
      <w:bookmarkStart w:id="3" w:name="_Hlk84777291"/>
      <w:bookmarkEnd w:id="0"/>
      <w:bookmarkEnd w:id="1"/>
      <w:r>
        <w:rPr>
          <w:rFonts w:ascii="Arial" w:hAnsi="Arial" w:cs="Arial"/>
          <w:b/>
          <w:sz w:val="32"/>
          <w:szCs w:val="32"/>
          <w:lang w:val="es-ES_tradnl"/>
        </w:rPr>
        <w:t>APLICACIÓN DE MANTENIMIENTO DE INVENTARIOS</w:t>
      </w:r>
    </w:p>
    <w:bookmarkEnd w:id="2"/>
    <w:bookmarkEnd w:id="3"/>
    <w:p w14:paraId="3052E80D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lang w:val="es-ES_tradnl"/>
        </w:rPr>
      </w:pPr>
    </w:p>
    <w:p w14:paraId="779D001A" w14:textId="77777777" w:rsidR="00505050" w:rsidRDefault="00825D48" w:rsidP="00505050">
      <w:pPr>
        <w:pStyle w:val="BodyText"/>
        <w:spacing w:line="360" w:lineRule="auto"/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b/>
          <w:lang w:val="es-ES_tradnl"/>
        </w:rPr>
        <w:t>MANUAL DE USUARIO</w:t>
      </w:r>
    </w:p>
    <w:p w14:paraId="5D19ED4A" w14:textId="77777777" w:rsidR="00D32257" w:rsidRDefault="00D32257" w:rsidP="00505050">
      <w:pPr>
        <w:pStyle w:val="BodyText"/>
        <w:spacing w:line="360" w:lineRule="auto"/>
        <w:jc w:val="center"/>
        <w:rPr>
          <w:rFonts w:ascii="Arial" w:hAnsi="Arial" w:cs="Arial"/>
          <w:b/>
          <w:lang w:val="es-ES_tradnl"/>
        </w:rPr>
      </w:pPr>
    </w:p>
    <w:p w14:paraId="12A07AEE" w14:textId="77777777" w:rsidR="00505050" w:rsidRPr="00EE2C39" w:rsidRDefault="00505050" w:rsidP="00505050">
      <w:pPr>
        <w:pStyle w:val="BodyText"/>
        <w:spacing w:line="360" w:lineRule="auto"/>
        <w:jc w:val="center"/>
        <w:rPr>
          <w:rFonts w:ascii="Arial" w:hAnsi="Arial" w:cs="Arial"/>
          <w:u w:val="single"/>
          <w:lang w:val="es-CR"/>
        </w:rPr>
      </w:pPr>
    </w:p>
    <w:p w14:paraId="3198C66B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Desarrollador</w:t>
      </w:r>
    </w:p>
    <w:p w14:paraId="4D00B510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 xml:space="preserve">MINOR GÓMEZ VIALES </w:t>
      </w:r>
    </w:p>
    <w:p w14:paraId="2F2EF783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lang w:val="es-ES_tradnl"/>
        </w:rPr>
      </w:pPr>
    </w:p>
    <w:p w14:paraId="45E17E20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lang w:val="es-ES_tradnl"/>
        </w:rPr>
      </w:pPr>
    </w:p>
    <w:p w14:paraId="76B06504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lang w:val="es-ES_tradnl"/>
        </w:rPr>
      </w:pPr>
    </w:p>
    <w:p w14:paraId="68205106" w14:textId="49AE529D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almares Costa Rica,</w:t>
      </w:r>
      <w:r>
        <w:rPr>
          <w:rFonts w:ascii="Arial" w:hAnsi="Arial" w:cs="Arial"/>
          <w:b/>
          <w:color w:val="FF0000"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202</w:t>
      </w:r>
      <w:r w:rsidR="007C1142">
        <w:rPr>
          <w:rFonts w:ascii="Arial" w:hAnsi="Arial" w:cs="Arial"/>
          <w:b/>
          <w:lang w:val="es-ES_tradnl"/>
        </w:rPr>
        <w:t>4</w:t>
      </w:r>
    </w:p>
    <w:p w14:paraId="3AD135B6" w14:textId="77777777" w:rsidR="004A6DB9" w:rsidRDefault="00505050" w:rsidP="00F477E6">
      <w:r>
        <w:br w:type="page"/>
      </w:r>
    </w:p>
    <w:p w14:paraId="07065B7E" w14:textId="77777777" w:rsidR="00505050" w:rsidRDefault="00505050" w:rsidP="00F477E6"/>
    <w:p w14:paraId="19F0921F" w14:textId="77777777" w:rsidR="004A6DB9" w:rsidRDefault="004A6DB9" w:rsidP="004A6DB9">
      <w:pPr>
        <w:pStyle w:val="Title"/>
        <w:rPr>
          <w:rFonts w:cs="Arial"/>
          <w:lang w:val="es-ES"/>
        </w:rPr>
      </w:pPr>
      <w:r>
        <w:rPr>
          <w:rFonts w:cs="Arial"/>
          <w:lang w:val="es-ES"/>
        </w:rPr>
        <w:t>Historial de Revisiones</w:t>
      </w:r>
    </w:p>
    <w:p w14:paraId="3D225C38" w14:textId="77777777" w:rsidR="004A6DB9" w:rsidRDefault="004A6DB9" w:rsidP="004A6DB9">
      <w:pPr>
        <w:rPr>
          <w:rFonts w:ascii="Arial" w:hAnsi="Arial" w:cs="Arial"/>
        </w:rPr>
      </w:pPr>
    </w:p>
    <w:tbl>
      <w:tblPr>
        <w:tblW w:w="1036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565"/>
        <w:gridCol w:w="992"/>
        <w:gridCol w:w="4961"/>
        <w:gridCol w:w="2845"/>
      </w:tblGrid>
      <w:tr w:rsidR="004A6DB9" w14:paraId="35696D1E" w14:textId="77777777" w:rsidTr="006C2C3A">
        <w:trPr>
          <w:trHeight w:val="36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A995" w14:textId="77777777" w:rsidR="004A6DB9" w:rsidRDefault="004A6DB9" w:rsidP="00EB5246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9FC9" w14:textId="77777777" w:rsidR="004A6DB9" w:rsidRDefault="004A6DB9" w:rsidP="00EB5246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8FA8" w14:textId="77777777" w:rsidR="004A6DB9" w:rsidRDefault="004A6DB9" w:rsidP="004A6DB9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 de producto a presentar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C4E6" w14:textId="77777777" w:rsidR="004A6DB9" w:rsidRDefault="004A6DB9" w:rsidP="00EB5246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5236D" w14:paraId="7C3BF1D2" w14:textId="77777777" w:rsidTr="006C2C3A">
        <w:trPr>
          <w:trHeight w:val="39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EF44" w14:textId="3416EC40" w:rsidR="0065236D" w:rsidRDefault="007C114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7</w:t>
            </w:r>
            <w:r w:rsidR="00505050">
              <w:rPr>
                <w:rFonts w:ascii="Arial" w:hAnsi="Arial" w:cs="Arial"/>
                <w:lang w:val="es-ES"/>
              </w:rPr>
              <w:t>/1</w:t>
            </w:r>
            <w:r w:rsidR="001E2681">
              <w:rPr>
                <w:rFonts w:ascii="Arial" w:hAnsi="Arial" w:cs="Arial"/>
                <w:lang w:val="es-ES"/>
              </w:rPr>
              <w:t>1</w:t>
            </w:r>
            <w:r w:rsidR="00505050">
              <w:rPr>
                <w:rFonts w:ascii="Arial" w:hAnsi="Arial" w:cs="Arial"/>
                <w:lang w:val="es-ES"/>
              </w:rPr>
              <w:t>/202</w:t>
            </w: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D59A" w14:textId="77777777" w:rsidR="0065236D" w:rsidRDefault="00505050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3CE0" w14:textId="6E723507" w:rsidR="0065236D" w:rsidRDefault="00D175BF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nual usuari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459A" w14:textId="77777777" w:rsidR="0065236D" w:rsidRDefault="00505050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inor Gómez Viales</w:t>
            </w:r>
          </w:p>
        </w:tc>
      </w:tr>
      <w:tr w:rsidR="0065236D" w14:paraId="3BD18A7A" w14:textId="77777777" w:rsidTr="006C2C3A">
        <w:trPr>
          <w:trHeight w:val="36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ED11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B6EAF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EA51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0EDA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5236D" w14:paraId="55195603" w14:textId="77777777" w:rsidTr="006C2C3A">
        <w:trPr>
          <w:trHeight w:val="36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3685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821B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0DF8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937F" w14:textId="77777777" w:rsidR="00E523B3" w:rsidRDefault="00E523B3" w:rsidP="00E523B3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523B3" w14:paraId="00C9962D" w14:textId="77777777" w:rsidTr="006C2C3A">
        <w:trPr>
          <w:trHeight w:val="36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99FD" w14:textId="77777777" w:rsidR="00E523B3" w:rsidRDefault="00E523B3" w:rsidP="00E73213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6424" w14:textId="77777777" w:rsidR="00E523B3" w:rsidRDefault="00E523B3" w:rsidP="00E73213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7BC3" w14:textId="77777777" w:rsidR="00E523B3" w:rsidRDefault="00E523B3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DB01" w14:textId="77777777" w:rsidR="00A10D2C" w:rsidRDefault="00A10D2C" w:rsidP="00BD5309">
            <w:pPr>
              <w:pStyle w:val="Tabletext"/>
              <w:snapToGrid w:val="0"/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5092E389" w14:textId="77777777" w:rsidR="004A6DB9" w:rsidRDefault="004A6DB9" w:rsidP="004A6DB9"/>
    <w:p w14:paraId="2E2FD889" w14:textId="77777777" w:rsidR="004A6DB9" w:rsidRDefault="004A6DB9" w:rsidP="00F477E6"/>
    <w:p w14:paraId="7C92D5EF" w14:textId="77777777" w:rsidR="000547B2" w:rsidRDefault="00065B7C" w:rsidP="00B47D94">
      <w:r>
        <w:br w:type="page"/>
      </w:r>
    </w:p>
    <w:p w14:paraId="28262DAF" w14:textId="77777777" w:rsidR="00B47D94" w:rsidRPr="0097205A" w:rsidRDefault="00065B7C" w:rsidP="00DF127C">
      <w:pPr>
        <w:pStyle w:val="Heading1"/>
        <w:rPr>
          <w:lang w:eastAsia="en-US"/>
        </w:rPr>
      </w:pPr>
      <w:bookmarkStart w:id="4" w:name="_Toc181897113"/>
      <w:r w:rsidRPr="0097205A">
        <w:rPr>
          <w:lang w:eastAsia="en-US"/>
        </w:rPr>
        <w:lastRenderedPageBreak/>
        <w:t>Índice:</w:t>
      </w:r>
      <w:bookmarkEnd w:id="4"/>
      <w:r w:rsidRPr="0097205A">
        <w:rPr>
          <w:lang w:eastAsia="en-US"/>
        </w:rPr>
        <w:t xml:space="preserve"> </w:t>
      </w:r>
    </w:p>
    <w:p w14:paraId="5BB34FCA" w14:textId="77777777" w:rsidR="0097205A" w:rsidRDefault="0097205A" w:rsidP="00B47D94">
      <w:pPr>
        <w:rPr>
          <w:sz w:val="40"/>
        </w:rPr>
      </w:pPr>
    </w:p>
    <w:p w14:paraId="0BB288FD" w14:textId="22AEBA09" w:rsidR="00684FE8" w:rsidRDefault="0097205A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 w:rsidRPr="0097205A">
        <w:rPr>
          <w:rFonts w:ascii="Arial" w:hAnsi="Arial" w:cs="Arial"/>
        </w:rPr>
        <w:fldChar w:fldCharType="begin"/>
      </w:r>
      <w:r w:rsidRPr="0097205A">
        <w:rPr>
          <w:rFonts w:ascii="Arial" w:hAnsi="Arial" w:cs="Arial"/>
        </w:rPr>
        <w:instrText xml:space="preserve"> TOC \o "1-3" \h \z \u </w:instrText>
      </w:r>
      <w:r w:rsidRPr="0097205A">
        <w:rPr>
          <w:rFonts w:ascii="Arial" w:hAnsi="Arial" w:cs="Arial"/>
        </w:rPr>
        <w:fldChar w:fldCharType="separate"/>
      </w:r>
      <w:hyperlink w:anchor="_Toc181897113" w:history="1">
        <w:r w:rsidR="00684FE8" w:rsidRPr="00654698">
          <w:rPr>
            <w:rStyle w:val="Hyperlink"/>
            <w:noProof/>
            <w:lang w:eastAsia="en-US"/>
          </w:rPr>
          <w:t>1.</w:t>
        </w:r>
        <w:r w:rsidR="00684FE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684FE8" w:rsidRPr="00654698">
          <w:rPr>
            <w:rStyle w:val="Hyperlink"/>
            <w:noProof/>
            <w:lang w:eastAsia="en-US"/>
          </w:rPr>
          <w:t>Índice:</w:t>
        </w:r>
        <w:r w:rsidR="00684FE8">
          <w:rPr>
            <w:noProof/>
            <w:webHidden/>
          </w:rPr>
          <w:tab/>
        </w:r>
        <w:r w:rsidR="00684FE8">
          <w:rPr>
            <w:noProof/>
            <w:webHidden/>
          </w:rPr>
          <w:fldChar w:fldCharType="begin"/>
        </w:r>
        <w:r w:rsidR="00684FE8">
          <w:rPr>
            <w:noProof/>
            <w:webHidden/>
          </w:rPr>
          <w:instrText xml:space="preserve"> PAGEREF _Toc181897113 \h </w:instrText>
        </w:r>
        <w:r w:rsidR="00684FE8">
          <w:rPr>
            <w:noProof/>
            <w:webHidden/>
          </w:rPr>
        </w:r>
        <w:r w:rsidR="00684FE8">
          <w:rPr>
            <w:noProof/>
            <w:webHidden/>
          </w:rPr>
          <w:fldChar w:fldCharType="separate"/>
        </w:r>
        <w:r w:rsidR="00684FE8">
          <w:rPr>
            <w:noProof/>
            <w:webHidden/>
          </w:rPr>
          <w:t>3</w:t>
        </w:r>
        <w:r w:rsidR="00684FE8">
          <w:rPr>
            <w:noProof/>
            <w:webHidden/>
          </w:rPr>
          <w:fldChar w:fldCharType="end"/>
        </w:r>
      </w:hyperlink>
    </w:p>
    <w:p w14:paraId="5B3E02E9" w14:textId="3EBD5585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4" w:history="1">
        <w:r w:rsidRPr="00654698">
          <w:rPr>
            <w:rStyle w:val="Hyperlink"/>
            <w:noProof/>
            <w:lang w:eastAsia="en-U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val="es-CR" w:eastAsia="en-US"/>
          </w:rPr>
          <w:t>Introducción</w:t>
        </w:r>
        <w:r w:rsidRPr="00654698">
          <w:rPr>
            <w:rStyle w:val="Hyperlink"/>
            <w:noProof/>
            <w:lang w:eastAsia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029CE7" w14:textId="1F31E09A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5" w:history="1">
        <w:r w:rsidRPr="00654698">
          <w:rPr>
            <w:rStyle w:val="Hyperlink"/>
            <w:noProof/>
            <w:lang w:eastAsia="en-U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Requisitos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4A3837" w14:textId="15DB8975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6" w:history="1">
        <w:r w:rsidRPr="00654698">
          <w:rPr>
            <w:rStyle w:val="Hyperlink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Uso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B57D8" w14:textId="579303D0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7" w:history="1">
        <w:r w:rsidRPr="00654698">
          <w:rPr>
            <w:rStyle w:val="Hyperlink"/>
            <w:noProof/>
          </w:rPr>
          <w:t>4.1 Iniciar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5C658" w14:textId="58A7EE00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8" w:history="1">
        <w:r w:rsidRPr="00654698">
          <w:rPr>
            <w:rStyle w:val="Hyperlink"/>
            <w:noProof/>
          </w:rPr>
          <w:t>4.2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71421" w14:textId="0DF840E7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9" w:history="1">
        <w:r w:rsidRPr="00654698">
          <w:rPr>
            <w:rStyle w:val="Hyperlink"/>
            <w:noProof/>
          </w:rPr>
          <w:t>4.3 Ingres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C20FC" w14:textId="3C233F27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0" w:history="1">
        <w:r w:rsidRPr="00654698">
          <w:rPr>
            <w:rStyle w:val="Hyperlink"/>
            <w:noProof/>
          </w:rPr>
          <w:t>4.4 Ver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A4C13" w14:textId="49C8AD87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1" w:history="1">
        <w:r w:rsidRPr="00654698">
          <w:rPr>
            <w:rStyle w:val="Hyperlink"/>
            <w:noProof/>
          </w:rPr>
          <w:t>4.5 Ingresar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45374A" w14:textId="631B4DF0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2" w:history="1">
        <w:r w:rsidRPr="00654698">
          <w:rPr>
            <w:rStyle w:val="Hyperlink"/>
            <w:noProof/>
            <w:lang w:val="es-CR"/>
          </w:rPr>
          <w:t>4.6 Ver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66E92D" w14:textId="7F5F6D73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3" w:history="1">
        <w:r w:rsidRPr="00654698">
          <w:rPr>
            <w:rStyle w:val="Hyperlink"/>
            <w:noProof/>
          </w:rPr>
          <w:t>4.7 Ingresar factura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C2E46" w14:textId="6D987E28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4" w:history="1">
        <w:r w:rsidRPr="00654698">
          <w:rPr>
            <w:rStyle w:val="Hyperlink"/>
            <w:noProof/>
          </w:rPr>
          <w:t>4.8 Ve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5825D8" w14:textId="4BC94A07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5" w:history="1">
        <w:r w:rsidRPr="00654698">
          <w:rPr>
            <w:rStyle w:val="Hyperlink"/>
            <w:noProof/>
          </w:rPr>
          <w:t>4.9 Nuev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B0B751" w14:textId="3CA87F3D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6" w:history="1">
        <w:r w:rsidRPr="00654698">
          <w:rPr>
            <w:rStyle w:val="Hyperlink"/>
            <w:noProof/>
          </w:rPr>
          <w:t>4.10 Nuevo almac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759556" w14:textId="42D851DA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7" w:history="1">
        <w:r w:rsidRPr="00654698">
          <w:rPr>
            <w:rStyle w:val="Hyperlink"/>
            <w:noProof/>
          </w:rPr>
          <w:t>4.11 Nuevos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EEE832" w14:textId="3199F9F6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8" w:history="1">
        <w:r w:rsidRPr="00654698">
          <w:rPr>
            <w:rStyle w:val="Hyperlink"/>
            <w:noProof/>
          </w:rPr>
          <w:t>4.12 Mantenimiento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4EABD8" w14:textId="1785B88B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9" w:history="1">
        <w:r w:rsidRPr="00654698">
          <w:rPr>
            <w:rStyle w:val="Hyperlink"/>
            <w:noProof/>
            <w:lang w:eastAsia="en-US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23439A" w14:textId="1BDF5018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0" w:history="1">
        <w:r w:rsidRPr="00654698">
          <w:rPr>
            <w:rStyle w:val="Hyperlink"/>
            <w:noProof/>
          </w:rPr>
          <w:t>5.1 Listado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E54562" w14:textId="3EDDFF46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1" w:history="1">
        <w:r w:rsidRPr="00654698">
          <w:rPr>
            <w:rStyle w:val="Hyperlink"/>
            <w:noProof/>
          </w:rPr>
          <w:t>5.2 Ingres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A3A3A8" w14:textId="75C87A9E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2" w:history="1">
        <w:r w:rsidRPr="00654698">
          <w:rPr>
            <w:rStyle w:val="Hyperlink"/>
            <w:noProof/>
          </w:rPr>
          <w:t>5.3 Inventario deta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A42D1" w14:textId="30C3B07E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3" w:history="1">
        <w:r w:rsidRPr="00654698">
          <w:rPr>
            <w:rStyle w:val="Hyperlink"/>
            <w:noProof/>
          </w:rPr>
          <w:t>5.4 Reporte deta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721D26" w14:textId="78981850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4" w:history="1">
        <w:r w:rsidRPr="00654698">
          <w:rPr>
            <w:rStyle w:val="Hyperlink"/>
            <w:noProof/>
            <w:lang w:eastAsia="en-US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D510C0" w14:textId="19F48B3A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5" w:history="1">
        <w:r w:rsidRPr="00654698">
          <w:rPr>
            <w:rStyle w:val="Hyperlink"/>
            <w:noProof/>
          </w:rPr>
          <w:t>6.1 Órdenes de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F05656" w14:textId="209FD40B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6" w:history="1">
        <w:r w:rsidRPr="00654698">
          <w:rPr>
            <w:rStyle w:val="Hyperlink"/>
            <w:noProof/>
          </w:rPr>
          <w:t>6.2 V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2D111B" w14:textId="7499E404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7" w:history="1">
        <w:r w:rsidRPr="00654698">
          <w:rPr>
            <w:rStyle w:val="Hyperlink"/>
            <w:noProof/>
            <w:lang w:eastAsia="en-US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F64048" w14:textId="229A875D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8" w:history="1">
        <w:r w:rsidRPr="00654698">
          <w:rPr>
            <w:rStyle w:val="Hyperlink"/>
            <w:noProof/>
          </w:rPr>
          <w:t>7.1 Lista de 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0CCD37" w14:textId="2503F955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9" w:history="1">
        <w:r w:rsidRPr="00654698">
          <w:rPr>
            <w:rStyle w:val="Hyperlink"/>
            <w:noProof/>
          </w:rPr>
          <w:t>7.2 Ingresar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29A69F" w14:textId="1D1B9984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0" w:history="1">
        <w:r w:rsidRPr="00654698">
          <w:rPr>
            <w:rStyle w:val="Hyperlink"/>
            <w:noProof/>
          </w:rPr>
          <w:t>7.3 Cargar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EA1454" w14:textId="68E95A0F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1" w:history="1">
        <w:r w:rsidRPr="00654698">
          <w:rPr>
            <w:rStyle w:val="Hyperlink"/>
            <w:noProof/>
            <w:lang w:eastAsia="en-US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1AAA04" w14:textId="5D885B01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2" w:history="1">
        <w:r w:rsidRPr="00654698">
          <w:rPr>
            <w:rStyle w:val="Hyperlink"/>
            <w:noProof/>
          </w:rPr>
          <w:t>8.1 Registr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F92A93" w14:textId="16A80A87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3" w:history="1">
        <w:r w:rsidRPr="00654698">
          <w:rPr>
            <w:rStyle w:val="Hyperlink"/>
            <w:noProof/>
          </w:rPr>
          <w:t>8.2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E3426A" w14:textId="0D645A54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4" w:history="1">
        <w:r w:rsidRPr="00654698">
          <w:rPr>
            <w:rStyle w:val="Hyperlink"/>
            <w:noProof/>
          </w:rPr>
          <w:t>8.3 Alma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779D79" w14:textId="563BF454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5" w:history="1">
        <w:r w:rsidRPr="00654698">
          <w:rPr>
            <w:rStyle w:val="Hyperlink"/>
            <w:noProof/>
          </w:rPr>
          <w:t>8.4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BDE98B" w14:textId="1BE0F0F1" w:rsidR="0097205A" w:rsidRPr="0097205A" w:rsidRDefault="0097205A" w:rsidP="0097205A">
      <w:pPr>
        <w:spacing w:line="360" w:lineRule="auto"/>
        <w:rPr>
          <w:rFonts w:ascii="Arial" w:hAnsi="Arial" w:cs="Arial"/>
          <w:sz w:val="24"/>
          <w:szCs w:val="24"/>
        </w:rPr>
      </w:pPr>
      <w:r w:rsidRPr="0097205A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8B529DD" w14:textId="77777777" w:rsidR="002C607A" w:rsidRDefault="004F7B91" w:rsidP="00B15D3C">
      <w:r>
        <w:br w:type="page"/>
      </w:r>
    </w:p>
    <w:p w14:paraId="6913D37E" w14:textId="77777777" w:rsidR="00C34BDD" w:rsidRDefault="00C34BDD" w:rsidP="002A3A38"/>
    <w:p w14:paraId="38A586F4" w14:textId="77777777" w:rsidR="001B7D63" w:rsidRDefault="00D175BF" w:rsidP="00DF127C">
      <w:pPr>
        <w:pStyle w:val="Heading1"/>
        <w:rPr>
          <w:lang w:eastAsia="en-US"/>
        </w:rPr>
      </w:pPr>
      <w:bookmarkStart w:id="5" w:name="_Toc181897114"/>
      <w:r w:rsidRPr="00FB7EA0">
        <w:rPr>
          <w:lang w:val="es-CR" w:eastAsia="en-US"/>
        </w:rPr>
        <w:t>Introducción</w:t>
      </w:r>
      <w:r w:rsidR="001B7D63" w:rsidRPr="0097205A">
        <w:rPr>
          <w:lang w:eastAsia="en-US"/>
        </w:rPr>
        <w:t>:</w:t>
      </w:r>
      <w:bookmarkEnd w:id="5"/>
    </w:p>
    <w:p w14:paraId="413713FC" w14:textId="77777777" w:rsidR="00D175BF" w:rsidRDefault="00D175BF" w:rsidP="00D175BF">
      <w:pPr>
        <w:rPr>
          <w:lang w:eastAsia="en-US"/>
        </w:rPr>
      </w:pPr>
    </w:p>
    <w:p w14:paraId="52DF01E9" w14:textId="0ED968F6" w:rsidR="00D175BF" w:rsidRPr="00FB7EA0" w:rsidRDefault="00D175BF" w:rsidP="007C1142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 xml:space="preserve">El sistema de </w:t>
      </w:r>
      <w:r w:rsidR="007C1142">
        <w:rPr>
          <w:rFonts w:ascii="Arial" w:hAnsi="Arial"/>
          <w:bCs/>
          <w:sz w:val="24"/>
          <w:lang w:eastAsia="en-US" w:bidi="en-US"/>
        </w:rPr>
        <w:t xml:space="preserve">gestión de inventarios es un programa descentralizado que se ejecuta de manera local. El sistema tiene la particularidad de permitir la entrada de productos por medio de lectura de archivos </w:t>
      </w:r>
      <w:proofErr w:type="spellStart"/>
      <w:r w:rsidR="007C1142">
        <w:rPr>
          <w:rFonts w:ascii="Arial" w:hAnsi="Arial"/>
          <w:bCs/>
          <w:sz w:val="24"/>
          <w:lang w:eastAsia="en-US" w:bidi="en-US"/>
        </w:rPr>
        <w:t>xml</w:t>
      </w:r>
      <w:proofErr w:type="spellEnd"/>
      <w:r w:rsidR="007C1142">
        <w:rPr>
          <w:rFonts w:ascii="Arial" w:hAnsi="Arial"/>
          <w:bCs/>
          <w:sz w:val="24"/>
          <w:lang w:eastAsia="en-US" w:bidi="en-US"/>
        </w:rPr>
        <w:t xml:space="preserve"> proveniente de las facturas recibidas por medio del sistema del ministerio de hacienda de Costa Rica y de forma manual para aquellas facturas expedidas en papel.</w:t>
      </w:r>
    </w:p>
    <w:p w14:paraId="50592DD9" w14:textId="77777777" w:rsidR="009F114E" w:rsidRDefault="009F114E" w:rsidP="00D175BF">
      <w:pPr>
        <w:rPr>
          <w:lang w:eastAsia="en-US"/>
        </w:rPr>
      </w:pPr>
    </w:p>
    <w:p w14:paraId="0840AE62" w14:textId="77777777" w:rsidR="00D175BF" w:rsidRDefault="00D175BF" w:rsidP="00D175BF">
      <w:pPr>
        <w:rPr>
          <w:lang w:eastAsia="en-US"/>
        </w:rPr>
      </w:pPr>
    </w:p>
    <w:p w14:paraId="346EA332" w14:textId="77777777" w:rsidR="009F114E" w:rsidRDefault="009F114E" w:rsidP="00DF127C">
      <w:pPr>
        <w:pStyle w:val="Heading1"/>
        <w:rPr>
          <w:lang w:eastAsia="en-US"/>
        </w:rPr>
      </w:pPr>
      <w:bookmarkStart w:id="6" w:name="_Toc181897115"/>
      <w:r>
        <w:rPr>
          <w:lang w:eastAsia="en-US"/>
        </w:rPr>
        <w:t>Requisitos del sistema</w:t>
      </w:r>
      <w:r w:rsidRPr="0097205A">
        <w:rPr>
          <w:lang w:eastAsia="en-US"/>
        </w:rPr>
        <w:t>:</w:t>
      </w:r>
      <w:bookmarkEnd w:id="6"/>
    </w:p>
    <w:p w14:paraId="1377747B" w14:textId="77777777" w:rsidR="009F114E" w:rsidRPr="00FB7EA0" w:rsidRDefault="009F114E" w:rsidP="00FB7EA0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Esta aplicación tiene como requisito los siguientes aspectos técnicos para el correcto funcionamiento:</w:t>
      </w:r>
    </w:p>
    <w:p w14:paraId="68BC58D0" w14:textId="77777777" w:rsidR="009F114E" w:rsidRPr="00FB7EA0" w:rsidRDefault="009F114E" w:rsidP="00FB7EA0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</w:p>
    <w:p w14:paraId="1CA8245E" w14:textId="77777777" w:rsidR="00D06DC4" w:rsidRPr="00FB7EA0" w:rsidRDefault="009F114E" w:rsidP="00FB7EA0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/>
          <w:sz w:val="24"/>
          <w:lang w:eastAsia="en-US" w:bidi="en-US"/>
        </w:rPr>
        <w:t>Motor de base de datos</w:t>
      </w:r>
      <w:r w:rsidRPr="00FB7EA0">
        <w:rPr>
          <w:rFonts w:ascii="Arial" w:hAnsi="Arial"/>
          <w:bCs/>
          <w:sz w:val="24"/>
          <w:lang w:eastAsia="en-US" w:bidi="en-US"/>
        </w:rPr>
        <w:t xml:space="preserve">: </w:t>
      </w:r>
      <w:r w:rsidR="00A21CED" w:rsidRPr="00FB7EA0">
        <w:rPr>
          <w:rFonts w:ascii="Arial" w:hAnsi="Arial"/>
          <w:bCs/>
          <w:sz w:val="24"/>
          <w:lang w:eastAsia="en-US" w:bidi="en-US"/>
        </w:rPr>
        <w:t xml:space="preserve"> </w:t>
      </w:r>
    </w:p>
    <w:p w14:paraId="7987E6D6" w14:textId="6D0BD39F" w:rsidR="009F114E" w:rsidRPr="00FB7EA0" w:rsidRDefault="00A21CED" w:rsidP="00FB7EA0">
      <w:pPr>
        <w:numPr>
          <w:ilvl w:val="0"/>
          <w:numId w:val="34"/>
        </w:num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Microsoft</w:t>
      </w:r>
      <w:r w:rsidR="00C07E3B">
        <w:rPr>
          <w:rFonts w:ascii="Arial" w:hAnsi="Arial"/>
          <w:bCs/>
          <w:sz w:val="24"/>
          <w:lang w:eastAsia="en-US" w:bidi="en-US"/>
        </w:rPr>
        <w:t xml:space="preserve"> Access 365</w:t>
      </w:r>
    </w:p>
    <w:p w14:paraId="7EFB4067" w14:textId="77777777" w:rsidR="00C07E3B" w:rsidRPr="00C07E3B" w:rsidRDefault="009F114E" w:rsidP="008E3E46">
      <w:pPr>
        <w:numPr>
          <w:ilvl w:val="0"/>
          <w:numId w:val="34"/>
        </w:numPr>
        <w:spacing w:line="360" w:lineRule="auto"/>
        <w:jc w:val="both"/>
        <w:rPr>
          <w:rFonts w:ascii="Arial" w:hAnsi="Arial"/>
          <w:b/>
          <w:sz w:val="24"/>
          <w:lang w:val="en-US" w:eastAsia="en-US" w:bidi="en-US"/>
        </w:rPr>
      </w:pPr>
      <w:proofErr w:type="spellStart"/>
      <w:r w:rsidRPr="00C07E3B">
        <w:rPr>
          <w:rFonts w:ascii="Arial" w:hAnsi="Arial"/>
          <w:bCs/>
          <w:sz w:val="24"/>
          <w:lang w:val="en-US" w:eastAsia="en-US" w:bidi="en-US"/>
        </w:rPr>
        <w:t>Nombre</w:t>
      </w:r>
      <w:proofErr w:type="spellEnd"/>
      <w:r w:rsidRPr="00C07E3B">
        <w:rPr>
          <w:rFonts w:ascii="Arial" w:hAnsi="Arial"/>
          <w:bCs/>
          <w:sz w:val="24"/>
          <w:lang w:val="en-US" w:eastAsia="en-US" w:bidi="en-US"/>
        </w:rPr>
        <w:t xml:space="preserve"> de </w:t>
      </w:r>
      <w:r w:rsidR="00C07E3B" w:rsidRPr="00C07E3B">
        <w:rPr>
          <w:rFonts w:ascii="Arial" w:hAnsi="Arial"/>
          <w:bCs/>
          <w:sz w:val="24"/>
          <w:lang w:val="en-US" w:eastAsia="en-US" w:bidi="en-US"/>
        </w:rPr>
        <w:t>front end</w:t>
      </w:r>
      <w:r w:rsidRPr="00C07E3B">
        <w:rPr>
          <w:rFonts w:ascii="Arial" w:hAnsi="Arial"/>
          <w:bCs/>
          <w:sz w:val="24"/>
          <w:lang w:val="en-US" w:eastAsia="en-US" w:bidi="en-US"/>
        </w:rPr>
        <w:t>:</w:t>
      </w:r>
      <w:r w:rsidR="00C07E3B" w:rsidRPr="00C07E3B">
        <w:rPr>
          <w:rFonts w:ascii="Arial" w:hAnsi="Arial"/>
          <w:bCs/>
          <w:sz w:val="24"/>
          <w:lang w:val="en-US" w:eastAsia="en-US" w:bidi="en-US"/>
        </w:rPr>
        <w:t xml:space="preserve"> inv.</w:t>
      </w:r>
      <w:r w:rsidR="00C07E3B">
        <w:rPr>
          <w:rFonts w:ascii="Arial" w:hAnsi="Arial"/>
          <w:bCs/>
          <w:sz w:val="24"/>
          <w:lang w:val="en-US" w:eastAsia="en-US" w:bidi="en-US"/>
        </w:rPr>
        <w:t>accdb</w:t>
      </w:r>
    </w:p>
    <w:p w14:paraId="1193DDEA" w14:textId="677C1FE1" w:rsidR="00C07E3B" w:rsidRPr="00C07E3B" w:rsidRDefault="00C07E3B" w:rsidP="008E3E46">
      <w:pPr>
        <w:numPr>
          <w:ilvl w:val="0"/>
          <w:numId w:val="34"/>
        </w:numPr>
        <w:spacing w:line="360" w:lineRule="auto"/>
        <w:jc w:val="both"/>
        <w:rPr>
          <w:rFonts w:ascii="Arial" w:hAnsi="Arial"/>
          <w:b/>
          <w:sz w:val="24"/>
          <w:lang w:val="en-US" w:eastAsia="en-US" w:bidi="en-US"/>
        </w:rPr>
      </w:pPr>
      <w:proofErr w:type="spellStart"/>
      <w:r>
        <w:rPr>
          <w:rFonts w:ascii="Arial" w:hAnsi="Arial"/>
          <w:bCs/>
          <w:sz w:val="24"/>
          <w:lang w:val="en-US" w:eastAsia="en-US" w:bidi="en-US"/>
        </w:rPr>
        <w:t>Nombre</w:t>
      </w:r>
      <w:proofErr w:type="spellEnd"/>
      <w:r>
        <w:rPr>
          <w:rFonts w:ascii="Arial" w:hAnsi="Arial"/>
          <w:bCs/>
          <w:sz w:val="24"/>
          <w:lang w:val="en-US" w:eastAsia="en-US" w:bidi="en-US"/>
        </w:rPr>
        <w:t xml:space="preserve"> de back end: inv_backEnd.accdb</w:t>
      </w:r>
      <w:r w:rsidR="009F114E" w:rsidRPr="00C07E3B">
        <w:rPr>
          <w:rFonts w:ascii="Arial" w:hAnsi="Arial"/>
          <w:bCs/>
          <w:sz w:val="24"/>
          <w:lang w:val="en-US" w:eastAsia="en-US" w:bidi="en-US"/>
        </w:rPr>
        <w:t xml:space="preserve"> </w:t>
      </w:r>
    </w:p>
    <w:p w14:paraId="523FB147" w14:textId="77777777" w:rsidR="006632EF" w:rsidRPr="00FB4161" w:rsidRDefault="006632EF" w:rsidP="00C07E3B">
      <w:pPr>
        <w:spacing w:line="360" w:lineRule="auto"/>
        <w:jc w:val="both"/>
        <w:rPr>
          <w:rFonts w:ascii="Arial" w:hAnsi="Arial"/>
          <w:bCs/>
          <w:sz w:val="24"/>
          <w:lang w:val="en-US" w:eastAsia="en-US" w:bidi="en-US"/>
        </w:rPr>
      </w:pPr>
    </w:p>
    <w:p w14:paraId="198694F9" w14:textId="513EADB7" w:rsidR="00C07E3B" w:rsidRDefault="006632EF" w:rsidP="00C07E3B">
      <w:p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En caso de no tener instalado el paquete de Microsoft Access, puede </w:t>
      </w:r>
      <w:hyperlink r:id="rId8" w:history="1">
        <w:r w:rsidR="00735B46" w:rsidRPr="006632EF">
          <w:rPr>
            <w:rStyle w:val="Hyperlink"/>
            <w:rFonts w:ascii="Arial" w:hAnsi="Arial"/>
            <w:bCs/>
            <w:sz w:val="24"/>
            <w:lang w:val="es-CR" w:eastAsia="en-US" w:bidi="en-US"/>
          </w:rPr>
          <w:t>Descargar</w:t>
        </w:r>
      </w:hyperlink>
      <w:r>
        <w:rPr>
          <w:rFonts w:ascii="Arial" w:hAnsi="Arial"/>
          <w:bCs/>
          <w:sz w:val="24"/>
          <w:lang w:val="es-CR" w:eastAsia="en-US" w:bidi="en-US"/>
        </w:rPr>
        <w:t xml:space="preserve"> el </w:t>
      </w:r>
      <w:r w:rsidRPr="006632EF">
        <w:rPr>
          <w:rFonts w:ascii="Arial" w:hAnsi="Arial"/>
          <w:bCs/>
          <w:sz w:val="24"/>
          <w:lang w:val="es-CR" w:eastAsia="en-US" w:bidi="en-US"/>
        </w:rPr>
        <w:t xml:space="preserve">Microsoft Access 2016 </w:t>
      </w:r>
      <w:proofErr w:type="spellStart"/>
      <w:r w:rsidRPr="006632EF">
        <w:rPr>
          <w:rFonts w:ascii="Arial" w:hAnsi="Arial"/>
          <w:bCs/>
          <w:sz w:val="24"/>
          <w:lang w:val="es-CR" w:eastAsia="en-US" w:bidi="en-US"/>
        </w:rPr>
        <w:t>Runtime</w:t>
      </w:r>
      <w:proofErr w:type="spellEnd"/>
      <w:r w:rsidRPr="006632EF">
        <w:rPr>
          <w:rFonts w:ascii="Arial" w:hAnsi="Arial"/>
          <w:bCs/>
          <w:sz w:val="24"/>
          <w:lang w:val="es-CR" w:eastAsia="en-US" w:bidi="en-US"/>
        </w:rPr>
        <w:t xml:space="preserve"> permite distribuir aplicaciones de Access 2016 a los usuarios que no tienen la versión completa de Access 2016 instalada en sus equipos.</w:t>
      </w:r>
      <w:r>
        <w:rPr>
          <w:rFonts w:ascii="Arial" w:hAnsi="Arial"/>
          <w:bCs/>
          <w:sz w:val="24"/>
          <w:lang w:val="es-CR" w:eastAsia="en-US" w:bidi="en-US"/>
        </w:rPr>
        <w:t xml:space="preserve"> </w:t>
      </w:r>
    </w:p>
    <w:p w14:paraId="7A7B4A57" w14:textId="77777777" w:rsidR="006632EF" w:rsidRPr="006632EF" w:rsidRDefault="006632EF" w:rsidP="00C07E3B">
      <w:p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</w:p>
    <w:p w14:paraId="06559021" w14:textId="7CB07FD0" w:rsidR="00A21CED" w:rsidRPr="00C07E3B" w:rsidRDefault="00C07E3B" w:rsidP="00C07E3B">
      <w:pPr>
        <w:spacing w:line="360" w:lineRule="auto"/>
        <w:jc w:val="both"/>
        <w:rPr>
          <w:rFonts w:ascii="Arial" w:hAnsi="Arial"/>
          <w:b/>
          <w:sz w:val="24"/>
          <w:lang w:eastAsia="en-US" w:bidi="en-US"/>
        </w:rPr>
      </w:pPr>
      <w:r>
        <w:rPr>
          <w:rFonts w:ascii="Arial" w:hAnsi="Arial"/>
          <w:b/>
          <w:sz w:val="24"/>
          <w:lang w:eastAsia="en-US" w:bidi="en-US"/>
        </w:rPr>
        <w:t>Python</w:t>
      </w:r>
    </w:p>
    <w:p w14:paraId="73CBC335" w14:textId="314BA857" w:rsidR="00C07E3B" w:rsidRPr="006632EF" w:rsidRDefault="00C07E3B" w:rsidP="006632E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  <w:r w:rsidRPr="006632EF">
        <w:rPr>
          <w:rFonts w:ascii="Arial" w:hAnsi="Arial"/>
          <w:bCs/>
          <w:sz w:val="24"/>
          <w:lang w:val="es-CR" w:eastAsia="en-US" w:bidi="en-US"/>
        </w:rPr>
        <w:t xml:space="preserve">Portable: </w:t>
      </w:r>
      <w:proofErr w:type="spellStart"/>
      <w:r w:rsidRPr="006632EF">
        <w:rPr>
          <w:rFonts w:ascii="Arial" w:hAnsi="Arial"/>
          <w:bCs/>
          <w:sz w:val="24"/>
          <w:lang w:val="es-CR" w:eastAsia="en-US" w:bidi="en-US"/>
        </w:rPr>
        <w:t>Winpython</w:t>
      </w:r>
      <w:proofErr w:type="spellEnd"/>
      <w:r w:rsidRPr="006632EF">
        <w:rPr>
          <w:rFonts w:ascii="Arial" w:hAnsi="Arial"/>
          <w:bCs/>
          <w:sz w:val="24"/>
          <w:lang w:val="es-CR" w:eastAsia="en-US" w:bidi="en-US"/>
        </w:rPr>
        <w:t>: WPy64-31180</w:t>
      </w:r>
      <w:r w:rsidR="006632EF" w:rsidRPr="006632EF">
        <w:rPr>
          <w:rFonts w:ascii="Arial" w:hAnsi="Arial"/>
          <w:bCs/>
          <w:sz w:val="24"/>
          <w:lang w:val="es-CR" w:eastAsia="en-US" w:bidi="en-US"/>
        </w:rPr>
        <w:t xml:space="preserve"> </w:t>
      </w:r>
      <w:hyperlink r:id="rId9" w:history="1">
        <w:r w:rsidR="006632EF" w:rsidRPr="006632EF">
          <w:rPr>
            <w:rStyle w:val="Hyperlink"/>
            <w:rFonts w:ascii="Arial" w:hAnsi="Arial"/>
            <w:bCs/>
            <w:sz w:val="24"/>
            <w:lang w:val="es-CR" w:eastAsia="en-US" w:bidi="en-US"/>
          </w:rPr>
          <w:t>Descargar</w:t>
        </w:r>
      </w:hyperlink>
      <w:r w:rsidR="006632EF" w:rsidRPr="006632EF">
        <w:rPr>
          <w:rFonts w:ascii="Arial" w:hAnsi="Arial"/>
          <w:bCs/>
          <w:sz w:val="24"/>
          <w:lang w:val="es-CR" w:eastAsia="en-US" w:bidi="en-US"/>
        </w:rPr>
        <w:t xml:space="preserve"> </w:t>
      </w:r>
    </w:p>
    <w:p w14:paraId="23FC6279" w14:textId="540E4224" w:rsidR="00EA1C1E" w:rsidRPr="006632EF" w:rsidRDefault="00197C73" w:rsidP="006632E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  <w:r w:rsidRPr="006632EF">
        <w:rPr>
          <w:rFonts w:ascii="Arial" w:hAnsi="Arial"/>
          <w:bCs/>
          <w:sz w:val="24"/>
          <w:lang w:val="es-CR" w:eastAsia="en-US" w:bidi="en-US"/>
        </w:rPr>
        <w:t xml:space="preserve">Versión: </w:t>
      </w:r>
      <w:r w:rsidR="00C07E3B" w:rsidRPr="006632EF">
        <w:rPr>
          <w:rFonts w:ascii="Arial" w:hAnsi="Arial"/>
          <w:bCs/>
          <w:sz w:val="24"/>
          <w:lang w:val="es-CR" w:eastAsia="en-US" w:bidi="en-US"/>
        </w:rPr>
        <w:t>python-3.11.</w:t>
      </w:r>
      <w:proofErr w:type="gramStart"/>
      <w:r w:rsidR="00C07E3B" w:rsidRPr="006632EF">
        <w:rPr>
          <w:rFonts w:ascii="Arial" w:hAnsi="Arial"/>
          <w:bCs/>
          <w:sz w:val="24"/>
          <w:lang w:val="es-CR" w:eastAsia="en-US" w:bidi="en-US"/>
        </w:rPr>
        <w:t>8.amd</w:t>
      </w:r>
      <w:proofErr w:type="gramEnd"/>
      <w:r w:rsidR="00C07E3B" w:rsidRPr="006632EF">
        <w:rPr>
          <w:rFonts w:ascii="Arial" w:hAnsi="Arial"/>
          <w:bCs/>
          <w:sz w:val="24"/>
          <w:lang w:val="es-CR" w:eastAsia="en-US" w:bidi="en-US"/>
        </w:rPr>
        <w:t>64</w:t>
      </w:r>
    </w:p>
    <w:p w14:paraId="00817753" w14:textId="2C454C03" w:rsidR="00C07E3B" w:rsidRDefault="00367067" w:rsidP="00FB7EA0">
      <w:pPr>
        <w:spacing w:line="360" w:lineRule="auto"/>
        <w:jc w:val="both"/>
        <w:rPr>
          <w:rFonts w:ascii="Arial" w:hAnsi="Arial"/>
          <w:b/>
          <w:sz w:val="24"/>
          <w:lang w:val="es-CR" w:eastAsia="en-US" w:bidi="en-US"/>
        </w:rPr>
      </w:pPr>
      <w:r>
        <w:rPr>
          <w:rFonts w:ascii="Arial" w:hAnsi="Arial"/>
          <w:b/>
          <w:sz w:val="24"/>
          <w:lang w:val="es-CR" w:eastAsia="en-US" w:bidi="en-US"/>
        </w:rPr>
        <w:t>Git</w:t>
      </w:r>
    </w:p>
    <w:p w14:paraId="05596097" w14:textId="1ED71061" w:rsidR="00367067" w:rsidRPr="00367067" w:rsidRDefault="00367067" w:rsidP="00FB7EA0">
      <w:p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Versión 2.47. </w:t>
      </w:r>
      <w:hyperlink r:id="rId10" w:history="1">
        <w:r w:rsidRPr="00367067">
          <w:rPr>
            <w:rStyle w:val="Hyperlink"/>
            <w:rFonts w:ascii="Arial" w:hAnsi="Arial"/>
            <w:bCs/>
            <w:sz w:val="24"/>
            <w:lang w:val="es-CR" w:eastAsia="en-US" w:bidi="en-US"/>
          </w:rPr>
          <w:t>Descargar</w:t>
        </w:r>
      </w:hyperlink>
    </w:p>
    <w:p w14:paraId="245A81B8" w14:textId="77777777" w:rsidR="00EA1C1E" w:rsidRPr="00FB7EA0" w:rsidRDefault="00EA1C1E" w:rsidP="00FB7EA0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/>
          <w:sz w:val="24"/>
          <w:lang w:eastAsia="en-US" w:bidi="en-US"/>
        </w:rPr>
        <w:t>Requisitos de hardware</w:t>
      </w:r>
      <w:r w:rsidRPr="00FB7EA0">
        <w:rPr>
          <w:rFonts w:ascii="Arial" w:hAnsi="Arial"/>
          <w:bCs/>
          <w:sz w:val="24"/>
          <w:lang w:eastAsia="en-US" w:bidi="en-US"/>
        </w:rPr>
        <w:t>:</w:t>
      </w:r>
    </w:p>
    <w:p w14:paraId="3F2F2771" w14:textId="604E8188" w:rsidR="00EA1C1E" w:rsidRPr="00FA3AE1" w:rsidRDefault="00EA1C1E" w:rsidP="00FB7EA0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bCs/>
          <w:sz w:val="24"/>
          <w:lang w:val="en-US" w:eastAsia="en-US" w:bidi="en-US"/>
        </w:rPr>
      </w:pPr>
      <w:r w:rsidRPr="00FA3AE1">
        <w:rPr>
          <w:rFonts w:ascii="Arial" w:hAnsi="Arial"/>
          <w:bCs/>
          <w:sz w:val="24"/>
          <w:lang w:val="en-US" w:eastAsia="en-US" w:bidi="en-US"/>
        </w:rPr>
        <w:t xml:space="preserve">Sistema </w:t>
      </w:r>
      <w:proofErr w:type="spellStart"/>
      <w:r w:rsidRPr="00FA3AE1">
        <w:rPr>
          <w:rFonts w:ascii="Arial" w:hAnsi="Arial"/>
          <w:bCs/>
          <w:sz w:val="24"/>
          <w:lang w:val="en-US" w:eastAsia="en-US" w:bidi="en-US"/>
        </w:rPr>
        <w:t>operativo</w:t>
      </w:r>
      <w:proofErr w:type="spellEnd"/>
      <w:r w:rsidRPr="00FA3AE1">
        <w:rPr>
          <w:rFonts w:ascii="Arial" w:hAnsi="Arial"/>
          <w:bCs/>
          <w:sz w:val="24"/>
          <w:lang w:val="en-US" w:eastAsia="en-US" w:bidi="en-US"/>
        </w:rPr>
        <w:t>: Windows 10</w:t>
      </w:r>
      <w:r w:rsidR="007B1650">
        <w:rPr>
          <w:rFonts w:ascii="Arial" w:hAnsi="Arial"/>
          <w:bCs/>
          <w:sz w:val="24"/>
          <w:lang w:val="en-US" w:eastAsia="en-US" w:bidi="en-US"/>
        </w:rPr>
        <w:t>+</w:t>
      </w:r>
    </w:p>
    <w:p w14:paraId="0F08EB5A" w14:textId="77777777" w:rsidR="00EA1C1E" w:rsidRPr="00FB7EA0" w:rsidRDefault="00EA1C1E" w:rsidP="00FB7EA0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Procesador</w:t>
      </w:r>
      <w:r w:rsidR="00D06DC4" w:rsidRPr="00FB7EA0">
        <w:rPr>
          <w:rFonts w:ascii="Arial" w:hAnsi="Arial"/>
          <w:bCs/>
          <w:sz w:val="24"/>
          <w:lang w:eastAsia="en-US" w:bidi="en-US"/>
        </w:rPr>
        <w:t xml:space="preserve">: </w:t>
      </w:r>
      <w:r w:rsidRPr="00FB7EA0">
        <w:rPr>
          <w:rFonts w:ascii="Arial" w:hAnsi="Arial"/>
          <w:bCs/>
          <w:sz w:val="24"/>
          <w:lang w:eastAsia="en-US" w:bidi="en-US"/>
        </w:rPr>
        <w:t>Intel, 1 GHz mínimo.</w:t>
      </w:r>
      <w:r w:rsidR="00D06DC4" w:rsidRPr="00FB7EA0">
        <w:rPr>
          <w:rFonts w:ascii="Arial" w:hAnsi="Arial"/>
          <w:bCs/>
          <w:sz w:val="24"/>
          <w:lang w:eastAsia="en-US" w:bidi="en-US"/>
        </w:rPr>
        <w:t xml:space="preserve"> Plataforma x64</w:t>
      </w:r>
    </w:p>
    <w:p w14:paraId="6439923E" w14:textId="3752147B" w:rsidR="00EA1C1E" w:rsidRPr="00FB7EA0" w:rsidRDefault="00EA1C1E" w:rsidP="00FB7EA0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lastRenderedPageBreak/>
        <w:t xml:space="preserve">Memoria RAM: </w:t>
      </w:r>
      <w:r w:rsidR="007B1650">
        <w:rPr>
          <w:rFonts w:ascii="Arial" w:hAnsi="Arial"/>
          <w:bCs/>
          <w:sz w:val="24"/>
          <w:lang w:eastAsia="en-US" w:bidi="en-US"/>
        </w:rPr>
        <w:t>8</w:t>
      </w:r>
      <w:r w:rsidRPr="00FB7EA0">
        <w:rPr>
          <w:rFonts w:ascii="Arial" w:hAnsi="Arial"/>
          <w:bCs/>
          <w:sz w:val="24"/>
          <w:lang w:eastAsia="en-US" w:bidi="en-US"/>
        </w:rPr>
        <w:t xml:space="preserve"> GB mínimo.</w:t>
      </w:r>
    </w:p>
    <w:p w14:paraId="0FAC375B" w14:textId="77777777" w:rsidR="00EA1C1E" w:rsidRPr="00FB7EA0" w:rsidRDefault="00EA1C1E" w:rsidP="00FB7EA0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Espacio en disco duro: 4.2 GB</w:t>
      </w:r>
    </w:p>
    <w:p w14:paraId="5CD467F0" w14:textId="77777777" w:rsidR="00EA1C1E" w:rsidRDefault="00EA1C1E" w:rsidP="009F114E">
      <w:pPr>
        <w:rPr>
          <w:b/>
          <w:bCs/>
          <w:lang w:val="es-CR" w:eastAsia="en-US"/>
        </w:rPr>
      </w:pPr>
    </w:p>
    <w:p w14:paraId="6B21D47A" w14:textId="77777777" w:rsidR="0096321C" w:rsidRDefault="0096321C" w:rsidP="002C607A">
      <w:pPr>
        <w:rPr>
          <w:lang w:val="es-ES_tradnl"/>
        </w:rPr>
      </w:pPr>
    </w:p>
    <w:p w14:paraId="0BE14149" w14:textId="77777777" w:rsidR="00020312" w:rsidRDefault="00020312" w:rsidP="00DF127C">
      <w:pPr>
        <w:pStyle w:val="Heading1"/>
        <w:rPr>
          <w:lang w:eastAsia="en-US"/>
        </w:rPr>
      </w:pPr>
      <w:bookmarkStart w:id="7" w:name="_Toc181897116"/>
      <w:r>
        <w:rPr>
          <w:lang w:eastAsia="en-US"/>
        </w:rPr>
        <w:t>Uso del sistema</w:t>
      </w:r>
      <w:r w:rsidRPr="0097205A">
        <w:rPr>
          <w:lang w:eastAsia="en-US"/>
        </w:rPr>
        <w:t>:</w:t>
      </w:r>
      <w:bookmarkEnd w:id="7"/>
    </w:p>
    <w:p w14:paraId="5B9255D3" w14:textId="77777777" w:rsidR="0097205A" w:rsidRDefault="00D37286" w:rsidP="0097205A">
      <w:pPr>
        <w:pStyle w:val="Heading2"/>
        <w:spacing w:before="0" w:after="0"/>
        <w:rPr>
          <w:lang w:val="es-ES"/>
        </w:rPr>
      </w:pPr>
      <w:bookmarkStart w:id="8" w:name="_Toc181897117"/>
      <w:r>
        <w:rPr>
          <w:lang w:val="es-ES"/>
        </w:rPr>
        <w:t>4</w:t>
      </w:r>
      <w:r w:rsidR="0097205A">
        <w:rPr>
          <w:lang w:val="es-ES"/>
        </w:rPr>
        <w:t>.</w:t>
      </w:r>
      <w:r w:rsidR="00020312">
        <w:rPr>
          <w:lang w:val="es-ES"/>
        </w:rPr>
        <w:t>1</w:t>
      </w:r>
      <w:r w:rsidR="0097205A">
        <w:rPr>
          <w:lang w:val="es-ES"/>
        </w:rPr>
        <w:t xml:space="preserve"> </w:t>
      </w:r>
      <w:r w:rsidR="00020312">
        <w:rPr>
          <w:lang w:val="es-ES"/>
        </w:rPr>
        <w:t>Iniciar el sistema</w:t>
      </w:r>
      <w:bookmarkEnd w:id="8"/>
    </w:p>
    <w:p w14:paraId="17F3645C" w14:textId="77777777" w:rsidR="00020312" w:rsidRPr="00FB7EA0" w:rsidRDefault="00020312" w:rsidP="00DF127C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Pasos:</w:t>
      </w:r>
    </w:p>
    <w:p w14:paraId="6F5DD5B1" w14:textId="57B8231B" w:rsidR="00020312" w:rsidRPr="00FB7EA0" w:rsidRDefault="00020312" w:rsidP="00FB7EA0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 xml:space="preserve">1. Dé doble clic al icono localizado en el escritorio nombrado </w:t>
      </w:r>
      <w:r w:rsidR="00A9256D">
        <w:rPr>
          <w:rFonts w:ascii="Arial" w:hAnsi="Arial"/>
          <w:bCs/>
          <w:sz w:val="24"/>
          <w:lang w:eastAsia="en-US" w:bidi="en-US"/>
        </w:rPr>
        <w:t>inv.accdb</w:t>
      </w:r>
    </w:p>
    <w:p w14:paraId="7DDBD0F2" w14:textId="68ADAD8E" w:rsidR="00020312" w:rsidRPr="00FB7EA0" w:rsidRDefault="00FA77CA" w:rsidP="0092728F">
      <w:pPr>
        <w:spacing w:line="360" w:lineRule="auto"/>
        <w:jc w:val="center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noProof/>
          <w:sz w:val="24"/>
          <w:lang w:eastAsia="en-US" w:bidi="en-US"/>
        </w:rPr>
        <w:drawing>
          <wp:inline distT="0" distB="0" distL="0" distR="0" wp14:anchorId="5677E875" wp14:editId="631E827E">
            <wp:extent cx="2067662" cy="451556"/>
            <wp:effectExtent l="0" t="0" r="8890" b="571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91" cy="4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DD24" w14:textId="77777777" w:rsidR="00DF127C" w:rsidRPr="00DF127C" w:rsidRDefault="00DF127C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</w:p>
    <w:p w14:paraId="188193FC" w14:textId="75EB0A4D" w:rsidR="00DF127C" w:rsidRDefault="00DF127C" w:rsidP="00DF127C">
      <w:pPr>
        <w:pStyle w:val="Heading2"/>
        <w:spacing w:before="0" w:after="0"/>
        <w:rPr>
          <w:lang w:val="es-ES"/>
        </w:rPr>
      </w:pPr>
      <w:bookmarkStart w:id="9" w:name="_Toc181897118"/>
      <w:r>
        <w:rPr>
          <w:lang w:val="es-ES"/>
        </w:rPr>
        <w:t xml:space="preserve">4.2 </w:t>
      </w:r>
      <w:r w:rsidRPr="00DF127C">
        <w:rPr>
          <w:lang w:val="es-ES"/>
        </w:rPr>
        <w:t>Inicio</w:t>
      </w:r>
      <w:bookmarkEnd w:id="9"/>
    </w:p>
    <w:p w14:paraId="453F3C56" w14:textId="6EA89D7E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Al iniciar, el sistema muestra la ventana de bienvenida. Dé clic al botón “Ok”</w:t>
      </w:r>
    </w:p>
    <w:p w14:paraId="009E3F1C" w14:textId="14E3E408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etalles de ventana de navegación</w:t>
      </w:r>
    </w:p>
    <w:p w14:paraId="3646E84B" w14:textId="77777777" w:rsidR="00EB337E" w:rsidRDefault="00EB337E" w:rsidP="00EB337E">
      <w:pPr>
        <w:rPr>
          <w:lang w:eastAsia="en-US"/>
        </w:rPr>
      </w:pPr>
    </w:p>
    <w:p w14:paraId="404C21C2" w14:textId="4F3773BF" w:rsidR="00EB337E" w:rsidRDefault="00EB337E" w:rsidP="00EB337E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D6058CE" wp14:editId="7083990E">
            <wp:extent cx="5972810" cy="3519170"/>
            <wp:effectExtent l="0" t="0" r="889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625D" w14:textId="77777777" w:rsidR="00EB337E" w:rsidRPr="00EB337E" w:rsidRDefault="00EB337E" w:rsidP="00EB337E">
      <w:pPr>
        <w:rPr>
          <w:lang w:eastAsia="en-US"/>
        </w:rPr>
      </w:pPr>
    </w:p>
    <w:p w14:paraId="3E16DF39" w14:textId="26A36BE9" w:rsidR="00DF127C" w:rsidRDefault="00DF127C" w:rsidP="00DF127C">
      <w:pPr>
        <w:pStyle w:val="Heading2"/>
        <w:spacing w:before="0" w:after="0"/>
        <w:rPr>
          <w:lang w:val="es-ES"/>
        </w:rPr>
      </w:pPr>
      <w:bookmarkStart w:id="10" w:name="_Ref181891324"/>
      <w:bookmarkStart w:id="11" w:name="_Ref181891331"/>
      <w:bookmarkStart w:id="12" w:name="_Toc181897119"/>
      <w:r>
        <w:rPr>
          <w:lang w:val="es-ES"/>
        </w:rPr>
        <w:t xml:space="preserve">4.3 </w:t>
      </w:r>
      <w:r w:rsidRPr="00DF127C">
        <w:rPr>
          <w:lang w:val="es-ES"/>
        </w:rPr>
        <w:t>Ingresar producto</w:t>
      </w:r>
      <w:bookmarkEnd w:id="10"/>
      <w:bookmarkEnd w:id="11"/>
      <w:bookmarkEnd w:id="12"/>
    </w:p>
    <w:p w14:paraId="07238072" w14:textId="6DDCA18D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lastRenderedPageBreak/>
        <w:t>Opción para ingresar nuevos productos, debe llenar los espacios del formulario con la información</w:t>
      </w:r>
    </w:p>
    <w:p w14:paraId="2FF20023" w14:textId="77777777" w:rsidR="00EB337E" w:rsidRDefault="00EB337E" w:rsidP="00EB337E">
      <w:pPr>
        <w:rPr>
          <w:lang w:eastAsia="en-US"/>
        </w:rPr>
      </w:pPr>
    </w:p>
    <w:p w14:paraId="48C32CE6" w14:textId="36AA9E89" w:rsidR="00EB337E" w:rsidRDefault="00EB337E" w:rsidP="006C4E7D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A90CD01" wp14:editId="6F7300D2">
            <wp:extent cx="3773044" cy="2709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017" cy="27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D614" w14:textId="77777777" w:rsidR="00EB337E" w:rsidRDefault="00EB337E" w:rsidP="00EB337E">
      <w:pPr>
        <w:rPr>
          <w:lang w:eastAsia="en-US"/>
        </w:rPr>
      </w:pPr>
    </w:p>
    <w:p w14:paraId="0120C8AE" w14:textId="2C54C573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La pestañan “Historial Transacciones” no muestra información de transacciones, ya que, se trata de un producto nuevo.</w:t>
      </w:r>
    </w:p>
    <w:p w14:paraId="4B4C8BC7" w14:textId="77777777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</w:p>
    <w:p w14:paraId="25540EB7" w14:textId="04E3299B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e clic al botón “Guardar y Nuevo”</w:t>
      </w:r>
      <w:r w:rsidR="006C4E7D" w:rsidRPr="00556B9B">
        <w:rPr>
          <w:rFonts w:ascii="Arial" w:hAnsi="Arial"/>
          <w:bCs/>
          <w:sz w:val="24"/>
          <w:lang w:val="es-CR" w:eastAsia="en-US" w:bidi="en-US"/>
        </w:rPr>
        <w:t xml:space="preserve"> para registrar el producto.</w:t>
      </w:r>
    </w:p>
    <w:p w14:paraId="6FBE3269" w14:textId="4174B882" w:rsidR="006C4E7D" w:rsidRPr="00556B9B" w:rsidRDefault="006C4E7D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e clic al botón “Salir” para cerrar el formulario.</w:t>
      </w:r>
    </w:p>
    <w:p w14:paraId="1D165DC3" w14:textId="77777777" w:rsidR="006C4E7D" w:rsidRPr="00DF127C" w:rsidRDefault="006C4E7D" w:rsidP="00EB337E">
      <w:pPr>
        <w:rPr>
          <w:lang w:eastAsia="en-US"/>
        </w:rPr>
      </w:pPr>
    </w:p>
    <w:p w14:paraId="0E7E5BC9" w14:textId="618C987D" w:rsidR="00DF127C" w:rsidRDefault="00DF127C" w:rsidP="00DF127C">
      <w:pPr>
        <w:pStyle w:val="Heading2"/>
        <w:spacing w:before="0" w:after="0"/>
        <w:rPr>
          <w:lang w:val="es-ES"/>
        </w:rPr>
      </w:pPr>
      <w:bookmarkStart w:id="13" w:name="_Toc181897120"/>
      <w:r>
        <w:rPr>
          <w:lang w:val="es-ES"/>
        </w:rPr>
        <w:t xml:space="preserve">4.4 </w:t>
      </w:r>
      <w:r w:rsidRPr="00DF127C">
        <w:rPr>
          <w:lang w:val="es-ES"/>
        </w:rPr>
        <w:t>Ver inventario</w:t>
      </w:r>
      <w:bookmarkEnd w:id="13"/>
    </w:p>
    <w:p w14:paraId="51F8243B" w14:textId="5AC13930" w:rsidR="005355FB" w:rsidRPr="00556B9B" w:rsidRDefault="005355FB" w:rsidP="005355FB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s un acceso directo al menú inventario.</w:t>
      </w:r>
    </w:p>
    <w:p w14:paraId="5A5EFA61" w14:textId="77777777" w:rsidR="005355FB" w:rsidRPr="00DF127C" w:rsidRDefault="005355FB" w:rsidP="005355FB">
      <w:pPr>
        <w:rPr>
          <w:lang w:eastAsia="en-US"/>
        </w:rPr>
      </w:pPr>
    </w:p>
    <w:p w14:paraId="2093EBD6" w14:textId="7293730C" w:rsidR="00DF127C" w:rsidRDefault="00DF127C" w:rsidP="00DF127C">
      <w:pPr>
        <w:pStyle w:val="Heading2"/>
        <w:spacing w:before="0" w:after="0"/>
        <w:rPr>
          <w:lang w:val="es-ES"/>
        </w:rPr>
      </w:pPr>
      <w:bookmarkStart w:id="14" w:name="_Ref181894408"/>
      <w:bookmarkStart w:id="15" w:name="_Toc181897121"/>
      <w:r>
        <w:rPr>
          <w:lang w:val="es-ES"/>
        </w:rPr>
        <w:t xml:space="preserve">4.5 </w:t>
      </w:r>
      <w:r w:rsidRPr="00DF127C">
        <w:rPr>
          <w:lang w:val="es-ES"/>
        </w:rPr>
        <w:t>Ingresar venta</w:t>
      </w:r>
      <w:bookmarkEnd w:id="14"/>
      <w:bookmarkEnd w:id="15"/>
    </w:p>
    <w:p w14:paraId="1E408D49" w14:textId="7C7F9B5B" w:rsidR="005355FB" w:rsidRDefault="005355FB" w:rsidP="005355FB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Pasos para rellenar el formulario de ventas</w:t>
      </w:r>
      <w:r w:rsidR="001D40B8">
        <w:rPr>
          <w:rFonts w:ascii="Arial" w:hAnsi="Arial"/>
          <w:bCs/>
          <w:sz w:val="24"/>
          <w:lang w:val="es-CR" w:eastAsia="en-US" w:bidi="en-US"/>
        </w:rPr>
        <w:t>.</w:t>
      </w:r>
    </w:p>
    <w:p w14:paraId="02DAC2FD" w14:textId="77777777" w:rsidR="001D40B8" w:rsidRDefault="001D40B8" w:rsidP="005355FB">
      <w:pPr>
        <w:rPr>
          <w:rFonts w:ascii="Arial" w:hAnsi="Arial"/>
          <w:bCs/>
          <w:sz w:val="24"/>
          <w:lang w:val="es-CR" w:eastAsia="en-US" w:bidi="en-US"/>
        </w:rPr>
      </w:pPr>
    </w:p>
    <w:p w14:paraId="3EFAA476" w14:textId="77777777" w:rsidR="001D40B8" w:rsidRDefault="001D40B8" w:rsidP="001D40B8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El botón </w:t>
      </w:r>
      <w:r>
        <w:rPr>
          <w:noProof/>
        </w:rPr>
        <w:drawing>
          <wp:inline distT="0" distB="0" distL="0" distR="0" wp14:anchorId="53FB43B5" wp14:editId="69614859">
            <wp:extent cx="742950" cy="2381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ermite realizar un refrescamiento del formulario.</w:t>
      </w:r>
    </w:p>
    <w:p w14:paraId="30840687" w14:textId="77777777" w:rsidR="001D40B8" w:rsidRPr="00E5271C" w:rsidRDefault="001D40B8" w:rsidP="001D40B8">
      <w:pPr>
        <w:rPr>
          <w:rFonts w:ascii="Arial" w:hAnsi="Arial"/>
          <w:bCs/>
          <w:sz w:val="24"/>
          <w:lang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El botón </w:t>
      </w:r>
      <w:r>
        <w:rPr>
          <w:noProof/>
        </w:rPr>
        <w:drawing>
          <wp:inline distT="0" distB="0" distL="0" distR="0" wp14:anchorId="5421771E" wp14:editId="22E38C3F">
            <wp:extent cx="904875" cy="19050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ermite eliminar la orden. Primero, asegúrese de remover todos los productos de la lista usando el botón </w:t>
      </w:r>
      <w:r>
        <w:rPr>
          <w:noProof/>
        </w:rPr>
        <w:drawing>
          <wp:inline distT="0" distB="0" distL="0" distR="0" wp14:anchorId="0E881845" wp14:editId="1617B834">
            <wp:extent cx="581025" cy="19050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>.</w:t>
      </w:r>
    </w:p>
    <w:p w14:paraId="7A703DAA" w14:textId="77777777" w:rsidR="001D40B8" w:rsidRPr="001D40B8" w:rsidRDefault="001D40B8" w:rsidP="005355FB">
      <w:pPr>
        <w:rPr>
          <w:rFonts w:ascii="Arial" w:hAnsi="Arial"/>
          <w:bCs/>
          <w:sz w:val="24"/>
          <w:lang w:eastAsia="en-US" w:bidi="en-US"/>
        </w:rPr>
      </w:pPr>
    </w:p>
    <w:p w14:paraId="241EB2DB" w14:textId="77777777" w:rsidR="005355FB" w:rsidRDefault="005355FB" w:rsidP="005355FB">
      <w:pPr>
        <w:rPr>
          <w:lang w:val="es-CR" w:eastAsia="en-US"/>
        </w:rPr>
      </w:pPr>
    </w:p>
    <w:p w14:paraId="102F7A11" w14:textId="0E94CD79" w:rsidR="005355FB" w:rsidRDefault="005355FB" w:rsidP="005355FB">
      <w:pPr>
        <w:jc w:val="center"/>
        <w:rPr>
          <w:lang w:val="es-CR" w:eastAsia="en-US"/>
        </w:rPr>
      </w:pPr>
      <w:r>
        <w:rPr>
          <w:noProof/>
        </w:rPr>
        <w:lastRenderedPageBreak/>
        <w:drawing>
          <wp:inline distT="0" distB="0" distL="0" distR="0" wp14:anchorId="1F9BE032" wp14:editId="3B6727BF">
            <wp:extent cx="3742660" cy="2810579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09" cy="28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B1">
        <w:rPr>
          <w:lang w:val="es-CR" w:eastAsia="en-US"/>
        </w:rPr>
        <w:t>t</w:t>
      </w:r>
    </w:p>
    <w:p w14:paraId="4C5030A6" w14:textId="77777777" w:rsidR="00DF4BB1" w:rsidRDefault="00DF4BB1" w:rsidP="005355FB">
      <w:pPr>
        <w:jc w:val="center"/>
        <w:rPr>
          <w:lang w:val="es-CR" w:eastAsia="en-US"/>
        </w:rPr>
      </w:pPr>
    </w:p>
    <w:p w14:paraId="24D0B0A7" w14:textId="77777777" w:rsidR="004A31FB" w:rsidRDefault="004A31FB" w:rsidP="005355FB">
      <w:pPr>
        <w:jc w:val="center"/>
        <w:rPr>
          <w:lang w:val="es-CR" w:eastAsia="en-US"/>
        </w:rPr>
      </w:pPr>
    </w:p>
    <w:p w14:paraId="5BE7F6B5" w14:textId="24E5E89E" w:rsidR="004A31FB" w:rsidRDefault="004A31FB" w:rsidP="004A31FB">
      <w:pPr>
        <w:rPr>
          <w:rFonts w:ascii="Arial" w:hAnsi="Arial"/>
          <w:b/>
          <w:sz w:val="24"/>
          <w:lang w:val="es-CR" w:eastAsia="en-US" w:bidi="en-US"/>
        </w:rPr>
      </w:pPr>
      <w:r w:rsidRPr="00556B9B">
        <w:rPr>
          <w:rFonts w:ascii="Arial" w:hAnsi="Arial"/>
          <w:b/>
          <w:sz w:val="24"/>
          <w:lang w:val="es-CR" w:eastAsia="en-US" w:bidi="en-US"/>
        </w:rPr>
        <w:t>Ingresar facturas</w:t>
      </w:r>
    </w:p>
    <w:p w14:paraId="55C0DA51" w14:textId="77777777" w:rsidR="001D40B8" w:rsidRPr="00556B9B" w:rsidRDefault="001D40B8" w:rsidP="004A31FB">
      <w:pPr>
        <w:rPr>
          <w:rFonts w:ascii="Arial" w:hAnsi="Arial"/>
          <w:b/>
          <w:sz w:val="24"/>
          <w:lang w:val="es-CR" w:eastAsia="en-US" w:bidi="en-US"/>
        </w:rPr>
      </w:pPr>
    </w:p>
    <w:p w14:paraId="29F0CED3" w14:textId="38A9288E" w:rsidR="004A31FB" w:rsidRDefault="004A31FB" w:rsidP="004A31FB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Las ordenes del tipo facturas se descontará el inventario.</w:t>
      </w:r>
    </w:p>
    <w:p w14:paraId="506E05DD" w14:textId="77777777" w:rsidR="00FD5C4D" w:rsidRPr="00556B9B" w:rsidRDefault="00FD5C4D" w:rsidP="004A31FB">
      <w:pPr>
        <w:rPr>
          <w:rFonts w:ascii="Arial" w:hAnsi="Arial"/>
          <w:bCs/>
          <w:sz w:val="24"/>
          <w:lang w:val="es-CR" w:eastAsia="en-US" w:bidi="en-US"/>
        </w:rPr>
      </w:pPr>
    </w:p>
    <w:p w14:paraId="3863AC70" w14:textId="47F7165F" w:rsidR="005355FB" w:rsidRPr="00556B9B" w:rsidRDefault="005355FB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 el proveedor. Si no existe, de clic en el botón “Cliente”</w:t>
      </w:r>
      <w:r w:rsidR="00FD5C4D">
        <w:rPr>
          <w:rFonts w:ascii="Arial" w:hAnsi="Arial"/>
          <w:bCs/>
          <w:sz w:val="24"/>
          <w:lang w:val="es-CR" w:eastAsia="en-US" w:bidi="en-US"/>
        </w:rPr>
        <w:t xml:space="preserve"> </w:t>
      </w:r>
      <w:r w:rsidR="00FD5C4D">
        <w:rPr>
          <w:noProof/>
        </w:rPr>
        <w:drawing>
          <wp:inline distT="0" distB="0" distL="0" distR="0" wp14:anchorId="6D221998" wp14:editId="503CC950">
            <wp:extent cx="676275" cy="2190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9B">
        <w:rPr>
          <w:rFonts w:ascii="Arial" w:hAnsi="Arial"/>
          <w:bCs/>
          <w:sz w:val="24"/>
          <w:lang w:val="es-CR" w:eastAsia="en-US" w:bidi="en-US"/>
        </w:rPr>
        <w:t xml:space="preserve"> y agréguelo.</w:t>
      </w:r>
    </w:p>
    <w:p w14:paraId="03F5F5EA" w14:textId="5B18E619" w:rsidR="005355FB" w:rsidRPr="00556B9B" w:rsidRDefault="005355FB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s estatus “cobrar”</w:t>
      </w:r>
    </w:p>
    <w:p w14:paraId="6A80ADA0" w14:textId="43A8AF8C" w:rsidR="005355FB" w:rsidRPr="00556B9B" w:rsidRDefault="005355FB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 Tipo: “Factura”</w:t>
      </w:r>
    </w:p>
    <w:p w14:paraId="259A3968" w14:textId="0BAF88B1" w:rsidR="005355FB" w:rsidRPr="00556B9B" w:rsidRDefault="005355FB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 xml:space="preserve">El campo descripción puede ingresar algún detalle de relevancia sobre la </w:t>
      </w:r>
      <w:r w:rsidR="004A31FB" w:rsidRPr="00556B9B">
        <w:rPr>
          <w:rFonts w:ascii="Arial" w:hAnsi="Arial"/>
          <w:bCs/>
          <w:sz w:val="24"/>
          <w:lang w:val="es-CR" w:eastAsia="en-US" w:bidi="en-US"/>
        </w:rPr>
        <w:t>orden</w:t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4111C74D" w14:textId="5741AAC5" w:rsidR="005355FB" w:rsidRPr="00556B9B" w:rsidRDefault="005355FB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n la sección “Ingresar producto”, seleccione un producto.</w:t>
      </w:r>
    </w:p>
    <w:p w14:paraId="1A0C9D87" w14:textId="2D124918" w:rsidR="005355FB" w:rsidRPr="00556B9B" w:rsidRDefault="005355FB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Ingrese la cantidad y descuento (Si aplica)</w:t>
      </w:r>
    </w:p>
    <w:p w14:paraId="395990DE" w14:textId="114F6D22" w:rsidR="005355FB" w:rsidRPr="00556B9B" w:rsidRDefault="005355FB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é clic al botón “Guardar”.</w:t>
      </w:r>
    </w:p>
    <w:p w14:paraId="22392F16" w14:textId="7265C177" w:rsidR="005355FB" w:rsidRPr="00556B9B" w:rsidRDefault="00AB27E9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Repita los pasos 6-7 para agregar nuevos productos en la orden.</w:t>
      </w:r>
    </w:p>
    <w:p w14:paraId="2200F304" w14:textId="13C7EF86" w:rsidR="004A31FB" w:rsidRPr="00556B9B" w:rsidRDefault="004A31FB" w:rsidP="005355FB">
      <w:pPr>
        <w:pStyle w:val="ListParagraph"/>
        <w:numPr>
          <w:ilvl w:val="0"/>
          <w:numId w:val="52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Para finalizar, dé clic en guardar orden</w:t>
      </w:r>
      <w:r w:rsidR="001D40B8">
        <w:rPr>
          <w:rFonts w:ascii="Arial" w:hAnsi="Arial"/>
          <w:bCs/>
          <w:sz w:val="24"/>
          <w:lang w:val="es-CR" w:eastAsia="en-US" w:bidi="en-US"/>
        </w:rPr>
        <w:t xml:space="preserve"> </w:t>
      </w:r>
      <w:r w:rsidR="001D40B8">
        <w:rPr>
          <w:noProof/>
        </w:rPr>
        <w:drawing>
          <wp:inline distT="0" distB="0" distL="0" distR="0" wp14:anchorId="783C96A8" wp14:editId="476CA6F6">
            <wp:extent cx="1019175" cy="2952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18416EF9" w14:textId="77777777" w:rsidR="004A31FB" w:rsidRPr="004A31FB" w:rsidRDefault="004A31FB" w:rsidP="004A31FB">
      <w:pPr>
        <w:rPr>
          <w:lang w:val="es-CR" w:eastAsia="en-US"/>
        </w:rPr>
      </w:pPr>
    </w:p>
    <w:p w14:paraId="00E394E8" w14:textId="0CA4095A" w:rsidR="00AB27E9" w:rsidRPr="00556B9B" w:rsidRDefault="004A31FB" w:rsidP="004A31FB">
      <w:pPr>
        <w:rPr>
          <w:rFonts w:ascii="Arial" w:hAnsi="Arial"/>
          <w:b/>
          <w:sz w:val="24"/>
          <w:lang w:val="es-CR" w:eastAsia="en-US" w:bidi="en-US"/>
        </w:rPr>
      </w:pPr>
      <w:r w:rsidRPr="00556B9B">
        <w:rPr>
          <w:rFonts w:ascii="Arial" w:hAnsi="Arial"/>
          <w:b/>
          <w:sz w:val="24"/>
          <w:lang w:val="es-CR" w:eastAsia="en-US" w:bidi="en-US"/>
        </w:rPr>
        <w:t>Ingresar proforma</w:t>
      </w:r>
    </w:p>
    <w:p w14:paraId="3E209383" w14:textId="3D5F78C4" w:rsidR="004A31FB" w:rsidRPr="00556B9B" w:rsidRDefault="004A31FB" w:rsidP="004A31FB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Las órdenes tipo proformas no se van a descontar del inventario. Este tipo de ordenes pueden modificarse a facturas siempre y cuando el cliente haya decido formalizar la compra.</w:t>
      </w:r>
    </w:p>
    <w:p w14:paraId="1BBF631C" w14:textId="7AC1A2C3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 el proveedor. Si no existe, de clic en el botón “Cliente”</w:t>
      </w:r>
      <w:r w:rsidR="00FD5C4D">
        <w:rPr>
          <w:rFonts w:ascii="Arial" w:hAnsi="Arial"/>
          <w:bCs/>
          <w:sz w:val="24"/>
          <w:lang w:val="es-CR" w:eastAsia="en-US" w:bidi="en-US"/>
        </w:rPr>
        <w:t xml:space="preserve"> </w:t>
      </w:r>
      <w:r w:rsidR="00FD5C4D">
        <w:rPr>
          <w:noProof/>
        </w:rPr>
        <w:drawing>
          <wp:inline distT="0" distB="0" distL="0" distR="0" wp14:anchorId="718E0EB2" wp14:editId="71D6A63E">
            <wp:extent cx="676275" cy="2190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9B">
        <w:rPr>
          <w:rFonts w:ascii="Arial" w:hAnsi="Arial"/>
          <w:bCs/>
          <w:sz w:val="24"/>
          <w:lang w:val="es-CR" w:eastAsia="en-US" w:bidi="en-US"/>
        </w:rPr>
        <w:t xml:space="preserve"> y agréguelo.</w:t>
      </w:r>
    </w:p>
    <w:p w14:paraId="1849F587" w14:textId="78C22AD2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s estatus “cobrar” / “pagado”</w:t>
      </w:r>
    </w:p>
    <w:p w14:paraId="685CF30A" w14:textId="31962130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 Tipo: “Proforma”</w:t>
      </w:r>
    </w:p>
    <w:p w14:paraId="50E4ACE9" w14:textId="5B0BCBB4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l campo descripción puede ingresar algún detalle de relevancia sobre la orden.</w:t>
      </w:r>
    </w:p>
    <w:p w14:paraId="6FCA3E28" w14:textId="77777777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n la sección “Ingresar producto”, seleccione un producto.</w:t>
      </w:r>
    </w:p>
    <w:p w14:paraId="3CBF8ABA" w14:textId="77777777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lastRenderedPageBreak/>
        <w:t>Ingrese la cantidad y descuento (Si aplica)</w:t>
      </w:r>
    </w:p>
    <w:p w14:paraId="1B39E7B3" w14:textId="77777777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é clic al botón “Guardar”.</w:t>
      </w:r>
    </w:p>
    <w:p w14:paraId="177A879C" w14:textId="77777777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Repita los pasos 6-7 para agregar nuevos productos en la orden.</w:t>
      </w:r>
    </w:p>
    <w:p w14:paraId="52B12D62" w14:textId="34D66E00" w:rsidR="004A31FB" w:rsidRPr="00556B9B" w:rsidRDefault="004A31FB" w:rsidP="004A31FB">
      <w:pPr>
        <w:pStyle w:val="ListParagraph"/>
        <w:numPr>
          <w:ilvl w:val="0"/>
          <w:numId w:val="53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Para finalizar, dé clic en guardar orden</w:t>
      </w:r>
      <w:r w:rsidR="00FD5C4D">
        <w:rPr>
          <w:rFonts w:ascii="Arial" w:hAnsi="Arial"/>
          <w:bCs/>
          <w:sz w:val="24"/>
          <w:lang w:val="es-CR" w:eastAsia="en-US" w:bidi="en-US"/>
        </w:rPr>
        <w:t xml:space="preserve"> </w:t>
      </w:r>
      <w:r w:rsidR="00FD5C4D">
        <w:rPr>
          <w:noProof/>
        </w:rPr>
        <w:drawing>
          <wp:inline distT="0" distB="0" distL="0" distR="0" wp14:anchorId="2146D456" wp14:editId="354CB505">
            <wp:extent cx="1019175" cy="2952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0F611DC2" w14:textId="77777777" w:rsidR="004A31FB" w:rsidRDefault="004A31FB" w:rsidP="004A31FB">
      <w:pPr>
        <w:rPr>
          <w:lang w:val="es-CR" w:eastAsia="en-US"/>
        </w:rPr>
      </w:pPr>
    </w:p>
    <w:p w14:paraId="17715047" w14:textId="77777777" w:rsidR="004A31FB" w:rsidRPr="004A31FB" w:rsidRDefault="004A31FB" w:rsidP="004A31FB">
      <w:pPr>
        <w:rPr>
          <w:lang w:val="es-CR" w:eastAsia="en-US"/>
        </w:rPr>
      </w:pPr>
    </w:p>
    <w:p w14:paraId="65CB44F6" w14:textId="3E5D452B" w:rsidR="00DF127C" w:rsidRDefault="00DF127C" w:rsidP="00DF127C">
      <w:pPr>
        <w:pStyle w:val="Heading2"/>
        <w:spacing w:before="0" w:after="0"/>
        <w:rPr>
          <w:lang w:val="es-CR"/>
        </w:rPr>
      </w:pPr>
      <w:bookmarkStart w:id="16" w:name="_Toc181897122"/>
      <w:r w:rsidRPr="005355FB">
        <w:rPr>
          <w:lang w:val="es-CR"/>
        </w:rPr>
        <w:t xml:space="preserve">4.6 </w:t>
      </w:r>
      <w:r w:rsidRPr="00DF127C">
        <w:rPr>
          <w:lang w:val="es-CR"/>
        </w:rPr>
        <w:t>Ver ventas</w:t>
      </w:r>
      <w:bookmarkEnd w:id="16"/>
    </w:p>
    <w:p w14:paraId="4D671146" w14:textId="50045EED" w:rsidR="001D40B8" w:rsidRPr="00556B9B" w:rsidRDefault="001D40B8" w:rsidP="001D40B8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 xml:space="preserve">Es un acceso directo al menú </w:t>
      </w:r>
      <w:r>
        <w:rPr>
          <w:rFonts w:ascii="Arial" w:hAnsi="Arial"/>
          <w:bCs/>
          <w:sz w:val="24"/>
          <w:lang w:val="es-CR" w:eastAsia="en-US" w:bidi="en-US"/>
        </w:rPr>
        <w:t>Ventas</w:t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61DF2555" w14:textId="2F25B436" w:rsidR="001D40B8" w:rsidRPr="00DF127C" w:rsidRDefault="001D40B8" w:rsidP="001D40B8">
      <w:pPr>
        <w:rPr>
          <w:lang w:val="es-CR" w:eastAsia="en-US"/>
        </w:rPr>
      </w:pPr>
    </w:p>
    <w:p w14:paraId="42217180" w14:textId="1CDF077F" w:rsidR="00DF127C" w:rsidRDefault="00DF127C" w:rsidP="00DF127C">
      <w:pPr>
        <w:pStyle w:val="Heading2"/>
        <w:spacing w:before="0" w:after="0"/>
        <w:rPr>
          <w:lang w:val="es-ES"/>
        </w:rPr>
      </w:pPr>
      <w:bookmarkStart w:id="17" w:name="_Ref181894870"/>
      <w:bookmarkStart w:id="18" w:name="_Toc181897123"/>
      <w:r>
        <w:rPr>
          <w:lang w:val="es-ES"/>
        </w:rPr>
        <w:t xml:space="preserve">4.7 </w:t>
      </w:r>
      <w:r w:rsidRPr="00DF127C">
        <w:rPr>
          <w:lang w:val="es-ES"/>
        </w:rPr>
        <w:t>Ingresar factura manual</w:t>
      </w:r>
      <w:bookmarkEnd w:id="17"/>
      <w:bookmarkEnd w:id="18"/>
    </w:p>
    <w:p w14:paraId="0431563F" w14:textId="40362BD8" w:rsidR="006E1D14" w:rsidRDefault="006E1D14" w:rsidP="006E1D14">
      <w:p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Cs/>
          <w:sz w:val="24"/>
          <w:lang w:val="es-CR" w:eastAsia="en-US" w:bidi="en-US"/>
        </w:rPr>
        <w:t>Agregar facturas manuales del t</w:t>
      </w:r>
      <w:r>
        <w:rPr>
          <w:rFonts w:ascii="Arial" w:hAnsi="Arial"/>
          <w:bCs/>
          <w:sz w:val="24"/>
          <w:lang w:val="es-CR" w:eastAsia="en-US" w:bidi="en-US"/>
        </w:rPr>
        <w:t>ipo “Papel”. Detalles para rellenar el formulario.</w:t>
      </w:r>
    </w:p>
    <w:p w14:paraId="5FDABD7B" w14:textId="77777777" w:rsidR="0062753F" w:rsidRDefault="0062753F" w:rsidP="006E1D14">
      <w:pPr>
        <w:rPr>
          <w:rFonts w:ascii="Arial" w:hAnsi="Arial"/>
          <w:bCs/>
          <w:sz w:val="24"/>
          <w:lang w:val="es-CR" w:eastAsia="en-US" w:bidi="en-US"/>
        </w:rPr>
      </w:pPr>
    </w:p>
    <w:p w14:paraId="5FA5685D" w14:textId="38A6F194" w:rsidR="006E1D14" w:rsidRDefault="006E1D14" w:rsidP="006E1D14">
      <w:pPr>
        <w:pStyle w:val="ListParagraph"/>
        <w:numPr>
          <w:ilvl w:val="0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Seleccione el proveedor, si no existe, debe ingresarlo aquí: </w:t>
      </w:r>
      <w:r>
        <w:rPr>
          <w:noProof/>
        </w:rPr>
        <w:drawing>
          <wp:inline distT="0" distB="0" distL="0" distR="0" wp14:anchorId="778E937A" wp14:editId="33BCB1EC">
            <wp:extent cx="790575" cy="2000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3A77" w14:textId="60883309" w:rsidR="006E1D14" w:rsidRDefault="006E1D14" w:rsidP="006E1D14">
      <w:pPr>
        <w:pStyle w:val="ListParagraph"/>
        <w:numPr>
          <w:ilvl w:val="0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Detalles de factura:</w:t>
      </w:r>
    </w:p>
    <w:p w14:paraId="0AE2D9A8" w14:textId="04CDA1FC" w:rsidR="006E1D14" w:rsidRDefault="006E1D14" w:rsidP="006E1D14">
      <w:pPr>
        <w:pStyle w:val="ListParagraph"/>
        <w:numPr>
          <w:ilvl w:val="1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No. Factura</w:t>
      </w:r>
      <w:r>
        <w:rPr>
          <w:rFonts w:ascii="Arial" w:hAnsi="Arial"/>
          <w:bCs/>
          <w:sz w:val="24"/>
          <w:lang w:val="es-CR" w:eastAsia="en-US" w:bidi="en-US"/>
        </w:rPr>
        <w:t>: Escriba el número de factura</w:t>
      </w:r>
    </w:p>
    <w:p w14:paraId="4313352A" w14:textId="4834AF3E" w:rsidR="006E1D14" w:rsidRDefault="006E1D14" w:rsidP="006E1D14">
      <w:pPr>
        <w:pStyle w:val="ListParagraph"/>
        <w:numPr>
          <w:ilvl w:val="1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Condición venta</w:t>
      </w:r>
      <w:r>
        <w:rPr>
          <w:rFonts w:ascii="Arial" w:hAnsi="Arial"/>
          <w:bCs/>
          <w:sz w:val="24"/>
          <w:lang w:val="es-CR" w:eastAsia="en-US" w:bidi="en-US"/>
        </w:rPr>
        <w:t>: existen las siguientes opciones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: contado, crédito, consignación, Apartado, Arrendamiento con opción de compra, Arrendamiento en función financiera, Otros</w:t>
      </w:r>
    </w:p>
    <w:p w14:paraId="0633C79B" w14:textId="0BE24254" w:rsidR="006E1D14" w:rsidRDefault="006E1D14" w:rsidP="006E1D14">
      <w:pPr>
        <w:pStyle w:val="ListParagraph"/>
        <w:numPr>
          <w:ilvl w:val="1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Plazo crédito</w:t>
      </w:r>
      <w:r>
        <w:rPr>
          <w:rFonts w:ascii="Arial" w:hAnsi="Arial"/>
          <w:bCs/>
          <w:sz w:val="24"/>
          <w:lang w:val="es-CR" w:eastAsia="en-US" w:bidi="en-US"/>
        </w:rPr>
        <w:t>: ingrese un número (días) del plazo de crédito</w:t>
      </w:r>
    </w:p>
    <w:p w14:paraId="24B39345" w14:textId="00450FF7" w:rsidR="006E1D14" w:rsidRDefault="006E1D14" w:rsidP="006E1D14">
      <w:pPr>
        <w:pStyle w:val="ListParagraph"/>
        <w:numPr>
          <w:ilvl w:val="1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Medio pago</w:t>
      </w:r>
      <w:r>
        <w:rPr>
          <w:rFonts w:ascii="Arial" w:hAnsi="Arial"/>
          <w:bCs/>
          <w:sz w:val="24"/>
          <w:lang w:val="es-CR" w:eastAsia="en-US" w:bidi="en-US"/>
        </w:rPr>
        <w:t xml:space="preserve">: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Efectivo,</w:t>
      </w:r>
      <w:r>
        <w:rPr>
          <w:rFonts w:ascii="Arial" w:hAnsi="Arial"/>
          <w:bCs/>
          <w:i/>
          <w:iCs/>
          <w:sz w:val="24"/>
          <w:lang w:val="es-CR" w:eastAsia="en-US" w:bidi="en-US"/>
        </w:rPr>
        <w:t xml:space="preserve">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Tarjeta,</w:t>
      </w:r>
      <w:r>
        <w:rPr>
          <w:rFonts w:ascii="Arial" w:hAnsi="Arial"/>
          <w:bCs/>
          <w:i/>
          <w:iCs/>
          <w:sz w:val="24"/>
          <w:lang w:val="es-CR" w:eastAsia="en-US" w:bidi="en-US"/>
        </w:rPr>
        <w:t xml:space="preserve">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Cheque,</w:t>
      </w:r>
      <w:r>
        <w:rPr>
          <w:rFonts w:ascii="Arial" w:hAnsi="Arial"/>
          <w:bCs/>
          <w:i/>
          <w:iCs/>
          <w:sz w:val="24"/>
          <w:lang w:val="es-CR" w:eastAsia="en-US" w:bidi="en-US"/>
        </w:rPr>
        <w:t xml:space="preserve">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Transferencia – depósito bancario,</w:t>
      </w:r>
      <w:r>
        <w:rPr>
          <w:rFonts w:ascii="Arial" w:hAnsi="Arial"/>
          <w:bCs/>
          <w:i/>
          <w:iCs/>
          <w:sz w:val="24"/>
          <w:lang w:val="es-CR" w:eastAsia="en-US" w:bidi="en-US"/>
        </w:rPr>
        <w:t xml:space="preserve">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Recaudado por terceros, Otros (se debe indicar el medio de pago)</w:t>
      </w:r>
    </w:p>
    <w:p w14:paraId="59F10D1D" w14:textId="460E759D" w:rsidR="006E1D14" w:rsidRPr="006E1D14" w:rsidRDefault="006E1D14" w:rsidP="006E1D14">
      <w:pPr>
        <w:pStyle w:val="ListParagraph"/>
        <w:numPr>
          <w:ilvl w:val="1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Fecha Emisión</w:t>
      </w:r>
      <w:r>
        <w:rPr>
          <w:rFonts w:ascii="Arial" w:hAnsi="Arial"/>
          <w:bCs/>
          <w:sz w:val="24"/>
          <w:lang w:val="es-CR" w:eastAsia="en-US" w:bidi="en-US"/>
        </w:rPr>
        <w:t>: este campo es automático.</w:t>
      </w:r>
    </w:p>
    <w:p w14:paraId="5D229D95" w14:textId="77777777" w:rsidR="00BF0BCA" w:rsidRPr="00556B9B" w:rsidRDefault="00BF0BCA" w:rsidP="00BF0BCA">
      <w:pPr>
        <w:pStyle w:val="ListParagraph"/>
        <w:numPr>
          <w:ilvl w:val="0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n la sección “Ingresar producto”, seleccione un producto.</w:t>
      </w:r>
    </w:p>
    <w:p w14:paraId="140451B8" w14:textId="3BB3B8C5" w:rsidR="00BF0BCA" w:rsidRPr="00556B9B" w:rsidRDefault="00BF0BCA" w:rsidP="00BF0BCA">
      <w:pPr>
        <w:pStyle w:val="ListParagraph"/>
        <w:numPr>
          <w:ilvl w:val="0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Ingrese la cantidad</w:t>
      </w:r>
      <w:r>
        <w:rPr>
          <w:rFonts w:ascii="Arial" w:hAnsi="Arial"/>
          <w:bCs/>
          <w:sz w:val="24"/>
          <w:lang w:val="es-CR" w:eastAsia="en-US" w:bidi="en-US"/>
        </w:rPr>
        <w:t xml:space="preserve"> </w:t>
      </w:r>
      <w:r w:rsidRPr="00556B9B">
        <w:rPr>
          <w:rFonts w:ascii="Arial" w:hAnsi="Arial"/>
          <w:bCs/>
          <w:sz w:val="24"/>
          <w:lang w:val="es-CR" w:eastAsia="en-US" w:bidi="en-US"/>
        </w:rPr>
        <w:t>y descuento (Si aplica)</w:t>
      </w:r>
      <w:r>
        <w:rPr>
          <w:rFonts w:ascii="Arial" w:hAnsi="Arial"/>
          <w:bCs/>
          <w:sz w:val="24"/>
          <w:lang w:val="es-CR" w:eastAsia="en-US" w:bidi="en-US"/>
        </w:rPr>
        <w:t xml:space="preserve">. Si el producto no existe, debe agregarlo primero, aquí: </w:t>
      </w:r>
      <w:r>
        <w:rPr>
          <w:noProof/>
        </w:rPr>
        <w:drawing>
          <wp:inline distT="0" distB="0" distL="0" distR="0" wp14:anchorId="78C43B4C" wp14:editId="1B23DBBB">
            <wp:extent cx="733425" cy="2095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CB9A" w14:textId="17D3E701" w:rsidR="00BF0BCA" w:rsidRDefault="00BF0BCA" w:rsidP="00BF0BCA">
      <w:pPr>
        <w:pStyle w:val="ListParagraph"/>
        <w:numPr>
          <w:ilvl w:val="0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é clic al botón “Guardar”</w:t>
      </w:r>
      <w:r>
        <w:rPr>
          <w:rFonts w:ascii="Arial" w:hAnsi="Arial"/>
          <w:bCs/>
          <w:sz w:val="24"/>
          <w:lang w:val="es-CR" w:eastAsia="en-US" w:bidi="en-US"/>
        </w:rPr>
        <w:t xml:space="preserve"> </w:t>
      </w:r>
      <w:r>
        <w:rPr>
          <w:noProof/>
        </w:rPr>
        <w:drawing>
          <wp:inline distT="0" distB="0" distL="0" distR="0" wp14:anchorId="3751D9D2" wp14:editId="5A1E1991">
            <wp:extent cx="666750" cy="2000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ara agregarlo en la orden de compra.</w:t>
      </w:r>
    </w:p>
    <w:p w14:paraId="6D7D1E36" w14:textId="0CAD1CDB" w:rsidR="00BF0BCA" w:rsidRPr="00BF0BCA" w:rsidRDefault="00BF0BCA" w:rsidP="00BF0BCA">
      <w:pPr>
        <w:pStyle w:val="ListParagraph"/>
        <w:numPr>
          <w:ilvl w:val="0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Alternativamente, si desea eliminar el producto, de clic en: </w:t>
      </w:r>
      <w:r>
        <w:rPr>
          <w:noProof/>
        </w:rPr>
        <w:drawing>
          <wp:inline distT="0" distB="0" distL="0" distR="0" wp14:anchorId="6838BBD2" wp14:editId="638A6551">
            <wp:extent cx="581025" cy="1619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C30" w14:textId="2FFC0F26" w:rsidR="00BF0BCA" w:rsidRDefault="00BF0BCA" w:rsidP="009E1247">
      <w:pPr>
        <w:pStyle w:val="ListParagraph"/>
        <w:numPr>
          <w:ilvl w:val="0"/>
          <w:numId w:val="54"/>
        </w:numPr>
        <w:rPr>
          <w:rFonts w:ascii="Arial" w:hAnsi="Arial"/>
          <w:bCs/>
          <w:sz w:val="24"/>
          <w:lang w:val="es-CR" w:eastAsia="en-US" w:bidi="en-US"/>
        </w:rPr>
      </w:pPr>
      <w:r w:rsidRPr="00BF0BCA">
        <w:rPr>
          <w:rFonts w:ascii="Arial" w:hAnsi="Arial"/>
          <w:bCs/>
          <w:sz w:val="24"/>
          <w:lang w:val="es-CR" w:eastAsia="en-US" w:bidi="en-US"/>
        </w:rPr>
        <w:t xml:space="preserve">Para finalizar, dé clic en guardar orden </w:t>
      </w:r>
      <w:r>
        <w:rPr>
          <w:noProof/>
        </w:rPr>
        <w:drawing>
          <wp:inline distT="0" distB="0" distL="0" distR="0" wp14:anchorId="3E3155B8" wp14:editId="05B23C9A">
            <wp:extent cx="1019175" cy="2952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BCA">
        <w:rPr>
          <w:rFonts w:ascii="Arial" w:hAnsi="Arial"/>
          <w:bCs/>
          <w:sz w:val="24"/>
          <w:lang w:val="es-CR" w:eastAsia="en-US" w:bidi="en-US"/>
        </w:rPr>
        <w:t>.</w:t>
      </w:r>
      <w:r>
        <w:rPr>
          <w:rFonts w:ascii="Arial" w:hAnsi="Arial"/>
          <w:bCs/>
          <w:sz w:val="24"/>
          <w:lang w:val="es-CR" w:eastAsia="en-US" w:bidi="en-US"/>
        </w:rPr>
        <w:t xml:space="preserve"> El inventario será actualizado.</w:t>
      </w:r>
    </w:p>
    <w:p w14:paraId="0155A522" w14:textId="77777777" w:rsidR="00BF0BCA" w:rsidRDefault="00BF0BCA" w:rsidP="00BF0BCA">
      <w:pPr>
        <w:pStyle w:val="ListParagraph"/>
        <w:rPr>
          <w:rFonts w:ascii="Arial" w:hAnsi="Arial"/>
          <w:bCs/>
          <w:sz w:val="24"/>
          <w:lang w:val="es-CR" w:eastAsia="en-US" w:bidi="en-US"/>
        </w:rPr>
      </w:pPr>
    </w:p>
    <w:p w14:paraId="2276E00B" w14:textId="788F02C5" w:rsidR="00BF0BCA" w:rsidRPr="00BF0BCA" w:rsidRDefault="00BF0BCA" w:rsidP="00BF0BCA">
      <w:pPr>
        <w:jc w:val="center"/>
        <w:rPr>
          <w:rFonts w:ascii="Arial" w:hAnsi="Arial"/>
          <w:bCs/>
          <w:sz w:val="24"/>
          <w:lang w:val="es-CR" w:eastAsia="en-US" w:bidi="en-US"/>
        </w:rPr>
      </w:pPr>
      <w:r>
        <w:rPr>
          <w:noProof/>
        </w:rPr>
        <w:lastRenderedPageBreak/>
        <w:drawing>
          <wp:inline distT="0" distB="0" distL="0" distR="0" wp14:anchorId="216A3D00" wp14:editId="7E2FE4FE">
            <wp:extent cx="5127199" cy="3556932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620" cy="35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1183" w14:textId="7CA5EAE5" w:rsidR="006E1D14" w:rsidRDefault="006E1D14" w:rsidP="006E1D14">
      <w:pPr>
        <w:rPr>
          <w:lang w:val="es-CR" w:eastAsia="en-US"/>
        </w:rPr>
      </w:pPr>
    </w:p>
    <w:p w14:paraId="1CB1303C" w14:textId="77777777" w:rsidR="0062753F" w:rsidRDefault="0062753F" w:rsidP="006E1D14">
      <w:pPr>
        <w:rPr>
          <w:lang w:val="es-CR" w:eastAsia="en-US"/>
        </w:rPr>
      </w:pPr>
    </w:p>
    <w:p w14:paraId="001400D2" w14:textId="6EEDE174" w:rsidR="0062753F" w:rsidRPr="00E5271C" w:rsidRDefault="0062753F" w:rsidP="0062753F">
      <w:pPr>
        <w:rPr>
          <w:rFonts w:ascii="Arial" w:hAnsi="Arial"/>
          <w:bCs/>
          <w:sz w:val="24"/>
          <w:lang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El botón </w:t>
      </w:r>
      <w:r>
        <w:rPr>
          <w:noProof/>
        </w:rPr>
        <w:drawing>
          <wp:inline distT="0" distB="0" distL="0" distR="0" wp14:anchorId="1A7024A6" wp14:editId="560A7086">
            <wp:extent cx="784860" cy="1905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ermite eliminar la orden de compra. Primero, asegúrese de remover todos los productos de la lista usando el botón </w:t>
      </w:r>
      <w:r>
        <w:rPr>
          <w:noProof/>
        </w:rPr>
        <w:drawing>
          <wp:inline distT="0" distB="0" distL="0" distR="0" wp14:anchorId="77515FCE" wp14:editId="07D55395">
            <wp:extent cx="581025" cy="19050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>.</w:t>
      </w:r>
    </w:p>
    <w:p w14:paraId="5342FB4A" w14:textId="77777777" w:rsidR="0062753F" w:rsidRDefault="0062753F" w:rsidP="006E1D14">
      <w:pPr>
        <w:rPr>
          <w:lang w:eastAsia="en-US"/>
        </w:rPr>
      </w:pPr>
    </w:p>
    <w:p w14:paraId="3A25D392" w14:textId="77777777" w:rsidR="0062753F" w:rsidRPr="00DF127C" w:rsidRDefault="0062753F" w:rsidP="006E1D14">
      <w:pPr>
        <w:rPr>
          <w:lang w:eastAsia="en-US"/>
        </w:rPr>
      </w:pPr>
    </w:p>
    <w:p w14:paraId="180C1711" w14:textId="3C4C71D0" w:rsidR="00DF127C" w:rsidRDefault="00DF127C" w:rsidP="00DF127C">
      <w:pPr>
        <w:pStyle w:val="Heading2"/>
        <w:spacing w:before="0" w:after="0"/>
        <w:rPr>
          <w:lang w:val="es-ES"/>
        </w:rPr>
      </w:pPr>
      <w:bookmarkStart w:id="19" w:name="_Toc181897124"/>
      <w:r>
        <w:rPr>
          <w:lang w:val="es-ES"/>
        </w:rPr>
        <w:t xml:space="preserve">4.8 </w:t>
      </w:r>
      <w:r w:rsidRPr="00DF127C">
        <w:rPr>
          <w:lang w:val="es-ES"/>
        </w:rPr>
        <w:t>Ver compras</w:t>
      </w:r>
      <w:bookmarkEnd w:id="19"/>
    </w:p>
    <w:p w14:paraId="097BD2DC" w14:textId="19495361" w:rsidR="00250AAF" w:rsidRPr="00556B9B" w:rsidRDefault="00250AAF" w:rsidP="00250AAF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 xml:space="preserve">Es un acceso directo al menú </w:t>
      </w:r>
      <w:r>
        <w:rPr>
          <w:rFonts w:ascii="Arial" w:hAnsi="Arial"/>
          <w:bCs/>
          <w:sz w:val="24"/>
          <w:lang w:val="es-CR" w:eastAsia="en-US" w:bidi="en-US"/>
        </w:rPr>
        <w:t>Compras</w:t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72B449B0" w14:textId="77777777" w:rsidR="00250AAF" w:rsidRPr="00DF127C" w:rsidRDefault="00250AAF" w:rsidP="00250AAF">
      <w:pPr>
        <w:rPr>
          <w:lang w:val="es-CR" w:eastAsia="en-US"/>
        </w:rPr>
      </w:pPr>
    </w:p>
    <w:p w14:paraId="35A5D2F7" w14:textId="244B984B" w:rsidR="00DF127C" w:rsidRDefault="00944110" w:rsidP="00944110">
      <w:pPr>
        <w:pStyle w:val="Heading2"/>
        <w:spacing w:before="0" w:after="0"/>
        <w:rPr>
          <w:lang w:val="es-ES"/>
        </w:rPr>
      </w:pPr>
      <w:bookmarkStart w:id="20" w:name="_Ref181894347"/>
      <w:bookmarkStart w:id="21" w:name="_Toc181897125"/>
      <w:r>
        <w:rPr>
          <w:lang w:val="es-ES"/>
        </w:rPr>
        <w:t xml:space="preserve">4.9 </w:t>
      </w:r>
      <w:r w:rsidR="00DF127C" w:rsidRPr="00DF127C">
        <w:rPr>
          <w:lang w:val="es-ES"/>
        </w:rPr>
        <w:t>Nuevos clientes</w:t>
      </w:r>
      <w:bookmarkEnd w:id="20"/>
      <w:bookmarkEnd w:id="21"/>
    </w:p>
    <w:p w14:paraId="0296C7CD" w14:textId="220DBB76" w:rsidR="00A0376C" w:rsidRDefault="005E4D75" w:rsidP="00A0376C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En este formulario se agregan clientes a los que se les van a vender los productos.</w:t>
      </w:r>
    </w:p>
    <w:p w14:paraId="635FC84C" w14:textId="77777777" w:rsidR="00F47F8C" w:rsidRDefault="00F47F8C" w:rsidP="00A0376C">
      <w:pPr>
        <w:rPr>
          <w:rFonts w:ascii="Arial" w:hAnsi="Arial"/>
          <w:bCs/>
          <w:sz w:val="24"/>
          <w:lang w:val="es-CR" w:eastAsia="en-US" w:bidi="en-US"/>
        </w:rPr>
      </w:pPr>
    </w:p>
    <w:p w14:paraId="614937CE" w14:textId="06AAD952" w:rsidR="005E4D75" w:rsidRDefault="005E4D75" w:rsidP="00A0376C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El formulario tiene cuatro botones</w:t>
      </w:r>
    </w:p>
    <w:p w14:paraId="70992B73" w14:textId="4D42DCCC" w:rsidR="005E4D75" w:rsidRPr="005E4D75" w:rsidRDefault="005E4D75" w:rsidP="005E4D75">
      <w:pPr>
        <w:pStyle w:val="ListParagraph"/>
        <w:numPr>
          <w:ilvl w:val="0"/>
          <w:numId w:val="55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Guardar</w:t>
      </w:r>
      <w:r>
        <w:rPr>
          <w:rFonts w:ascii="Arial" w:hAnsi="Arial"/>
          <w:bCs/>
          <w:sz w:val="24"/>
          <w:lang w:val="es-CR" w:eastAsia="en-US" w:bidi="en-US"/>
        </w:rPr>
        <w:t xml:space="preserve">: guarda los datos </w:t>
      </w:r>
    </w:p>
    <w:p w14:paraId="05C54C6C" w14:textId="0804F07F" w:rsidR="005E4D75" w:rsidRPr="005E4D75" w:rsidRDefault="005E4D75" w:rsidP="005E4D75">
      <w:pPr>
        <w:pStyle w:val="ListParagraph"/>
        <w:numPr>
          <w:ilvl w:val="0"/>
          <w:numId w:val="55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Actualizar</w:t>
      </w:r>
      <w:r>
        <w:rPr>
          <w:rFonts w:ascii="Arial" w:hAnsi="Arial"/>
          <w:bCs/>
          <w:sz w:val="24"/>
          <w:lang w:val="es-CR" w:eastAsia="en-US" w:bidi="en-US"/>
        </w:rPr>
        <w:t>: actualiza los datos</w:t>
      </w:r>
    </w:p>
    <w:p w14:paraId="5096C90A" w14:textId="3FF3A24E" w:rsidR="005E4D75" w:rsidRPr="005E4D75" w:rsidRDefault="005E4D75" w:rsidP="005E4D75">
      <w:pPr>
        <w:pStyle w:val="ListParagraph"/>
        <w:numPr>
          <w:ilvl w:val="0"/>
          <w:numId w:val="55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Nuevo</w:t>
      </w:r>
      <w:r>
        <w:rPr>
          <w:rFonts w:ascii="Arial" w:hAnsi="Arial"/>
          <w:bCs/>
          <w:sz w:val="24"/>
          <w:lang w:val="es-CR" w:eastAsia="en-US" w:bidi="en-US"/>
        </w:rPr>
        <w:t>: limpia el formulario para agregar un nuevo cliente</w:t>
      </w:r>
    </w:p>
    <w:p w14:paraId="7113829D" w14:textId="0F96D1EC" w:rsidR="005E4D75" w:rsidRDefault="005E4D75" w:rsidP="005E4D75">
      <w:pPr>
        <w:pStyle w:val="ListParagraph"/>
        <w:numPr>
          <w:ilvl w:val="0"/>
          <w:numId w:val="55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Eliminar</w:t>
      </w:r>
      <w:r>
        <w:rPr>
          <w:rFonts w:ascii="Arial" w:hAnsi="Arial"/>
          <w:bCs/>
          <w:sz w:val="24"/>
          <w:lang w:val="es-CR" w:eastAsia="en-US" w:bidi="en-US"/>
        </w:rPr>
        <w:t>: elimina el cliente.</w:t>
      </w:r>
    </w:p>
    <w:p w14:paraId="2E3E6528" w14:textId="77777777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</w:p>
    <w:p w14:paraId="25E74B57" w14:textId="24F9785A" w:rsidR="005E4D75" w:rsidRPr="00F47F8C" w:rsidRDefault="005E4D75" w:rsidP="005E4D75">
      <w:pPr>
        <w:rPr>
          <w:rFonts w:ascii="Arial" w:hAnsi="Arial"/>
          <w:b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Campos del cliente</w:t>
      </w:r>
    </w:p>
    <w:p w14:paraId="1810A4EA" w14:textId="2A088C75" w:rsidR="005E4D75" w:rsidRPr="00F47F8C" w:rsidRDefault="005E4D75" w:rsidP="00F47F8C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ID: valor automático</w:t>
      </w:r>
    </w:p>
    <w:p w14:paraId="1B8C7BFF" w14:textId="7B0DD5E1" w:rsidR="005E4D75" w:rsidRPr="00F47F8C" w:rsidRDefault="005E4D75" w:rsidP="00F47F8C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Nombre: nombre del cliente</w:t>
      </w:r>
    </w:p>
    <w:p w14:paraId="27823D8B" w14:textId="4DE0CAD7" w:rsidR="005E4D75" w:rsidRPr="00F47F8C" w:rsidRDefault="005E4D75" w:rsidP="00F47F8C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Teléfono: ingrese el número de teléfono</w:t>
      </w:r>
    </w:p>
    <w:p w14:paraId="5FD82DCF" w14:textId="7AB42839" w:rsidR="005E4D75" w:rsidRPr="00F47F8C" w:rsidRDefault="005E4D75" w:rsidP="00F47F8C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Correo: ingrese el correo electrónico</w:t>
      </w:r>
    </w:p>
    <w:p w14:paraId="738CADEF" w14:textId="77777777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</w:p>
    <w:p w14:paraId="742ED72F" w14:textId="41BF9396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guardar:</w:t>
      </w:r>
    </w:p>
    <w:p w14:paraId="21DC5C96" w14:textId="6F9E097E" w:rsidR="005E4D75" w:rsidRDefault="005E4D75" w:rsidP="005E4D75">
      <w:pPr>
        <w:pStyle w:val="ListParagraph"/>
        <w:numPr>
          <w:ilvl w:val="0"/>
          <w:numId w:val="56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Al abrir el formulario, los campos van a estar disponibles para agregar nuevos valores. </w:t>
      </w:r>
    </w:p>
    <w:p w14:paraId="12601B16" w14:textId="320BA8AD" w:rsidR="005E4D75" w:rsidRDefault="005E4D75" w:rsidP="005E4D75">
      <w:pPr>
        <w:pStyle w:val="ListParagraph"/>
        <w:numPr>
          <w:ilvl w:val="0"/>
          <w:numId w:val="56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De clic en </w:t>
      </w:r>
      <w:r>
        <w:rPr>
          <w:noProof/>
        </w:rPr>
        <w:drawing>
          <wp:inline distT="0" distB="0" distL="0" distR="0" wp14:anchorId="009F8723" wp14:editId="1F29BD42">
            <wp:extent cx="528506" cy="210324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710" cy="2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ara registrar en la base de datos.</w:t>
      </w:r>
    </w:p>
    <w:p w14:paraId="75C01437" w14:textId="12EB43B5" w:rsidR="005E4D75" w:rsidRDefault="005E4D75" w:rsidP="005E4D75">
      <w:pPr>
        <w:pStyle w:val="ListParagraph"/>
        <w:numPr>
          <w:ilvl w:val="0"/>
          <w:numId w:val="56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Para limpiar los campos presione </w:t>
      </w:r>
      <w:r>
        <w:rPr>
          <w:noProof/>
        </w:rPr>
        <w:drawing>
          <wp:inline distT="0" distB="0" distL="0" distR="0" wp14:anchorId="69FB1B41" wp14:editId="7001B75E">
            <wp:extent cx="545284" cy="195225"/>
            <wp:effectExtent l="0" t="0" r="762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184" cy="1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 e ingresar nuevos datos.</w:t>
      </w:r>
    </w:p>
    <w:p w14:paraId="6AAEE3DC" w14:textId="77777777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</w:p>
    <w:p w14:paraId="12D04015" w14:textId="4815212F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Actualizar</w:t>
      </w:r>
    </w:p>
    <w:p w14:paraId="3760923B" w14:textId="17E3DC87" w:rsidR="005E4D75" w:rsidRPr="005E4D75" w:rsidRDefault="005E4D75" w:rsidP="005E4D75">
      <w:pPr>
        <w:pStyle w:val="ListParagraph"/>
        <w:numPr>
          <w:ilvl w:val="0"/>
          <w:numId w:val="57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De clic en la fila que desea actualizar</w:t>
      </w:r>
      <w:r w:rsidR="00F47F8C">
        <w:rPr>
          <w:rFonts w:ascii="Arial" w:hAnsi="Arial"/>
          <w:bCs/>
          <w:sz w:val="24"/>
          <w:lang w:val="es-CR" w:eastAsia="en-US" w:bidi="en-US"/>
        </w:rPr>
        <w:t>.</w:t>
      </w:r>
      <w:r>
        <w:rPr>
          <w:noProof/>
        </w:rPr>
        <w:drawing>
          <wp:inline distT="0" distB="0" distL="0" distR="0" wp14:anchorId="77CA8549" wp14:editId="30EBC196">
            <wp:extent cx="5972810" cy="1170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C4FE" w14:textId="35BA01AB" w:rsidR="005E4D75" w:rsidRPr="00F47F8C" w:rsidRDefault="00F47F8C" w:rsidP="005E4D75">
      <w:pPr>
        <w:pStyle w:val="ListParagraph"/>
        <w:numPr>
          <w:ilvl w:val="0"/>
          <w:numId w:val="57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eastAsia="en-US" w:bidi="en-US"/>
        </w:rPr>
        <w:t xml:space="preserve">Modifique cualquiera de los valores: </w:t>
      </w:r>
      <w:r>
        <w:rPr>
          <w:noProof/>
        </w:rPr>
        <w:drawing>
          <wp:inline distT="0" distB="0" distL="0" distR="0" wp14:anchorId="3BDEC9C6" wp14:editId="66B263A3">
            <wp:extent cx="4446165" cy="1306860"/>
            <wp:effectExtent l="0" t="0" r="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710" cy="13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1E3" w14:textId="6A13338D" w:rsidR="00F47F8C" w:rsidRPr="00F47F8C" w:rsidRDefault="00F47F8C" w:rsidP="005E4D75">
      <w:pPr>
        <w:pStyle w:val="ListParagraph"/>
        <w:numPr>
          <w:ilvl w:val="0"/>
          <w:numId w:val="57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eastAsia="en-US" w:bidi="en-US"/>
        </w:rPr>
        <w:t>De clic en “Actualizar”</w:t>
      </w:r>
    </w:p>
    <w:p w14:paraId="073AB0C5" w14:textId="77777777" w:rsidR="00F47F8C" w:rsidRDefault="00F47F8C" w:rsidP="00F47F8C">
      <w:pPr>
        <w:rPr>
          <w:rFonts w:ascii="Arial" w:hAnsi="Arial"/>
          <w:bCs/>
          <w:sz w:val="24"/>
          <w:lang w:val="es-CR" w:eastAsia="en-US" w:bidi="en-US"/>
        </w:rPr>
      </w:pPr>
    </w:p>
    <w:p w14:paraId="219C9A3B" w14:textId="102B27BE" w:rsidR="00F47F8C" w:rsidRDefault="00F47F8C" w:rsidP="00F47F8C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eliminar.</w:t>
      </w:r>
    </w:p>
    <w:p w14:paraId="3E29A593" w14:textId="24F83067" w:rsidR="00F47F8C" w:rsidRDefault="00F47F8C" w:rsidP="00F47F8C">
      <w:p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Note</w:t>
      </w:r>
      <w:r>
        <w:rPr>
          <w:rFonts w:ascii="Arial" w:hAnsi="Arial"/>
          <w:bCs/>
          <w:sz w:val="24"/>
          <w:lang w:val="es-CR" w:eastAsia="en-US" w:bidi="en-US"/>
        </w:rPr>
        <w:t xml:space="preserve"> que no se podrá eliminar si el cliente tiene un historial de facturas.</w:t>
      </w:r>
    </w:p>
    <w:p w14:paraId="5014758B" w14:textId="12D07724" w:rsidR="00F47F8C" w:rsidRDefault="00F47F8C" w:rsidP="00F47F8C">
      <w:pPr>
        <w:pStyle w:val="ListParagraph"/>
        <w:numPr>
          <w:ilvl w:val="0"/>
          <w:numId w:val="58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Seleccione la fila que desee eliminar.</w:t>
      </w:r>
    </w:p>
    <w:p w14:paraId="17EF9333" w14:textId="666EA435" w:rsidR="00F47F8C" w:rsidRPr="00F47F8C" w:rsidRDefault="00F47F8C" w:rsidP="00F47F8C">
      <w:pPr>
        <w:pStyle w:val="ListParagraph"/>
        <w:numPr>
          <w:ilvl w:val="0"/>
          <w:numId w:val="58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De clic en el botón “Eliminar”</w:t>
      </w:r>
    </w:p>
    <w:p w14:paraId="76601829" w14:textId="77777777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</w:p>
    <w:p w14:paraId="49A69DF9" w14:textId="2113E8C9" w:rsidR="005E4D75" w:rsidRPr="005E4D75" w:rsidRDefault="00BA581B" w:rsidP="00BA581B">
      <w:pPr>
        <w:jc w:val="center"/>
        <w:rPr>
          <w:rFonts w:ascii="Arial" w:hAnsi="Arial"/>
          <w:bCs/>
          <w:sz w:val="24"/>
          <w:lang w:val="es-CR" w:eastAsia="en-US" w:bidi="en-US"/>
        </w:rPr>
      </w:pPr>
      <w:r>
        <w:rPr>
          <w:noProof/>
        </w:rPr>
        <w:lastRenderedPageBreak/>
        <w:drawing>
          <wp:inline distT="0" distB="0" distL="0" distR="0" wp14:anchorId="13D6279C" wp14:editId="5920A827">
            <wp:extent cx="5972810" cy="4676140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2362" w14:textId="77777777" w:rsidR="00A0376C" w:rsidRPr="00DF127C" w:rsidRDefault="00A0376C" w:rsidP="00A0376C">
      <w:pPr>
        <w:rPr>
          <w:lang w:eastAsia="en-US"/>
        </w:rPr>
      </w:pPr>
    </w:p>
    <w:p w14:paraId="359B1537" w14:textId="24D6FEDE" w:rsidR="00DF127C" w:rsidRDefault="00944110" w:rsidP="00944110">
      <w:pPr>
        <w:pStyle w:val="Heading2"/>
        <w:spacing w:before="0" w:after="0"/>
        <w:rPr>
          <w:lang w:val="es-ES"/>
        </w:rPr>
      </w:pPr>
      <w:bookmarkStart w:id="22" w:name="_Toc181897126"/>
      <w:bookmarkStart w:id="23" w:name="_Ref181897146"/>
      <w:r>
        <w:rPr>
          <w:lang w:val="es-ES"/>
        </w:rPr>
        <w:t xml:space="preserve">4.10 </w:t>
      </w:r>
      <w:r w:rsidR="00DF127C" w:rsidRPr="00DF127C">
        <w:rPr>
          <w:lang w:val="es-ES"/>
        </w:rPr>
        <w:t xml:space="preserve">Nuevo </w:t>
      </w:r>
      <w:r w:rsidRPr="00DF127C">
        <w:rPr>
          <w:lang w:val="es-ES"/>
        </w:rPr>
        <w:t>almacén</w:t>
      </w:r>
      <w:bookmarkEnd w:id="22"/>
      <w:bookmarkEnd w:id="23"/>
    </w:p>
    <w:p w14:paraId="107766E8" w14:textId="5F0CA9FA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El formulario Nuevo Almacén, tiene como objetivo agregar locaciones donde se supone que se guardarán los productos con el fin de su fácil localización.</w:t>
      </w:r>
    </w:p>
    <w:p w14:paraId="0633985D" w14:textId="77777777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</w:p>
    <w:p w14:paraId="43660565" w14:textId="077E979B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 xml:space="preserve">Tiene los </w:t>
      </w:r>
      <w:r w:rsidR="00BD1382" w:rsidRPr="00BD1382">
        <w:rPr>
          <w:rFonts w:ascii="Arial" w:hAnsi="Arial" w:cs="Arial"/>
          <w:sz w:val="24"/>
          <w:szCs w:val="24"/>
          <w:lang w:eastAsia="en-US"/>
        </w:rPr>
        <w:t>siguientes campos</w:t>
      </w:r>
    </w:p>
    <w:p w14:paraId="242EE7FA" w14:textId="3F623180" w:rsidR="00BA581B" w:rsidRPr="00BD1382" w:rsidRDefault="00BA581B" w:rsidP="00BA581B">
      <w:pPr>
        <w:pStyle w:val="ListParagraph"/>
        <w:numPr>
          <w:ilvl w:val="0"/>
          <w:numId w:val="60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Nombre almacén.</w:t>
      </w:r>
    </w:p>
    <w:p w14:paraId="5CAA4E02" w14:textId="23CBAEBC" w:rsidR="00BA581B" w:rsidRPr="00BD1382" w:rsidRDefault="00BA581B" w:rsidP="00BA581B">
      <w:pPr>
        <w:pStyle w:val="ListParagraph"/>
        <w:numPr>
          <w:ilvl w:val="0"/>
          <w:numId w:val="60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Capacidad</w:t>
      </w:r>
    </w:p>
    <w:p w14:paraId="5BC341F2" w14:textId="6F033EC0" w:rsidR="00BA581B" w:rsidRPr="00BD1382" w:rsidRDefault="00BA581B" w:rsidP="00BA581B">
      <w:pPr>
        <w:pStyle w:val="ListParagraph"/>
        <w:numPr>
          <w:ilvl w:val="0"/>
          <w:numId w:val="60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 xml:space="preserve">Descripción </w:t>
      </w:r>
    </w:p>
    <w:p w14:paraId="7D043293" w14:textId="77777777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</w:p>
    <w:p w14:paraId="0926882D" w14:textId="69BCF0DE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Pasos:</w:t>
      </w:r>
    </w:p>
    <w:p w14:paraId="66587D85" w14:textId="15585B57" w:rsidR="00BA581B" w:rsidRPr="00BD1382" w:rsidRDefault="00BA581B" w:rsidP="00BA581B">
      <w:pPr>
        <w:pStyle w:val="ListParagraph"/>
        <w:numPr>
          <w:ilvl w:val="0"/>
          <w:numId w:val="61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Rellene los campos del formulario.</w:t>
      </w:r>
    </w:p>
    <w:p w14:paraId="277379E6" w14:textId="0B5D018D" w:rsidR="00BA581B" w:rsidRPr="00BD1382" w:rsidRDefault="00BA581B" w:rsidP="00BA581B">
      <w:pPr>
        <w:pStyle w:val="ListParagraph"/>
        <w:numPr>
          <w:ilvl w:val="0"/>
          <w:numId w:val="61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De clic al botón “Guardar”</w:t>
      </w:r>
    </w:p>
    <w:p w14:paraId="554BB6F0" w14:textId="4BD06D95" w:rsidR="00BA581B" w:rsidRPr="00BD1382" w:rsidRDefault="00BA581B" w:rsidP="00BA581B">
      <w:pPr>
        <w:pStyle w:val="ListParagraph"/>
        <w:numPr>
          <w:ilvl w:val="0"/>
          <w:numId w:val="61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De clic en Salir, para cerrar el formulario</w:t>
      </w:r>
    </w:p>
    <w:p w14:paraId="4ED506E8" w14:textId="77777777" w:rsidR="00BA581B" w:rsidRDefault="00BA581B" w:rsidP="00BA581B">
      <w:pPr>
        <w:rPr>
          <w:lang w:eastAsia="en-US"/>
        </w:rPr>
      </w:pPr>
    </w:p>
    <w:p w14:paraId="1D81D728" w14:textId="0487E0E4" w:rsidR="00BA581B" w:rsidRDefault="00BA581B" w:rsidP="00BA581B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BCB310A" wp14:editId="788E9EE5">
            <wp:extent cx="3254928" cy="1587608"/>
            <wp:effectExtent l="0" t="0" r="317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3217" cy="15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18D" w14:textId="77777777" w:rsidR="00BA581B" w:rsidRPr="00DF127C" w:rsidRDefault="00BA581B" w:rsidP="00BA581B">
      <w:pPr>
        <w:rPr>
          <w:lang w:eastAsia="en-US"/>
        </w:rPr>
      </w:pPr>
    </w:p>
    <w:p w14:paraId="19899D66" w14:textId="40B90CB5" w:rsidR="00DF127C" w:rsidRDefault="00944110" w:rsidP="00944110">
      <w:pPr>
        <w:pStyle w:val="Heading2"/>
        <w:spacing w:before="0" w:after="0"/>
        <w:rPr>
          <w:lang w:val="es-ES"/>
        </w:rPr>
      </w:pPr>
      <w:bookmarkStart w:id="24" w:name="_Toc181897127"/>
      <w:r>
        <w:rPr>
          <w:lang w:val="es-ES"/>
        </w:rPr>
        <w:t xml:space="preserve">4.11 </w:t>
      </w:r>
      <w:r w:rsidR="00DF127C" w:rsidRPr="00DF127C">
        <w:rPr>
          <w:lang w:val="es-ES"/>
        </w:rPr>
        <w:t>Nuevos proveedor</w:t>
      </w:r>
      <w:bookmarkEnd w:id="24"/>
    </w:p>
    <w:p w14:paraId="49051AC3" w14:textId="524938B0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En este formulario se agregan proveedores y solo aplica para facturas manuales</w:t>
      </w:r>
    </w:p>
    <w:p w14:paraId="63E07624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352131F9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El formulario tiene cuatro botones</w:t>
      </w:r>
    </w:p>
    <w:p w14:paraId="45EAB07C" w14:textId="77777777" w:rsidR="00CC3BF9" w:rsidRPr="005E4D75" w:rsidRDefault="00CC3BF9" w:rsidP="00CC3BF9">
      <w:pPr>
        <w:pStyle w:val="ListParagraph"/>
        <w:numPr>
          <w:ilvl w:val="0"/>
          <w:numId w:val="55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Nuevo</w:t>
      </w:r>
      <w:r>
        <w:rPr>
          <w:rFonts w:ascii="Arial" w:hAnsi="Arial"/>
          <w:bCs/>
          <w:sz w:val="24"/>
          <w:lang w:val="es-CR" w:eastAsia="en-US" w:bidi="en-US"/>
        </w:rPr>
        <w:t>: limpia el formulario para agregar un nuevo cliente</w:t>
      </w:r>
    </w:p>
    <w:p w14:paraId="5586F0B4" w14:textId="5781652E" w:rsidR="00CC3BF9" w:rsidRPr="005E4D75" w:rsidRDefault="00CC3BF9" w:rsidP="00CC3BF9">
      <w:pPr>
        <w:pStyle w:val="ListParagraph"/>
        <w:numPr>
          <w:ilvl w:val="0"/>
          <w:numId w:val="55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Guardar</w:t>
      </w:r>
      <w:r>
        <w:rPr>
          <w:rFonts w:ascii="Arial" w:hAnsi="Arial"/>
          <w:bCs/>
          <w:sz w:val="24"/>
          <w:lang w:val="es-CR" w:eastAsia="en-US" w:bidi="en-US"/>
        </w:rPr>
        <w:t xml:space="preserve">: guarda los datos </w:t>
      </w:r>
    </w:p>
    <w:p w14:paraId="34CCFBAA" w14:textId="77777777" w:rsidR="00CC3BF9" w:rsidRPr="005E4D75" w:rsidRDefault="00CC3BF9" w:rsidP="00CC3BF9">
      <w:pPr>
        <w:pStyle w:val="ListParagraph"/>
        <w:numPr>
          <w:ilvl w:val="0"/>
          <w:numId w:val="55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Actualizar</w:t>
      </w:r>
      <w:r>
        <w:rPr>
          <w:rFonts w:ascii="Arial" w:hAnsi="Arial"/>
          <w:bCs/>
          <w:sz w:val="24"/>
          <w:lang w:val="es-CR" w:eastAsia="en-US" w:bidi="en-US"/>
        </w:rPr>
        <w:t>: actualiza los datos</w:t>
      </w:r>
    </w:p>
    <w:p w14:paraId="346BDE3E" w14:textId="5800A25D" w:rsidR="00CC3BF9" w:rsidRDefault="00CC3BF9" w:rsidP="00CC3BF9">
      <w:pPr>
        <w:pStyle w:val="ListParagraph"/>
        <w:rPr>
          <w:rFonts w:ascii="Arial" w:hAnsi="Arial"/>
          <w:bCs/>
          <w:sz w:val="24"/>
          <w:lang w:val="es-CR" w:eastAsia="en-US" w:bidi="en-US"/>
        </w:rPr>
      </w:pPr>
    </w:p>
    <w:p w14:paraId="2939BF46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276BB699" w14:textId="77777777" w:rsidR="00CC3BF9" w:rsidRPr="00F47F8C" w:rsidRDefault="00CC3BF9" w:rsidP="00CC3BF9">
      <w:pPr>
        <w:rPr>
          <w:rFonts w:ascii="Arial" w:hAnsi="Arial"/>
          <w:b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Campos del cliente</w:t>
      </w:r>
    </w:p>
    <w:p w14:paraId="6A48E113" w14:textId="7B6C1019" w:rsidR="00CC3BF9" w:rsidRPr="00F47F8C" w:rsidRDefault="00CC3BF9" w:rsidP="00CC3BF9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ersonería jurídica (Obligatorio)</w:t>
      </w:r>
      <w:r w:rsidRPr="00F47F8C">
        <w:rPr>
          <w:rFonts w:ascii="Arial" w:hAnsi="Arial"/>
          <w:bCs/>
          <w:sz w:val="24"/>
          <w:lang w:val="es-CR" w:eastAsia="en-US" w:bidi="en-US"/>
        </w:rPr>
        <w:t xml:space="preserve">: valor </w:t>
      </w:r>
      <w:r>
        <w:rPr>
          <w:rFonts w:ascii="Arial" w:hAnsi="Arial"/>
          <w:bCs/>
          <w:sz w:val="24"/>
          <w:lang w:val="es-CR" w:eastAsia="en-US" w:bidi="en-US"/>
        </w:rPr>
        <w:t xml:space="preserve">del tipo: </w:t>
      </w:r>
      <w:r w:rsidRPr="00CC3BF9">
        <w:rPr>
          <w:rFonts w:ascii="Arial" w:hAnsi="Arial"/>
          <w:bCs/>
          <w:sz w:val="24"/>
          <w:lang w:val="es-CR" w:eastAsia="en-US" w:bidi="en-US"/>
        </w:rPr>
        <w:t>3101173639</w:t>
      </w:r>
    </w:p>
    <w:p w14:paraId="08EF7969" w14:textId="6A400582" w:rsidR="00CC3BF9" w:rsidRDefault="00CC3BF9" w:rsidP="00CC3BF9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Nombre</w:t>
      </w:r>
      <w:r>
        <w:rPr>
          <w:rFonts w:ascii="Arial" w:hAnsi="Arial"/>
          <w:bCs/>
          <w:sz w:val="24"/>
          <w:lang w:val="es-CR" w:eastAsia="en-US" w:bidi="en-US"/>
        </w:rPr>
        <w:t xml:space="preserve"> (Obligatorio)</w:t>
      </w:r>
      <w:r w:rsidRPr="00F47F8C">
        <w:rPr>
          <w:rFonts w:ascii="Arial" w:hAnsi="Arial"/>
          <w:bCs/>
          <w:sz w:val="24"/>
          <w:lang w:val="es-CR" w:eastAsia="en-US" w:bidi="en-US"/>
        </w:rPr>
        <w:t xml:space="preserve">: nombre del </w:t>
      </w:r>
      <w:r>
        <w:rPr>
          <w:rFonts w:ascii="Arial" w:hAnsi="Arial"/>
          <w:bCs/>
          <w:sz w:val="24"/>
          <w:lang w:val="es-CR" w:eastAsia="en-US" w:bidi="en-US"/>
        </w:rPr>
        <w:t>proveedor</w:t>
      </w:r>
    </w:p>
    <w:p w14:paraId="1E970862" w14:textId="5E4FF4E3" w:rsidR="00CC3BF9" w:rsidRPr="00F47F8C" w:rsidRDefault="00CC3BF9" w:rsidP="00CC3BF9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Nombre comercial (Opcional): nombre comercial del proveedor</w:t>
      </w:r>
    </w:p>
    <w:p w14:paraId="66116D03" w14:textId="6676F7AF" w:rsidR="00CC3BF9" w:rsidRPr="00F47F8C" w:rsidRDefault="00CC3BF9" w:rsidP="00CC3BF9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Teléfono</w:t>
      </w:r>
      <w:r>
        <w:rPr>
          <w:rFonts w:ascii="Arial" w:hAnsi="Arial"/>
          <w:bCs/>
          <w:sz w:val="24"/>
          <w:lang w:val="es-CR" w:eastAsia="en-US" w:bidi="en-US"/>
        </w:rPr>
        <w:t xml:space="preserve"> (Obligatorio)</w:t>
      </w:r>
      <w:r w:rsidRPr="00F47F8C">
        <w:rPr>
          <w:rFonts w:ascii="Arial" w:hAnsi="Arial"/>
          <w:bCs/>
          <w:sz w:val="24"/>
          <w:lang w:val="es-CR" w:eastAsia="en-US" w:bidi="en-US"/>
        </w:rPr>
        <w:t>:  ingrese el número de teléfono</w:t>
      </w:r>
    </w:p>
    <w:p w14:paraId="458FEAF3" w14:textId="102C83A4" w:rsidR="00CC3BF9" w:rsidRPr="00F47F8C" w:rsidRDefault="00CC3BF9" w:rsidP="00CC3BF9">
      <w:pPr>
        <w:pStyle w:val="ListParagraph"/>
        <w:numPr>
          <w:ilvl w:val="0"/>
          <w:numId w:val="5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Correo</w:t>
      </w:r>
      <w:r>
        <w:rPr>
          <w:rFonts w:ascii="Arial" w:hAnsi="Arial"/>
          <w:bCs/>
          <w:sz w:val="24"/>
          <w:lang w:val="es-CR" w:eastAsia="en-US" w:bidi="en-US"/>
        </w:rPr>
        <w:t xml:space="preserve"> (Opcional): </w:t>
      </w:r>
      <w:r w:rsidRPr="00F47F8C">
        <w:rPr>
          <w:rFonts w:ascii="Arial" w:hAnsi="Arial"/>
          <w:bCs/>
          <w:sz w:val="24"/>
          <w:lang w:val="es-CR" w:eastAsia="en-US" w:bidi="en-US"/>
        </w:rPr>
        <w:t xml:space="preserve"> ingrese el correo electrónico</w:t>
      </w:r>
    </w:p>
    <w:p w14:paraId="3D354478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3F90816A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guardar:</w:t>
      </w:r>
    </w:p>
    <w:p w14:paraId="46B06C3D" w14:textId="77777777" w:rsidR="00CC3BF9" w:rsidRDefault="00CC3BF9" w:rsidP="00CC3BF9">
      <w:pPr>
        <w:pStyle w:val="ListParagraph"/>
        <w:numPr>
          <w:ilvl w:val="0"/>
          <w:numId w:val="56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Al abrir el formulario, los campos van a estar disponibles para agregar nuevos valores.</w:t>
      </w:r>
    </w:p>
    <w:p w14:paraId="25C1A6D6" w14:textId="60E184CC" w:rsidR="00CC3BF9" w:rsidRDefault="00CC3BF9" w:rsidP="00CC3BF9">
      <w:pPr>
        <w:pStyle w:val="ListParagraph"/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 </w:t>
      </w:r>
      <w:r>
        <w:rPr>
          <w:noProof/>
        </w:rPr>
        <w:drawing>
          <wp:inline distT="0" distB="0" distL="0" distR="0" wp14:anchorId="3DCC46C1" wp14:editId="79021B62">
            <wp:extent cx="4013200" cy="1057845"/>
            <wp:effectExtent l="0" t="0" r="635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1841" cy="10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1FBD" w14:textId="79629CE9" w:rsidR="00CC3BF9" w:rsidRDefault="00CC3BF9" w:rsidP="00CC3BF9">
      <w:pPr>
        <w:pStyle w:val="ListParagraph"/>
        <w:numPr>
          <w:ilvl w:val="0"/>
          <w:numId w:val="56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Llene los campos apropiadamente.</w:t>
      </w:r>
    </w:p>
    <w:p w14:paraId="112A25BA" w14:textId="793529BD" w:rsidR="00CC3BF9" w:rsidRDefault="00CC3BF9" w:rsidP="00CC3BF9">
      <w:pPr>
        <w:pStyle w:val="ListParagraph"/>
        <w:numPr>
          <w:ilvl w:val="0"/>
          <w:numId w:val="56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De clic en </w:t>
      </w:r>
      <w:r>
        <w:rPr>
          <w:noProof/>
        </w:rPr>
        <w:drawing>
          <wp:inline distT="0" distB="0" distL="0" distR="0" wp14:anchorId="7B77504A" wp14:editId="5501E138">
            <wp:extent cx="541710" cy="148413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0" cy="1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ara registrar en la base de datos.</w:t>
      </w:r>
    </w:p>
    <w:p w14:paraId="18F61D13" w14:textId="77777777" w:rsidR="00CC3BF9" w:rsidRDefault="00CC3BF9" w:rsidP="00CC3BF9">
      <w:pPr>
        <w:pStyle w:val="ListParagraph"/>
        <w:numPr>
          <w:ilvl w:val="0"/>
          <w:numId w:val="56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Para limpiar los campos presione </w:t>
      </w:r>
      <w:r>
        <w:rPr>
          <w:noProof/>
        </w:rPr>
        <w:drawing>
          <wp:inline distT="0" distB="0" distL="0" distR="0" wp14:anchorId="3E1A9B9A" wp14:editId="5CD2A63A">
            <wp:extent cx="554184" cy="15042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4" cy="1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 e ingresar nuevos datos.</w:t>
      </w:r>
    </w:p>
    <w:p w14:paraId="34C626D6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30CCBDC7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Actualizar</w:t>
      </w:r>
    </w:p>
    <w:p w14:paraId="3999538F" w14:textId="77777777" w:rsidR="00CC3BF9" w:rsidRPr="005E4D75" w:rsidRDefault="00CC3BF9" w:rsidP="00CC3BF9">
      <w:pPr>
        <w:pStyle w:val="ListParagraph"/>
        <w:numPr>
          <w:ilvl w:val="0"/>
          <w:numId w:val="57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lastRenderedPageBreak/>
        <w:t>De clic en la fila que desea actualizar.</w:t>
      </w:r>
      <w:r>
        <w:rPr>
          <w:noProof/>
        </w:rPr>
        <w:drawing>
          <wp:inline distT="0" distB="0" distL="0" distR="0" wp14:anchorId="5984D382" wp14:editId="0F00AC8F">
            <wp:extent cx="4988560" cy="595649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34" cy="5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DBD" w14:textId="77777777" w:rsidR="00CC3BF9" w:rsidRPr="00F47F8C" w:rsidRDefault="00CC3BF9" w:rsidP="00CC3BF9">
      <w:pPr>
        <w:pStyle w:val="ListParagraph"/>
        <w:numPr>
          <w:ilvl w:val="0"/>
          <w:numId w:val="57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eastAsia="en-US" w:bidi="en-US"/>
        </w:rPr>
        <w:t xml:space="preserve">Modifique cualquiera de los valores: </w:t>
      </w:r>
      <w:r>
        <w:rPr>
          <w:noProof/>
        </w:rPr>
        <w:drawing>
          <wp:inline distT="0" distB="0" distL="0" distR="0" wp14:anchorId="0A90B1ED" wp14:editId="1B3F09F5">
            <wp:extent cx="3736648" cy="1676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23" cy="16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EDD" w14:textId="77777777" w:rsidR="00CC3BF9" w:rsidRPr="00F47F8C" w:rsidRDefault="00CC3BF9" w:rsidP="00CC3BF9">
      <w:pPr>
        <w:pStyle w:val="ListParagraph"/>
        <w:numPr>
          <w:ilvl w:val="0"/>
          <w:numId w:val="57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eastAsia="en-US" w:bidi="en-US"/>
        </w:rPr>
        <w:t>De clic en “Actualizar”</w:t>
      </w:r>
    </w:p>
    <w:p w14:paraId="3E71E102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7CAC1497" w14:textId="77777777" w:rsidR="00BD1382" w:rsidRDefault="00BD1382" w:rsidP="00BD1382">
      <w:pPr>
        <w:rPr>
          <w:lang w:val="es-CR" w:eastAsia="en-US"/>
        </w:rPr>
      </w:pPr>
    </w:p>
    <w:p w14:paraId="2014C57B" w14:textId="52999EBD" w:rsidR="00CC3BF9" w:rsidRPr="00CC3BF9" w:rsidRDefault="00CC3BF9" w:rsidP="00CC3BF9">
      <w:pPr>
        <w:jc w:val="center"/>
        <w:rPr>
          <w:lang w:val="es-CR" w:eastAsia="en-US"/>
        </w:rPr>
      </w:pPr>
      <w:r>
        <w:rPr>
          <w:noProof/>
        </w:rPr>
        <w:drawing>
          <wp:inline distT="0" distB="0" distL="0" distR="0" wp14:anchorId="6A6B9A70" wp14:editId="6A7BAD04">
            <wp:extent cx="3981311" cy="2997200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717" cy="29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6ED" w14:textId="77777777" w:rsidR="00BD1382" w:rsidRPr="00DF127C" w:rsidRDefault="00BD1382" w:rsidP="00BD1382">
      <w:pPr>
        <w:rPr>
          <w:lang w:eastAsia="en-US"/>
        </w:rPr>
      </w:pPr>
    </w:p>
    <w:p w14:paraId="4F68114B" w14:textId="5B1897DD" w:rsidR="00DF127C" w:rsidRPr="00DF127C" w:rsidRDefault="00944110" w:rsidP="00944110">
      <w:pPr>
        <w:pStyle w:val="Heading2"/>
        <w:spacing w:before="0" w:after="0"/>
        <w:rPr>
          <w:lang w:val="es-ES"/>
        </w:rPr>
      </w:pPr>
      <w:bookmarkStart w:id="25" w:name="_Ref181896894"/>
      <w:bookmarkStart w:id="26" w:name="_Toc181897128"/>
      <w:r>
        <w:rPr>
          <w:lang w:val="es-ES"/>
        </w:rPr>
        <w:t xml:space="preserve">4.12 </w:t>
      </w:r>
      <w:r w:rsidR="00DF127C" w:rsidRPr="00DF127C">
        <w:rPr>
          <w:lang w:val="es-ES"/>
        </w:rPr>
        <w:t>Mantenimiento categorías</w:t>
      </w:r>
      <w:bookmarkEnd w:id="25"/>
      <w:bookmarkEnd w:id="26"/>
    </w:p>
    <w:p w14:paraId="666C4FC6" w14:textId="5D66FB32" w:rsidR="00DF127C" w:rsidRDefault="007F5224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El objetivo de este formulario es mantener una lista de categorías, subcategorías y </w:t>
      </w:r>
      <w:proofErr w:type="spellStart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-</w:t>
      </w:r>
      <w:proofErr w:type="gramStart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</w:t>
      </w:r>
      <w:proofErr w:type="spell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categorías</w:t>
      </w:r>
      <w:proofErr w:type="gram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que permiten clasificar los productos en el inventario.</w:t>
      </w:r>
    </w:p>
    <w:p w14:paraId="0ABD8285" w14:textId="4C7981AC" w:rsidR="007F5224" w:rsidRDefault="004B4B10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Este formulario tiene tres columnas:</w:t>
      </w:r>
    </w:p>
    <w:p w14:paraId="35D1C4CE" w14:textId="1385EA8D" w:rsidR="004B4B10" w:rsidRPr="004B4B10" w:rsidRDefault="004B4B10" w:rsidP="004B4B10">
      <w:pPr>
        <w:pStyle w:val="ListParagraph"/>
        <w:numPr>
          <w:ilvl w:val="0"/>
          <w:numId w:val="62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Categoría</w:t>
      </w: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: Categoría principal.</w:t>
      </w:r>
    </w:p>
    <w:p w14:paraId="4B3CC2CC" w14:textId="02FA3A62" w:rsidR="004B4B10" w:rsidRPr="004B4B10" w:rsidRDefault="004B4B10" w:rsidP="004B4B10">
      <w:pPr>
        <w:pStyle w:val="ListParagraph"/>
        <w:numPr>
          <w:ilvl w:val="0"/>
          <w:numId w:val="62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proofErr w:type="gramStart"/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</w:t>
      </w:r>
      <w:r w:rsidR="00C53205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c</w:t>
      </w:r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ategor</w:t>
      </w:r>
      <w:r w:rsidR="00C53205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í</w:t>
      </w:r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a</w:t>
      </w:r>
      <w:proofErr w:type="gram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: categoría nivel 2</w:t>
      </w:r>
    </w:p>
    <w:p w14:paraId="104BBCED" w14:textId="7618C204" w:rsidR="004B4B10" w:rsidRDefault="004B4B10" w:rsidP="004B4B10">
      <w:pPr>
        <w:pStyle w:val="ListParagraph"/>
        <w:numPr>
          <w:ilvl w:val="0"/>
          <w:numId w:val="62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Descripción</w:t>
      </w: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: categoría nivel 3</w:t>
      </w:r>
    </w:p>
    <w:p w14:paraId="338239AD" w14:textId="50D2057E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lastRenderedPageBreak/>
        <w:t>Cada columna funciona de la siguiente forma</w:t>
      </w:r>
    </w:p>
    <w:p w14:paraId="69F2C9F9" w14:textId="174C0F72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Explorar categorías</w:t>
      </w:r>
    </w:p>
    <w:p w14:paraId="025078F4" w14:textId="2A2E08F1" w:rsidR="004B4B10" w:rsidRDefault="004B4B10" w:rsidP="004B4B10">
      <w:pPr>
        <w:pStyle w:val="ListParagraph"/>
        <w:numPr>
          <w:ilvl w:val="0"/>
          <w:numId w:val="63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De clic a cualquier categoría.</w:t>
      </w:r>
    </w:p>
    <w:p w14:paraId="4F3D77CC" w14:textId="21543AB4" w:rsidR="004B4B10" w:rsidRDefault="004B4B10" w:rsidP="004B4B10">
      <w:pPr>
        <w:pStyle w:val="ListParagraph"/>
        <w:numPr>
          <w:ilvl w:val="0"/>
          <w:numId w:val="63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Las </w:t>
      </w:r>
      <w:proofErr w:type="gramStart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 categorías</w:t>
      </w:r>
      <w:proofErr w:type="gram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que tiene se van a desplegar.</w:t>
      </w:r>
    </w:p>
    <w:p w14:paraId="7DD0A845" w14:textId="134989C5" w:rsidR="004B4B10" w:rsidRDefault="004B4B10" w:rsidP="004B4B10">
      <w:pPr>
        <w:pStyle w:val="ListParagraph"/>
        <w:numPr>
          <w:ilvl w:val="0"/>
          <w:numId w:val="63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De clic a cualquier </w:t>
      </w:r>
      <w:proofErr w:type="gramStart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 categoría</w:t>
      </w:r>
      <w:proofErr w:type="gram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y se desplegarán las categorías nivel 3</w:t>
      </w:r>
    </w:p>
    <w:p w14:paraId="646935E8" w14:textId="4078B64C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Modificar categorías.</w:t>
      </w:r>
    </w:p>
    <w:p w14:paraId="135E599B" w14:textId="3220F4AE" w:rsidR="004B4B10" w:rsidRDefault="004B4B10" w:rsidP="004B4B10">
      <w:pPr>
        <w:pStyle w:val="ListParagraph"/>
        <w:numPr>
          <w:ilvl w:val="0"/>
          <w:numId w:val="64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Dé clic a cualquiera de las categorías, categoría nivel 2, 3 y modifique el valor en la celda.</w:t>
      </w:r>
    </w:p>
    <w:p w14:paraId="782B7682" w14:textId="65DAB568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Agregar categorías.</w:t>
      </w:r>
    </w:p>
    <w:p w14:paraId="29F8622A" w14:textId="4CDE0DB0" w:rsidR="004B4B10" w:rsidRDefault="004B4B10" w:rsidP="004B4B10">
      <w:pPr>
        <w:pStyle w:val="ListParagraph"/>
        <w:numPr>
          <w:ilvl w:val="0"/>
          <w:numId w:val="65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Dé clic a cualquier celda en blanco e ingrese un valor.</w:t>
      </w:r>
    </w:p>
    <w:p w14:paraId="45F4636F" w14:textId="658A190D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Eliminar categorías.</w:t>
      </w:r>
    </w:p>
    <w:p w14:paraId="7A33BA5F" w14:textId="0CAA22E3" w:rsidR="004B4B10" w:rsidRPr="004B4B10" w:rsidRDefault="004B4B10" w:rsidP="004B4B10">
      <w:pPr>
        <w:pStyle w:val="ListParagraph"/>
        <w:numPr>
          <w:ilvl w:val="0"/>
          <w:numId w:val="66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eleccione una línea y borre el valor en la celda.</w:t>
      </w:r>
    </w:p>
    <w:p w14:paraId="4D29F978" w14:textId="1E406CEE" w:rsidR="004B4B10" w:rsidRDefault="007567CB" w:rsidP="007567CB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noProof/>
        </w:rPr>
        <w:drawing>
          <wp:inline distT="0" distB="0" distL="0" distR="0" wp14:anchorId="289FAD45" wp14:editId="66452668">
            <wp:extent cx="4012065" cy="272902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7880" cy="27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71D7" w14:textId="77777777" w:rsidR="004B4B10" w:rsidRP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</w:p>
    <w:p w14:paraId="643D3D7D" w14:textId="77777777" w:rsidR="00DF127C" w:rsidRPr="00DF127C" w:rsidRDefault="00DF127C" w:rsidP="00944110">
      <w:pPr>
        <w:pStyle w:val="Heading1"/>
        <w:rPr>
          <w:lang w:eastAsia="en-US"/>
        </w:rPr>
      </w:pPr>
      <w:bookmarkStart w:id="27" w:name="_Toc181897129"/>
      <w:r w:rsidRPr="00DF127C">
        <w:rPr>
          <w:lang w:eastAsia="en-US"/>
        </w:rPr>
        <w:t>Inventario</w:t>
      </w:r>
      <w:bookmarkEnd w:id="27"/>
    </w:p>
    <w:p w14:paraId="1C6CC718" w14:textId="60A5FDE1" w:rsidR="00DF127C" w:rsidRDefault="00944110" w:rsidP="00944110">
      <w:pPr>
        <w:pStyle w:val="Heading2"/>
        <w:spacing w:before="0" w:after="0"/>
        <w:rPr>
          <w:lang w:val="es-ES"/>
        </w:rPr>
      </w:pPr>
      <w:bookmarkStart w:id="28" w:name="_Toc181897130"/>
      <w:r>
        <w:rPr>
          <w:lang w:val="es-ES"/>
        </w:rPr>
        <w:t xml:space="preserve">5.1 </w:t>
      </w:r>
      <w:r w:rsidR="00DF127C" w:rsidRPr="00DF127C">
        <w:rPr>
          <w:lang w:val="es-ES"/>
        </w:rPr>
        <w:t>Listado de inventario</w:t>
      </w:r>
      <w:bookmarkEnd w:id="28"/>
    </w:p>
    <w:p w14:paraId="004FA20C" w14:textId="4F57C052" w:rsidR="00DB20E7" w:rsidRDefault="00DB20E7" w:rsidP="00DB20E7">
      <w:pPr>
        <w:rPr>
          <w:lang w:eastAsia="en-US"/>
        </w:rPr>
      </w:pPr>
      <w:r>
        <w:rPr>
          <w:lang w:eastAsia="en-US"/>
        </w:rPr>
        <w:t>Muestra una lista completa de los productos registrados en el inventario.</w:t>
      </w:r>
    </w:p>
    <w:p w14:paraId="035226D6" w14:textId="712D9987" w:rsidR="00DB20E7" w:rsidRDefault="00DB20E7" w:rsidP="00DB20E7">
      <w:pPr>
        <w:rPr>
          <w:lang w:eastAsia="en-US"/>
        </w:rPr>
      </w:pPr>
      <w:r>
        <w:rPr>
          <w:lang w:eastAsia="en-US"/>
        </w:rPr>
        <w:t>La columna “</w:t>
      </w:r>
      <w:proofErr w:type="spellStart"/>
      <w:r>
        <w:rPr>
          <w:lang w:eastAsia="en-US"/>
        </w:rPr>
        <w:t>Cant</w:t>
      </w:r>
      <w:proofErr w:type="spellEnd"/>
      <w:r>
        <w:rPr>
          <w:lang w:eastAsia="en-US"/>
        </w:rPr>
        <w:t>.” muestra una alerta en color rojo cuando ha alcanzado el mínimo registrado en la columna “</w:t>
      </w:r>
      <w:proofErr w:type="spellStart"/>
      <w:r>
        <w:rPr>
          <w:lang w:eastAsia="en-US"/>
        </w:rPr>
        <w:t>Min.val</w:t>
      </w:r>
      <w:proofErr w:type="spellEnd"/>
      <w:r>
        <w:rPr>
          <w:lang w:eastAsia="en-US"/>
        </w:rPr>
        <w:t>”</w:t>
      </w:r>
    </w:p>
    <w:p w14:paraId="119E9ECB" w14:textId="2FEBE573" w:rsidR="00DB20E7" w:rsidRDefault="00DB20E7" w:rsidP="00DB20E7">
      <w:pPr>
        <w:rPr>
          <w:i/>
          <w:iCs/>
          <w:color w:val="0070C0"/>
          <w:u w:val="single"/>
          <w:lang w:eastAsia="en-US"/>
        </w:rPr>
      </w:pPr>
      <w:r>
        <w:rPr>
          <w:lang w:eastAsia="en-US"/>
        </w:rPr>
        <w:t xml:space="preserve">La columna “Código” en color azul tiene enlaces. Al dar doble </w:t>
      </w:r>
      <w:proofErr w:type="gramStart"/>
      <w:r>
        <w:rPr>
          <w:lang w:eastAsia="en-US"/>
        </w:rPr>
        <w:t>clic  sobre</w:t>
      </w:r>
      <w:proofErr w:type="gramEnd"/>
      <w:r>
        <w:rPr>
          <w:lang w:eastAsia="en-US"/>
        </w:rPr>
        <w:t xml:space="preserve"> el código, se abre el formulario en la sección: </w:t>
      </w:r>
      <w:r w:rsidRPr="00DB20E7">
        <w:rPr>
          <w:i/>
          <w:iCs/>
          <w:color w:val="0070C0"/>
          <w:u w:val="single"/>
          <w:lang w:eastAsia="en-US"/>
        </w:rPr>
        <w:fldChar w:fldCharType="begin"/>
      </w:r>
      <w:r w:rsidRPr="00DB20E7">
        <w:rPr>
          <w:i/>
          <w:iCs/>
          <w:color w:val="0070C0"/>
          <w:u w:val="single"/>
          <w:lang w:eastAsia="en-US"/>
        </w:rPr>
        <w:instrText xml:space="preserve"> REF _Ref181891331 \h </w:instrText>
      </w:r>
      <w:r w:rsidRPr="00DB20E7">
        <w:rPr>
          <w:i/>
          <w:iCs/>
          <w:color w:val="0070C0"/>
          <w:u w:val="single"/>
          <w:lang w:eastAsia="en-US"/>
        </w:rPr>
      </w:r>
      <w:r w:rsidRPr="00DB20E7">
        <w:rPr>
          <w:i/>
          <w:iCs/>
          <w:color w:val="0070C0"/>
          <w:u w:val="single"/>
          <w:lang w:eastAsia="en-US"/>
        </w:rPr>
        <w:instrText xml:space="preserve"> \* MERGEFORMAT </w:instrText>
      </w:r>
      <w:r w:rsidRPr="00DB20E7">
        <w:rPr>
          <w:i/>
          <w:iCs/>
          <w:color w:val="0070C0"/>
          <w:u w:val="single"/>
          <w:lang w:eastAsia="en-US"/>
        </w:rPr>
        <w:fldChar w:fldCharType="separate"/>
      </w:r>
      <w:r w:rsidRPr="00DB20E7">
        <w:rPr>
          <w:i/>
          <w:iCs/>
          <w:color w:val="0070C0"/>
          <w:u w:val="single"/>
        </w:rPr>
        <w:t>4.3 Ingresar producto</w:t>
      </w:r>
      <w:r w:rsidRPr="00DB20E7">
        <w:rPr>
          <w:i/>
          <w:iCs/>
          <w:color w:val="0070C0"/>
          <w:u w:val="single"/>
          <w:lang w:eastAsia="en-US"/>
        </w:rPr>
        <w:fldChar w:fldCharType="end"/>
      </w:r>
    </w:p>
    <w:p w14:paraId="0B89DA56" w14:textId="752596D5" w:rsidR="00DB20E7" w:rsidRPr="00DB20E7" w:rsidRDefault="00DB20E7" w:rsidP="00DB20E7">
      <w:pPr>
        <w:rPr>
          <w:lang w:eastAsia="en-US"/>
        </w:rPr>
      </w:pPr>
    </w:p>
    <w:p w14:paraId="7A603B76" w14:textId="77777777" w:rsidR="00DB20E7" w:rsidRDefault="00DB20E7" w:rsidP="00DB20E7">
      <w:pPr>
        <w:rPr>
          <w:lang w:eastAsia="en-US"/>
        </w:rPr>
      </w:pPr>
    </w:p>
    <w:p w14:paraId="2646D124" w14:textId="77777777" w:rsidR="00DB20E7" w:rsidRDefault="00DB20E7" w:rsidP="00DB20E7">
      <w:pPr>
        <w:rPr>
          <w:lang w:eastAsia="en-US"/>
        </w:rPr>
      </w:pPr>
    </w:p>
    <w:p w14:paraId="22473817" w14:textId="77777777" w:rsidR="00F314D8" w:rsidRDefault="00F314D8" w:rsidP="00DB20E7">
      <w:pPr>
        <w:rPr>
          <w:lang w:eastAsia="en-US"/>
        </w:rPr>
      </w:pPr>
    </w:p>
    <w:p w14:paraId="272F8051" w14:textId="7D51FF77" w:rsidR="00F314D8" w:rsidRDefault="00DB20E7" w:rsidP="00F314D8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42BB51" wp14:editId="4613559F">
            <wp:simplePos x="900223" y="1197935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309499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E9FAA" w14:textId="213F9716" w:rsidR="00DF127C" w:rsidRDefault="00944110" w:rsidP="00944110">
      <w:pPr>
        <w:pStyle w:val="Heading2"/>
        <w:spacing w:before="0" w:after="0"/>
        <w:rPr>
          <w:lang w:val="es-ES"/>
        </w:rPr>
      </w:pPr>
      <w:bookmarkStart w:id="29" w:name="_Toc181897131"/>
      <w:r>
        <w:rPr>
          <w:lang w:val="es-ES"/>
        </w:rPr>
        <w:t xml:space="preserve">5.2 </w:t>
      </w:r>
      <w:r w:rsidR="00DF127C" w:rsidRPr="00DF127C">
        <w:rPr>
          <w:lang w:val="es-ES"/>
        </w:rPr>
        <w:t>Ingresar producto</w:t>
      </w:r>
      <w:bookmarkEnd w:id="29"/>
    </w:p>
    <w:p w14:paraId="47B74066" w14:textId="50060552" w:rsidR="001D42C7" w:rsidRDefault="001D42C7" w:rsidP="001D42C7">
      <w:pPr>
        <w:rPr>
          <w:lang w:eastAsia="en-US"/>
        </w:rPr>
      </w:pPr>
      <w:r>
        <w:rPr>
          <w:lang w:eastAsia="en-US"/>
        </w:rPr>
        <w:t>El formulario también ofrece agregar nuevos productos. De clic en el botón “ingresar producto”.</w:t>
      </w:r>
      <w:r>
        <w:rPr>
          <w:lang w:eastAsia="en-US"/>
        </w:rPr>
        <w:t xml:space="preserve"> Ver sección </w:t>
      </w:r>
      <w:r w:rsidRPr="00DB20E7">
        <w:rPr>
          <w:i/>
          <w:iCs/>
          <w:color w:val="0070C0"/>
          <w:u w:val="single"/>
          <w:lang w:eastAsia="en-US"/>
        </w:rPr>
        <w:fldChar w:fldCharType="begin"/>
      </w:r>
      <w:r w:rsidRPr="00DB20E7">
        <w:rPr>
          <w:i/>
          <w:iCs/>
          <w:color w:val="0070C0"/>
          <w:u w:val="single"/>
          <w:lang w:eastAsia="en-US"/>
        </w:rPr>
        <w:instrText xml:space="preserve"> REF _Ref181891331 \h </w:instrText>
      </w:r>
      <w:r w:rsidRPr="00DB20E7">
        <w:rPr>
          <w:i/>
          <w:iCs/>
          <w:color w:val="0070C0"/>
          <w:u w:val="single"/>
          <w:lang w:eastAsia="en-US"/>
        </w:rPr>
      </w:r>
      <w:r w:rsidRPr="00DB20E7">
        <w:rPr>
          <w:i/>
          <w:iCs/>
          <w:color w:val="0070C0"/>
          <w:u w:val="single"/>
          <w:lang w:eastAsia="en-US"/>
        </w:rPr>
        <w:instrText xml:space="preserve"> \* MERGEFORMAT </w:instrText>
      </w:r>
      <w:r w:rsidRPr="00DB20E7">
        <w:rPr>
          <w:i/>
          <w:iCs/>
          <w:color w:val="0070C0"/>
          <w:u w:val="single"/>
          <w:lang w:eastAsia="en-US"/>
        </w:rPr>
        <w:fldChar w:fldCharType="separate"/>
      </w:r>
      <w:r w:rsidRPr="00DB20E7">
        <w:rPr>
          <w:i/>
          <w:iCs/>
          <w:color w:val="0070C0"/>
          <w:u w:val="single"/>
        </w:rPr>
        <w:t>4.3 Ingresar producto</w:t>
      </w:r>
      <w:r w:rsidRPr="00DB20E7">
        <w:rPr>
          <w:i/>
          <w:iCs/>
          <w:color w:val="0070C0"/>
          <w:u w:val="single"/>
          <w:lang w:eastAsia="en-US"/>
        </w:rPr>
        <w:fldChar w:fldCharType="end"/>
      </w:r>
    </w:p>
    <w:p w14:paraId="46F0F5B8" w14:textId="77777777" w:rsidR="001D42C7" w:rsidRPr="001D42C7" w:rsidRDefault="001D42C7" w:rsidP="001D42C7">
      <w:pPr>
        <w:rPr>
          <w:lang w:eastAsia="en-US"/>
        </w:rPr>
      </w:pPr>
    </w:p>
    <w:p w14:paraId="75DFFC38" w14:textId="3FE905CC" w:rsidR="00DF127C" w:rsidRDefault="00944110" w:rsidP="00944110">
      <w:pPr>
        <w:pStyle w:val="Heading2"/>
        <w:spacing w:before="0" w:after="0"/>
        <w:rPr>
          <w:lang w:val="es-ES"/>
        </w:rPr>
      </w:pPr>
      <w:bookmarkStart w:id="30" w:name="_Toc181897132"/>
      <w:r>
        <w:rPr>
          <w:lang w:val="es-ES"/>
        </w:rPr>
        <w:t xml:space="preserve">5.3 </w:t>
      </w:r>
      <w:r w:rsidR="00DF127C" w:rsidRPr="00DF127C">
        <w:rPr>
          <w:lang w:val="es-ES"/>
        </w:rPr>
        <w:t>Inventario detallado</w:t>
      </w:r>
      <w:bookmarkEnd w:id="30"/>
    </w:p>
    <w:p w14:paraId="0DC779B1" w14:textId="77777777" w:rsidR="001D42C7" w:rsidRPr="00F314D8" w:rsidRDefault="001D42C7" w:rsidP="001D42C7">
      <w:pPr>
        <w:rPr>
          <w:lang w:val="es-CR" w:eastAsia="en-US"/>
        </w:rPr>
      </w:pPr>
      <w:r w:rsidRPr="00F314D8">
        <w:rPr>
          <w:lang w:val="es-CR" w:eastAsia="en-US"/>
        </w:rPr>
        <w:t>Filtre por código de barras, nombre de producto, productos descontinuados. Una ve</w:t>
      </w:r>
      <w:r>
        <w:rPr>
          <w:lang w:val="es-CR" w:eastAsia="en-US"/>
        </w:rPr>
        <w:t>z hecho el filtro, puede dar clic en el botón: “Descargar (xlsx)”. Escoja la ubicación del archivo y asigne un nombre.</w:t>
      </w:r>
    </w:p>
    <w:p w14:paraId="389421F7" w14:textId="77777777" w:rsidR="001D42C7" w:rsidRPr="00F314D8" w:rsidRDefault="001D42C7" w:rsidP="001D42C7">
      <w:pPr>
        <w:rPr>
          <w:lang w:val="es-CR" w:eastAsia="en-US"/>
        </w:rPr>
      </w:pPr>
    </w:p>
    <w:p w14:paraId="25E7D015" w14:textId="77777777" w:rsidR="001D42C7" w:rsidRDefault="001D42C7" w:rsidP="001D42C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3A90AD0" wp14:editId="6710B410">
            <wp:extent cx="5972810" cy="289941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76D1" w14:textId="77777777" w:rsidR="001D42C7" w:rsidRDefault="001D42C7" w:rsidP="001D42C7">
      <w:pPr>
        <w:rPr>
          <w:lang w:eastAsia="en-US"/>
        </w:rPr>
      </w:pPr>
    </w:p>
    <w:p w14:paraId="3D29F5CC" w14:textId="77777777" w:rsidR="001D42C7" w:rsidRPr="001D42C7" w:rsidRDefault="001D42C7" w:rsidP="001D42C7">
      <w:pPr>
        <w:rPr>
          <w:lang w:eastAsia="en-US"/>
        </w:rPr>
      </w:pPr>
    </w:p>
    <w:p w14:paraId="2CDBEAC7" w14:textId="09386AA2" w:rsidR="00DF127C" w:rsidRDefault="00944110" w:rsidP="00944110">
      <w:pPr>
        <w:pStyle w:val="Heading2"/>
        <w:spacing w:before="0" w:after="0"/>
        <w:rPr>
          <w:lang w:val="es-ES"/>
        </w:rPr>
      </w:pPr>
      <w:bookmarkStart w:id="31" w:name="_Toc181897133"/>
      <w:r>
        <w:rPr>
          <w:lang w:val="es-ES"/>
        </w:rPr>
        <w:t xml:space="preserve">5.4 </w:t>
      </w:r>
      <w:r w:rsidR="00DF127C" w:rsidRPr="00DF127C">
        <w:rPr>
          <w:lang w:val="es-ES"/>
        </w:rPr>
        <w:t>Reporte detallado</w:t>
      </w:r>
      <w:bookmarkEnd w:id="31"/>
    </w:p>
    <w:p w14:paraId="6B29CE1C" w14:textId="4E2E2D7E" w:rsidR="001D42C7" w:rsidRDefault="001D42C7" w:rsidP="001D42C7">
      <w:pPr>
        <w:rPr>
          <w:lang w:eastAsia="en-US"/>
        </w:rPr>
      </w:pPr>
      <w:r>
        <w:rPr>
          <w:lang w:eastAsia="en-US"/>
        </w:rPr>
        <w:t xml:space="preserve">El reporte detallado, muestra una lista completa en formato </w:t>
      </w:r>
      <w:proofErr w:type="spellStart"/>
      <w:r>
        <w:rPr>
          <w:lang w:eastAsia="en-US"/>
        </w:rPr>
        <w:t>pdf</w:t>
      </w:r>
      <w:proofErr w:type="spellEnd"/>
      <w:r>
        <w:rPr>
          <w:lang w:eastAsia="en-US"/>
        </w:rPr>
        <w:t>, segmentado por almacén y categorías y listo para imprimir (si fuese ne</w:t>
      </w:r>
      <w:r>
        <w:rPr>
          <w:lang w:eastAsia="en-US"/>
        </w:rPr>
        <w:t>c</w:t>
      </w:r>
      <w:r>
        <w:rPr>
          <w:lang w:eastAsia="en-US"/>
        </w:rPr>
        <w:t>esario)</w:t>
      </w:r>
    </w:p>
    <w:p w14:paraId="3DD4EDC6" w14:textId="77777777" w:rsidR="001D42C7" w:rsidRDefault="001D42C7" w:rsidP="001D42C7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CB2AA76" wp14:editId="5D422910">
            <wp:extent cx="1952300" cy="220448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5181" cy="22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AF59" w14:textId="77777777" w:rsidR="001D42C7" w:rsidRPr="001D42C7" w:rsidRDefault="001D42C7" w:rsidP="001D42C7">
      <w:pPr>
        <w:rPr>
          <w:lang w:eastAsia="en-US"/>
        </w:rPr>
      </w:pPr>
    </w:p>
    <w:p w14:paraId="7867ACF4" w14:textId="77777777" w:rsidR="00DF127C" w:rsidRDefault="00DF127C" w:rsidP="00944110">
      <w:pPr>
        <w:pStyle w:val="Heading1"/>
        <w:rPr>
          <w:lang w:eastAsia="en-US"/>
        </w:rPr>
      </w:pPr>
      <w:bookmarkStart w:id="32" w:name="_Toc181897134"/>
      <w:r w:rsidRPr="00DF127C">
        <w:rPr>
          <w:lang w:eastAsia="en-US"/>
        </w:rPr>
        <w:t>Ventas</w:t>
      </w:r>
      <w:bookmarkEnd w:id="32"/>
    </w:p>
    <w:p w14:paraId="62BAE5BF" w14:textId="68AB6B2C" w:rsidR="008C6E1F" w:rsidRDefault="008C6E1F" w:rsidP="008C6E1F">
      <w:pPr>
        <w:rPr>
          <w:lang w:eastAsia="en-US"/>
        </w:rPr>
      </w:pPr>
      <w:r>
        <w:rPr>
          <w:lang w:eastAsia="en-US"/>
        </w:rPr>
        <w:t xml:space="preserve">Muestra un listado con las ordenes de ventas, </w:t>
      </w:r>
      <w:r w:rsidR="00E824D8">
        <w:rPr>
          <w:lang w:eastAsia="en-US"/>
        </w:rPr>
        <w:t>las columnas azules</w:t>
      </w:r>
      <w:r>
        <w:rPr>
          <w:lang w:eastAsia="en-US"/>
        </w:rPr>
        <w:t xml:space="preserve"> son enlaces a formularios y reportes.</w:t>
      </w:r>
    </w:p>
    <w:p w14:paraId="2A8B4375" w14:textId="3FD1A2D8" w:rsidR="008C6E1F" w:rsidRPr="008C6E1F" w:rsidRDefault="008C6E1F" w:rsidP="008C6E1F">
      <w:pPr>
        <w:rPr>
          <w:lang w:eastAsia="en-US"/>
        </w:rPr>
      </w:pPr>
      <w:r>
        <w:rPr>
          <w:lang w:eastAsia="en-US"/>
        </w:rPr>
        <w:t>La columna No.</w:t>
      </w:r>
      <w:r w:rsidR="00E824D8">
        <w:rPr>
          <w:lang w:eastAsia="en-US"/>
        </w:rPr>
        <w:t xml:space="preserve"> Despliega el formulario para editar la orden, ver sección: </w:t>
      </w:r>
      <w:r w:rsidR="00E824D8" w:rsidRPr="00E824D8">
        <w:rPr>
          <w:i/>
          <w:iCs/>
          <w:color w:val="0070C0"/>
          <w:u w:val="single"/>
          <w:lang w:eastAsia="en-US"/>
        </w:rPr>
        <w:fldChar w:fldCharType="begin"/>
      </w:r>
      <w:r w:rsidR="00E824D8" w:rsidRPr="00E824D8">
        <w:rPr>
          <w:i/>
          <w:iCs/>
          <w:color w:val="0070C0"/>
          <w:u w:val="single"/>
          <w:lang w:eastAsia="en-US"/>
        </w:rPr>
        <w:instrText xml:space="preserve"> REF _Ref181894408 \h </w:instrText>
      </w:r>
      <w:r w:rsidR="00E824D8" w:rsidRPr="00E824D8">
        <w:rPr>
          <w:i/>
          <w:iCs/>
          <w:color w:val="0070C0"/>
          <w:u w:val="single"/>
          <w:lang w:eastAsia="en-US"/>
        </w:rPr>
      </w:r>
      <w:r w:rsidR="00E824D8" w:rsidRPr="00E824D8">
        <w:rPr>
          <w:i/>
          <w:iCs/>
          <w:color w:val="0070C0"/>
          <w:u w:val="single"/>
          <w:lang w:eastAsia="en-US"/>
        </w:rPr>
        <w:instrText xml:space="preserve"> \* MERGEFORMAT </w:instrText>
      </w:r>
      <w:r w:rsidR="00E824D8" w:rsidRPr="00E824D8">
        <w:rPr>
          <w:i/>
          <w:iCs/>
          <w:color w:val="0070C0"/>
          <w:u w:val="single"/>
          <w:lang w:eastAsia="en-US"/>
        </w:rPr>
        <w:fldChar w:fldCharType="separate"/>
      </w:r>
      <w:r w:rsidR="00E824D8" w:rsidRPr="00E824D8">
        <w:rPr>
          <w:i/>
          <w:iCs/>
          <w:color w:val="0070C0"/>
          <w:u w:val="single"/>
        </w:rPr>
        <w:t>4.5 Ingresar venta</w:t>
      </w:r>
      <w:r w:rsidR="00E824D8" w:rsidRPr="00E824D8">
        <w:rPr>
          <w:i/>
          <w:iCs/>
          <w:color w:val="0070C0"/>
          <w:u w:val="single"/>
          <w:lang w:eastAsia="en-US"/>
        </w:rPr>
        <w:fldChar w:fldCharType="end"/>
      </w:r>
    </w:p>
    <w:p w14:paraId="12EB1289" w14:textId="1E42C420" w:rsidR="008C6E1F" w:rsidRPr="008C6E1F" w:rsidRDefault="008C6E1F" w:rsidP="008C6E1F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26ABBA6" wp14:editId="0D476DCC">
            <wp:extent cx="5972810" cy="41560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0281" w14:textId="2BFDCDFF" w:rsidR="00DF127C" w:rsidRDefault="00944110" w:rsidP="00944110">
      <w:pPr>
        <w:pStyle w:val="Heading2"/>
        <w:spacing w:before="0" w:after="0"/>
        <w:rPr>
          <w:lang w:val="es-ES"/>
        </w:rPr>
      </w:pPr>
      <w:bookmarkStart w:id="33" w:name="_Toc181897135"/>
      <w:r>
        <w:rPr>
          <w:lang w:val="es-ES"/>
        </w:rPr>
        <w:t xml:space="preserve">6.1 </w:t>
      </w:r>
      <w:r w:rsidR="00B240AD" w:rsidRPr="00DF127C">
        <w:rPr>
          <w:lang w:val="es-ES"/>
        </w:rPr>
        <w:t>Órdenes</w:t>
      </w:r>
      <w:r w:rsidR="00DF127C" w:rsidRPr="00DF127C">
        <w:rPr>
          <w:lang w:val="es-ES"/>
        </w:rPr>
        <w:t xml:space="preserve"> de venta</w:t>
      </w:r>
      <w:bookmarkEnd w:id="33"/>
    </w:p>
    <w:p w14:paraId="44EA5E3C" w14:textId="1B984D59" w:rsidR="00F318E6" w:rsidRDefault="00F318E6" w:rsidP="00F318E6">
      <w:pPr>
        <w:rPr>
          <w:lang w:eastAsia="en-US"/>
        </w:rPr>
      </w:pPr>
      <w:r>
        <w:rPr>
          <w:lang w:eastAsia="en-US"/>
        </w:rPr>
        <w:t xml:space="preserve">Al dar doble clic en la celda, </w:t>
      </w:r>
      <w:r w:rsidR="00FC24E9">
        <w:rPr>
          <w:lang w:eastAsia="en-US"/>
        </w:rPr>
        <w:t xml:space="preserve">se despliega la factura/proforma </w:t>
      </w:r>
      <w:r>
        <w:rPr>
          <w:lang w:eastAsia="en-US"/>
        </w:rPr>
        <w:t xml:space="preserve">para imprimir en formato </w:t>
      </w:r>
      <w:proofErr w:type="spellStart"/>
      <w:r>
        <w:rPr>
          <w:lang w:eastAsia="en-US"/>
        </w:rPr>
        <w:t>pdf</w:t>
      </w:r>
      <w:proofErr w:type="spellEnd"/>
      <w:r>
        <w:rPr>
          <w:lang w:eastAsia="en-US"/>
        </w:rPr>
        <w:t>:</w:t>
      </w:r>
    </w:p>
    <w:p w14:paraId="1E097DDA" w14:textId="77777777" w:rsidR="00F318E6" w:rsidRDefault="00F318E6" w:rsidP="00F318E6">
      <w:pPr>
        <w:rPr>
          <w:lang w:eastAsia="en-US"/>
        </w:rPr>
      </w:pPr>
    </w:p>
    <w:p w14:paraId="100166C8" w14:textId="675EBB86" w:rsidR="00F318E6" w:rsidRDefault="00F318E6" w:rsidP="00F318E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84CDF9E" wp14:editId="15D01ECE">
            <wp:extent cx="2700670" cy="1787335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8383" cy="17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5E81" w14:textId="77777777" w:rsidR="00F318E6" w:rsidRPr="00F318E6" w:rsidRDefault="00F318E6" w:rsidP="00F318E6">
      <w:pPr>
        <w:rPr>
          <w:lang w:eastAsia="en-US"/>
        </w:rPr>
      </w:pPr>
    </w:p>
    <w:p w14:paraId="3D63DE10" w14:textId="1CA6309C" w:rsidR="00DF127C" w:rsidRDefault="00944110" w:rsidP="00944110">
      <w:pPr>
        <w:pStyle w:val="Heading2"/>
        <w:spacing w:before="0" w:after="0"/>
        <w:rPr>
          <w:lang w:val="es-ES"/>
        </w:rPr>
      </w:pPr>
      <w:bookmarkStart w:id="34" w:name="_Toc181897136"/>
      <w:r>
        <w:rPr>
          <w:lang w:val="es-ES"/>
        </w:rPr>
        <w:t xml:space="preserve">6.2 </w:t>
      </w:r>
      <w:r w:rsidR="00DF127C" w:rsidRPr="00DF127C">
        <w:rPr>
          <w:lang w:val="es-ES"/>
        </w:rPr>
        <w:t>Ver cliente</w:t>
      </w:r>
      <w:bookmarkEnd w:id="34"/>
    </w:p>
    <w:p w14:paraId="6CA67497" w14:textId="7A7837E5" w:rsidR="00650619" w:rsidRPr="00650619" w:rsidRDefault="00650619" w:rsidP="00650619">
      <w:pPr>
        <w:rPr>
          <w:lang w:eastAsia="en-US"/>
        </w:rPr>
      </w:pPr>
      <w:r>
        <w:rPr>
          <w:lang w:eastAsia="en-US"/>
        </w:rPr>
        <w:t xml:space="preserve">El botón </w:t>
      </w:r>
      <w:r>
        <w:rPr>
          <w:noProof/>
        </w:rPr>
        <w:drawing>
          <wp:inline distT="0" distB="0" distL="0" distR="0" wp14:anchorId="777C26B4" wp14:editId="70E5B648">
            <wp:extent cx="87630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ermite abrir el formulario de clientes. Ver sección: </w:t>
      </w:r>
      <w:r w:rsidRPr="00E824D8">
        <w:rPr>
          <w:i/>
          <w:iCs/>
          <w:color w:val="0070C0"/>
          <w:u w:val="single"/>
          <w:lang w:eastAsia="en-US"/>
        </w:rPr>
        <w:fldChar w:fldCharType="begin"/>
      </w:r>
      <w:r w:rsidRPr="00E824D8">
        <w:rPr>
          <w:i/>
          <w:iCs/>
          <w:color w:val="0070C0"/>
          <w:u w:val="single"/>
          <w:lang w:eastAsia="en-US"/>
        </w:rPr>
        <w:instrText xml:space="preserve"> REF _Ref181894347 \h </w:instrText>
      </w:r>
      <w:r w:rsidRPr="00E824D8">
        <w:rPr>
          <w:i/>
          <w:iCs/>
          <w:color w:val="0070C0"/>
          <w:u w:val="single"/>
          <w:lang w:eastAsia="en-US"/>
        </w:rPr>
      </w:r>
      <w:r w:rsidRPr="00E824D8">
        <w:rPr>
          <w:i/>
          <w:iCs/>
          <w:color w:val="0070C0"/>
          <w:u w:val="single"/>
          <w:lang w:eastAsia="en-US"/>
        </w:rPr>
        <w:instrText xml:space="preserve"> \* MERGEFORMAT </w:instrText>
      </w:r>
      <w:r w:rsidRPr="00E824D8">
        <w:rPr>
          <w:i/>
          <w:iCs/>
          <w:color w:val="0070C0"/>
          <w:u w:val="single"/>
          <w:lang w:eastAsia="en-US"/>
        </w:rPr>
        <w:fldChar w:fldCharType="separate"/>
      </w:r>
      <w:r w:rsidRPr="00E824D8">
        <w:rPr>
          <w:i/>
          <w:iCs/>
          <w:color w:val="0070C0"/>
          <w:u w:val="single"/>
        </w:rPr>
        <w:t>4.9 Nuevos clientes</w:t>
      </w:r>
      <w:r w:rsidRPr="00E824D8">
        <w:rPr>
          <w:i/>
          <w:iCs/>
          <w:color w:val="0070C0"/>
          <w:u w:val="single"/>
          <w:lang w:eastAsia="en-US"/>
        </w:rPr>
        <w:fldChar w:fldCharType="end"/>
      </w:r>
    </w:p>
    <w:p w14:paraId="3B4AE56D" w14:textId="77777777" w:rsidR="00DF127C" w:rsidRPr="00DF127C" w:rsidRDefault="00DF127C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</w:p>
    <w:p w14:paraId="435069BA" w14:textId="77777777" w:rsidR="00DF127C" w:rsidRDefault="00DF127C" w:rsidP="00944110">
      <w:pPr>
        <w:pStyle w:val="Heading1"/>
        <w:rPr>
          <w:lang w:eastAsia="en-US"/>
        </w:rPr>
      </w:pPr>
      <w:bookmarkStart w:id="35" w:name="_Toc181897137"/>
      <w:r w:rsidRPr="00DF127C">
        <w:rPr>
          <w:lang w:eastAsia="en-US"/>
        </w:rPr>
        <w:t>Compras</w:t>
      </w:r>
      <w:bookmarkEnd w:id="35"/>
    </w:p>
    <w:p w14:paraId="44AE327A" w14:textId="1C5CE9DF" w:rsidR="007F1F73" w:rsidRDefault="007F1F73" w:rsidP="007F1F73">
      <w:pPr>
        <w:rPr>
          <w:lang w:val="pt-BR" w:eastAsia="en-US"/>
        </w:rPr>
      </w:pPr>
      <w:r w:rsidRPr="007F1F73">
        <w:rPr>
          <w:lang w:val="pt-BR" w:eastAsia="en-US"/>
        </w:rPr>
        <w:lastRenderedPageBreak/>
        <w:t>Listado de facturas ingresadas, tanto XML com</w:t>
      </w:r>
      <w:r>
        <w:rPr>
          <w:lang w:val="pt-BR" w:eastAsia="en-US"/>
        </w:rPr>
        <w:t>o manuales</w:t>
      </w:r>
    </w:p>
    <w:p w14:paraId="09B94827" w14:textId="04323970" w:rsidR="007F1F73" w:rsidRDefault="007F1F73" w:rsidP="007F1F73">
      <w:pPr>
        <w:rPr>
          <w:lang w:val="pt-BR" w:eastAsia="en-US"/>
        </w:rPr>
      </w:pPr>
      <w:r>
        <w:rPr>
          <w:noProof/>
        </w:rPr>
        <w:drawing>
          <wp:inline distT="0" distB="0" distL="0" distR="0" wp14:anchorId="15D2336A" wp14:editId="473B5108">
            <wp:extent cx="5972810" cy="3004820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39A" w14:textId="77777777" w:rsidR="007F1F73" w:rsidRPr="007F1F73" w:rsidRDefault="007F1F73" w:rsidP="007F1F73">
      <w:pPr>
        <w:rPr>
          <w:lang w:val="pt-BR" w:eastAsia="en-US"/>
        </w:rPr>
      </w:pPr>
    </w:p>
    <w:p w14:paraId="7EF4EA52" w14:textId="2672AE98" w:rsidR="00DF127C" w:rsidRDefault="00944110" w:rsidP="00944110">
      <w:pPr>
        <w:pStyle w:val="Heading2"/>
        <w:spacing w:before="0" w:after="0"/>
        <w:rPr>
          <w:lang w:val="es-ES"/>
        </w:rPr>
      </w:pPr>
      <w:bookmarkStart w:id="36" w:name="_Toc181897138"/>
      <w:r>
        <w:rPr>
          <w:lang w:val="es-ES"/>
        </w:rPr>
        <w:t xml:space="preserve">7.1 </w:t>
      </w:r>
      <w:r w:rsidR="00DF127C" w:rsidRPr="00DF127C">
        <w:rPr>
          <w:lang w:val="es-ES"/>
        </w:rPr>
        <w:t>Lista de facturas</w:t>
      </w:r>
      <w:bookmarkEnd w:id="36"/>
    </w:p>
    <w:p w14:paraId="7EBDE60C" w14:textId="44099722" w:rsidR="007F1F73" w:rsidRDefault="007F1F73" w:rsidP="007F1F73">
      <w:pPr>
        <w:rPr>
          <w:lang w:eastAsia="en-US"/>
        </w:rPr>
      </w:pPr>
      <w:r>
        <w:rPr>
          <w:lang w:eastAsia="en-US"/>
        </w:rPr>
        <w:t>Al dar clic sobre el enlace en la columna “</w:t>
      </w:r>
      <w:proofErr w:type="spellStart"/>
      <w:proofErr w:type="gramStart"/>
      <w:r>
        <w:rPr>
          <w:lang w:eastAsia="en-US"/>
        </w:rPr>
        <w:t>No.Factura</w:t>
      </w:r>
      <w:proofErr w:type="spellEnd"/>
      <w:proofErr w:type="gramEnd"/>
      <w:r>
        <w:rPr>
          <w:lang w:eastAsia="en-US"/>
        </w:rPr>
        <w:t>” se despliega un reporte en formato PDF, listo para imprimir o enviar por correo:</w:t>
      </w:r>
    </w:p>
    <w:p w14:paraId="423D1158" w14:textId="2812FB4E" w:rsidR="007F1F73" w:rsidRPr="007F1F73" w:rsidRDefault="007F1F73" w:rsidP="007F1F73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B3FA6D0" wp14:editId="68FE9B5C">
            <wp:extent cx="3572540" cy="2044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7892" cy="20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F42" w14:textId="4FEE1DEA" w:rsidR="00DF127C" w:rsidRDefault="00944110" w:rsidP="00944110">
      <w:pPr>
        <w:pStyle w:val="Heading2"/>
        <w:spacing w:before="0" w:after="0"/>
        <w:rPr>
          <w:lang w:val="es-ES"/>
        </w:rPr>
      </w:pPr>
      <w:bookmarkStart w:id="37" w:name="_Toc181897139"/>
      <w:r>
        <w:rPr>
          <w:lang w:val="es-ES"/>
        </w:rPr>
        <w:t xml:space="preserve">7.2 </w:t>
      </w:r>
      <w:r w:rsidR="00DF127C" w:rsidRPr="00DF127C">
        <w:rPr>
          <w:lang w:val="es-ES"/>
        </w:rPr>
        <w:t>Ingresar factura</w:t>
      </w:r>
      <w:bookmarkEnd w:id="37"/>
    </w:p>
    <w:p w14:paraId="5677140C" w14:textId="53F2B572" w:rsidR="00C15B64" w:rsidRDefault="00C15B64" w:rsidP="00C15B64">
      <w:pPr>
        <w:rPr>
          <w:i/>
          <w:iCs/>
          <w:color w:val="0070C0"/>
          <w:u w:val="single"/>
          <w:lang w:eastAsia="en-US"/>
        </w:rPr>
      </w:pPr>
      <w:r>
        <w:rPr>
          <w:lang w:eastAsia="en-US"/>
        </w:rPr>
        <w:t xml:space="preserve">Se despliega el mismo formulario de la sección: </w:t>
      </w:r>
      <w:r w:rsidRPr="00C15B64">
        <w:rPr>
          <w:i/>
          <w:iCs/>
          <w:color w:val="0070C0"/>
          <w:u w:val="single"/>
          <w:lang w:eastAsia="en-US"/>
        </w:rPr>
        <w:fldChar w:fldCharType="begin"/>
      </w:r>
      <w:r w:rsidRPr="00C15B64">
        <w:rPr>
          <w:i/>
          <w:iCs/>
          <w:color w:val="0070C0"/>
          <w:u w:val="single"/>
          <w:lang w:eastAsia="en-US"/>
        </w:rPr>
        <w:instrText xml:space="preserve"> REF _Ref181894870 \h </w:instrText>
      </w:r>
      <w:r w:rsidRPr="00C15B64">
        <w:rPr>
          <w:i/>
          <w:iCs/>
          <w:color w:val="0070C0"/>
          <w:u w:val="single"/>
          <w:lang w:eastAsia="en-US"/>
        </w:rPr>
      </w:r>
      <w:r>
        <w:rPr>
          <w:i/>
          <w:iCs/>
          <w:color w:val="0070C0"/>
          <w:u w:val="single"/>
          <w:lang w:eastAsia="en-US"/>
        </w:rPr>
        <w:instrText xml:space="preserve"> \* MERGEFORMAT </w:instrText>
      </w:r>
      <w:r w:rsidRPr="00C15B64">
        <w:rPr>
          <w:i/>
          <w:iCs/>
          <w:color w:val="0070C0"/>
          <w:u w:val="single"/>
          <w:lang w:eastAsia="en-US"/>
        </w:rPr>
        <w:fldChar w:fldCharType="separate"/>
      </w:r>
      <w:r w:rsidRPr="00C15B64">
        <w:rPr>
          <w:i/>
          <w:iCs/>
          <w:color w:val="0070C0"/>
          <w:u w:val="single"/>
        </w:rPr>
        <w:t>4.7 Ingresar factura manual</w:t>
      </w:r>
      <w:r w:rsidRPr="00C15B64">
        <w:rPr>
          <w:i/>
          <w:iCs/>
          <w:color w:val="0070C0"/>
          <w:u w:val="single"/>
          <w:lang w:eastAsia="en-US"/>
        </w:rPr>
        <w:fldChar w:fldCharType="end"/>
      </w:r>
    </w:p>
    <w:p w14:paraId="0AE67C2F" w14:textId="77777777" w:rsidR="00C15B64" w:rsidRPr="00C15B64" w:rsidRDefault="00C15B64" w:rsidP="00C15B64">
      <w:pPr>
        <w:rPr>
          <w:lang w:eastAsia="en-US"/>
        </w:rPr>
      </w:pPr>
    </w:p>
    <w:p w14:paraId="475D7701" w14:textId="0BCD831E" w:rsidR="00DF127C" w:rsidRDefault="00944110" w:rsidP="00944110">
      <w:pPr>
        <w:pStyle w:val="Heading2"/>
        <w:spacing w:before="0" w:after="0"/>
        <w:rPr>
          <w:lang w:val="es-ES"/>
        </w:rPr>
      </w:pPr>
      <w:bookmarkStart w:id="38" w:name="_Toc181897140"/>
      <w:r>
        <w:rPr>
          <w:lang w:val="es-ES"/>
        </w:rPr>
        <w:t xml:space="preserve">7.3 </w:t>
      </w:r>
      <w:r w:rsidR="00DF127C" w:rsidRPr="00DF127C">
        <w:rPr>
          <w:lang w:val="es-ES"/>
        </w:rPr>
        <w:t>Cargar XML</w:t>
      </w:r>
      <w:bookmarkEnd w:id="38"/>
    </w:p>
    <w:p w14:paraId="1E60F9BD" w14:textId="2EAA07DD" w:rsidR="00C15B64" w:rsidRDefault="00C15B64" w:rsidP="00C15B64">
      <w:pPr>
        <w:rPr>
          <w:lang w:eastAsia="en-US"/>
        </w:rPr>
      </w:pPr>
      <w:r>
        <w:rPr>
          <w:lang w:eastAsia="en-US"/>
        </w:rPr>
        <w:t>Esta opción permite cargar una factura enviada por el ministerio de hacienda</w:t>
      </w:r>
      <w:r w:rsidR="00A748EB">
        <w:rPr>
          <w:lang w:eastAsia="en-US"/>
        </w:rPr>
        <w:t>.</w:t>
      </w:r>
    </w:p>
    <w:p w14:paraId="5BFFF715" w14:textId="77777777" w:rsidR="00A748EB" w:rsidRDefault="00A748EB" w:rsidP="00C15B64">
      <w:pPr>
        <w:rPr>
          <w:lang w:eastAsia="en-US"/>
        </w:rPr>
      </w:pPr>
    </w:p>
    <w:p w14:paraId="4FC5CC20" w14:textId="5B359079" w:rsidR="00A748EB" w:rsidRDefault="00A748EB" w:rsidP="00C15B64">
      <w:pPr>
        <w:rPr>
          <w:lang w:eastAsia="en-US"/>
        </w:rPr>
      </w:pPr>
      <w:r>
        <w:rPr>
          <w:lang w:eastAsia="en-US"/>
        </w:rPr>
        <w:t xml:space="preserve">Requisitos: </w:t>
      </w:r>
    </w:p>
    <w:p w14:paraId="27997C72" w14:textId="1385081F" w:rsidR="00A748EB" w:rsidRDefault="00A748EB" w:rsidP="00C15B64">
      <w:pPr>
        <w:rPr>
          <w:lang w:eastAsia="en-US"/>
        </w:rPr>
      </w:pPr>
      <w:r>
        <w:rPr>
          <w:lang w:eastAsia="en-US"/>
        </w:rPr>
        <w:t xml:space="preserve">Debe descargar el archivo </w:t>
      </w:r>
      <w:proofErr w:type="spellStart"/>
      <w:r>
        <w:rPr>
          <w:lang w:eastAsia="en-US"/>
        </w:rPr>
        <w:t>xml</w:t>
      </w:r>
      <w:proofErr w:type="spellEnd"/>
      <w:r w:rsidR="007226E4">
        <w:rPr>
          <w:lang w:eastAsia="en-US"/>
        </w:rPr>
        <w:t xml:space="preserve"> en la computadora </w:t>
      </w:r>
    </w:p>
    <w:p w14:paraId="305EFE63" w14:textId="77777777" w:rsidR="00A748EB" w:rsidRDefault="00A748EB" w:rsidP="00C15B64">
      <w:pPr>
        <w:rPr>
          <w:lang w:eastAsia="en-US"/>
        </w:rPr>
      </w:pPr>
    </w:p>
    <w:p w14:paraId="2AAC5B69" w14:textId="3904E4D5" w:rsidR="00A748EB" w:rsidRDefault="00A748EB" w:rsidP="00C15B64">
      <w:pPr>
        <w:rPr>
          <w:lang w:eastAsia="en-US"/>
        </w:rPr>
      </w:pPr>
      <w:r>
        <w:rPr>
          <w:lang w:eastAsia="en-US"/>
        </w:rPr>
        <w:t>Pasos:</w:t>
      </w:r>
    </w:p>
    <w:p w14:paraId="1ABAFDDD" w14:textId="0C463555" w:rsidR="00A748EB" w:rsidRDefault="00A748EB" w:rsidP="00A748EB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lastRenderedPageBreak/>
        <w:t xml:space="preserve">Dar clic en el botón </w:t>
      </w:r>
      <w:r>
        <w:rPr>
          <w:noProof/>
        </w:rPr>
        <w:drawing>
          <wp:inline distT="0" distB="0" distL="0" distR="0" wp14:anchorId="7A06F7D4" wp14:editId="5461D1D8">
            <wp:extent cx="985284" cy="22965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3517" cy="2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A239" w14:textId="59BF28BD" w:rsidR="00A748EB" w:rsidRDefault="00A748EB" w:rsidP="00A748EB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>Seleccionar</w:t>
      </w:r>
      <w:r w:rsidR="007226E4">
        <w:rPr>
          <w:lang w:eastAsia="en-US"/>
        </w:rPr>
        <w:t xml:space="preserve"> la ubicación del archivo</w:t>
      </w:r>
    </w:p>
    <w:p w14:paraId="062159D4" w14:textId="16E78725" w:rsidR="007226E4" w:rsidRDefault="007226E4" w:rsidP="00004F21">
      <w:pPr>
        <w:pStyle w:val="ListParagraph"/>
        <w:numPr>
          <w:ilvl w:val="0"/>
          <w:numId w:val="67"/>
        </w:num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B384220" wp14:editId="0E145791">
            <wp:extent cx="2955852" cy="211428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5311" cy="21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B8D" w14:textId="77777777" w:rsidR="00004F21" w:rsidRDefault="007226E4" w:rsidP="00A748EB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 xml:space="preserve">Se mostrará el siguiente mensaje si la carga ha sido exitosa: </w:t>
      </w:r>
    </w:p>
    <w:p w14:paraId="10215790" w14:textId="340BB7DE" w:rsidR="007226E4" w:rsidRDefault="007226E4" w:rsidP="00004F21">
      <w:pPr>
        <w:pStyle w:val="ListParagraph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33B33AF" wp14:editId="48623A92">
            <wp:extent cx="2502196" cy="12052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8400" cy="12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E44" w14:textId="63C00418" w:rsidR="007226E4" w:rsidRDefault="007226E4" w:rsidP="00A748EB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 xml:space="preserve">Seguido, presione el botón </w:t>
      </w:r>
      <w:r>
        <w:rPr>
          <w:noProof/>
        </w:rPr>
        <w:drawing>
          <wp:inline distT="0" distB="0" distL="0" distR="0" wp14:anchorId="66965E15" wp14:editId="12FAC0E5">
            <wp:extent cx="737191" cy="206637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6966" cy="2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ara ver la factura recién importada, el siguiente formulario se desplegará: </w:t>
      </w:r>
      <w:r>
        <w:rPr>
          <w:noProof/>
        </w:rPr>
        <w:drawing>
          <wp:inline distT="0" distB="0" distL="0" distR="0" wp14:anchorId="5869F65E" wp14:editId="133CF688">
            <wp:extent cx="4301136" cy="2714846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1" cy="27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F276" w14:textId="57E08B65" w:rsidR="007226E4" w:rsidRDefault="007226E4" w:rsidP="00A748EB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>La información mostrada son detalles extraídos del archivo XML y son solo lectura.</w:t>
      </w:r>
    </w:p>
    <w:p w14:paraId="161E87E7" w14:textId="167142F6" w:rsidR="007226E4" w:rsidRDefault="007226E4" w:rsidP="00A748EB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 xml:space="preserve">En este punto, la factura solo es informativa y </w:t>
      </w:r>
      <w:r w:rsidR="00C4708E">
        <w:rPr>
          <w:lang w:eastAsia="en-US"/>
        </w:rPr>
        <w:t xml:space="preserve">no </w:t>
      </w:r>
      <w:r>
        <w:rPr>
          <w:lang w:eastAsia="en-US"/>
        </w:rPr>
        <w:t>ha sido incluida en el inventario.</w:t>
      </w:r>
    </w:p>
    <w:p w14:paraId="59126A15" w14:textId="5D8E73F3" w:rsidR="007226E4" w:rsidRDefault="007226E4" w:rsidP="00A748EB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 xml:space="preserve">Si desea hacer efectiva la factura, entonces, de clic en el botón </w:t>
      </w:r>
      <w:r>
        <w:rPr>
          <w:noProof/>
        </w:rPr>
        <w:drawing>
          <wp:inline distT="0" distB="0" distL="0" distR="0" wp14:anchorId="0D9799E5" wp14:editId="0BF7B04D">
            <wp:extent cx="132397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</w:p>
    <w:p w14:paraId="566861C6" w14:textId="77777777" w:rsidR="00C4708E" w:rsidRDefault="007226E4" w:rsidP="00A748EB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>Seguido, se muestra el siguiente mensaje de confirmación:</w:t>
      </w:r>
    </w:p>
    <w:p w14:paraId="3AF636BE" w14:textId="7D7BBB92" w:rsidR="007226E4" w:rsidRDefault="007226E4" w:rsidP="00C4708E">
      <w:pPr>
        <w:pStyle w:val="ListParagraph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9217322" wp14:editId="0494569F">
            <wp:extent cx="2091070" cy="112796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6720" cy="11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BC2" w14:textId="59F20E1B" w:rsidR="00DF127C" w:rsidRDefault="007226E4" w:rsidP="00944110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>Los datos se han agregado en el inventario.</w:t>
      </w:r>
    </w:p>
    <w:p w14:paraId="52FD668F" w14:textId="1804AC42" w:rsidR="00C4708E" w:rsidRPr="00D27D16" w:rsidRDefault="00C4708E" w:rsidP="00944110">
      <w:pPr>
        <w:pStyle w:val="ListParagraph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>Fin del proceso.</w:t>
      </w:r>
    </w:p>
    <w:p w14:paraId="31864EFC" w14:textId="77777777" w:rsidR="00DF127C" w:rsidRPr="00DF127C" w:rsidRDefault="00DF127C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</w:p>
    <w:p w14:paraId="0890D68B" w14:textId="77777777" w:rsidR="00DF127C" w:rsidRDefault="00DF127C" w:rsidP="00944110">
      <w:pPr>
        <w:pStyle w:val="Heading1"/>
        <w:rPr>
          <w:lang w:eastAsia="en-US"/>
        </w:rPr>
      </w:pPr>
      <w:bookmarkStart w:id="39" w:name="_Toc181897141"/>
      <w:r w:rsidRPr="00DF127C">
        <w:rPr>
          <w:lang w:eastAsia="en-US"/>
        </w:rPr>
        <w:t>Configuración</w:t>
      </w:r>
      <w:bookmarkEnd w:id="39"/>
    </w:p>
    <w:p w14:paraId="4AD9695B" w14:textId="1F6D64D5" w:rsidR="00004F21" w:rsidRDefault="00004F21" w:rsidP="00004F21">
      <w:pPr>
        <w:rPr>
          <w:lang w:eastAsia="en-US"/>
        </w:rPr>
      </w:pPr>
      <w:r>
        <w:rPr>
          <w:lang w:eastAsia="en-US"/>
        </w:rPr>
        <w:t>La sección de configuración permite hacer modificación es en el sistema. Seguido se muestran las siguientes opciones.</w:t>
      </w:r>
    </w:p>
    <w:p w14:paraId="01F2E01E" w14:textId="77777777" w:rsidR="00004F21" w:rsidRPr="00004F21" w:rsidRDefault="00004F21" w:rsidP="00004F21">
      <w:pPr>
        <w:rPr>
          <w:lang w:eastAsia="en-US"/>
        </w:rPr>
      </w:pPr>
    </w:p>
    <w:p w14:paraId="3783406E" w14:textId="23E639C0" w:rsidR="00DF127C" w:rsidRDefault="00944110" w:rsidP="00944110">
      <w:pPr>
        <w:pStyle w:val="Heading2"/>
        <w:spacing w:before="0" w:after="0"/>
        <w:rPr>
          <w:lang w:val="es-ES"/>
        </w:rPr>
      </w:pPr>
      <w:bookmarkStart w:id="40" w:name="_Toc181897142"/>
      <w:r>
        <w:rPr>
          <w:lang w:val="es-ES"/>
        </w:rPr>
        <w:t xml:space="preserve">8.1 </w:t>
      </w:r>
      <w:r w:rsidR="00DF127C" w:rsidRPr="00DF127C">
        <w:rPr>
          <w:lang w:val="es-ES"/>
        </w:rPr>
        <w:t>Registro de empresa</w:t>
      </w:r>
      <w:bookmarkEnd w:id="40"/>
    </w:p>
    <w:p w14:paraId="278E3636" w14:textId="3A65DE6C" w:rsidR="00004F21" w:rsidRDefault="00004F21" w:rsidP="00004F21">
      <w:pPr>
        <w:rPr>
          <w:lang w:eastAsia="en-US"/>
        </w:rPr>
      </w:pPr>
      <w:r>
        <w:rPr>
          <w:lang w:eastAsia="en-US"/>
        </w:rPr>
        <w:t>Rellene el formulario con los datos de su empresa</w:t>
      </w:r>
    </w:p>
    <w:p w14:paraId="72DF1413" w14:textId="4C4F4028" w:rsidR="00004F21" w:rsidRDefault="00F620A3" w:rsidP="00004F21">
      <w:pPr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68855" wp14:editId="5BC9443A">
                <wp:simplePos x="0" y="0"/>
                <wp:positionH relativeFrom="column">
                  <wp:posOffset>914193</wp:posOffset>
                </wp:positionH>
                <wp:positionV relativeFrom="paragraph">
                  <wp:posOffset>16835</wp:posOffset>
                </wp:positionV>
                <wp:extent cx="900224" cy="155944"/>
                <wp:effectExtent l="0" t="0" r="1460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24" cy="155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78F7" id="Rectangle 26" o:spid="_x0000_s1026" style="position:absolute;margin-left:1in;margin-top:1.35pt;width:70.9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" filled="f" strokecolor="red" strokeweight="1pt"/>
            </w:pict>
          </mc:Fallback>
        </mc:AlternateContent>
      </w:r>
      <w:r w:rsidR="00004F21">
        <w:rPr>
          <w:noProof/>
        </w:rPr>
        <w:drawing>
          <wp:inline distT="0" distB="0" distL="0" distR="0" wp14:anchorId="2304F083" wp14:editId="36C58F66">
            <wp:extent cx="4182139" cy="269001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6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B109" w14:textId="77777777" w:rsidR="00004F21" w:rsidRPr="00004F21" w:rsidRDefault="00004F21" w:rsidP="00004F21">
      <w:pPr>
        <w:rPr>
          <w:lang w:eastAsia="en-US"/>
        </w:rPr>
      </w:pPr>
    </w:p>
    <w:p w14:paraId="414B7CB3" w14:textId="6D7E821F" w:rsidR="00DF127C" w:rsidRDefault="00944110" w:rsidP="00944110">
      <w:pPr>
        <w:pStyle w:val="Heading2"/>
        <w:spacing w:before="0" w:after="0"/>
        <w:rPr>
          <w:lang w:val="es-ES"/>
        </w:rPr>
      </w:pPr>
      <w:bookmarkStart w:id="41" w:name="_Toc181897143"/>
      <w:r>
        <w:rPr>
          <w:lang w:val="es-ES"/>
        </w:rPr>
        <w:t xml:space="preserve">8.2 </w:t>
      </w:r>
      <w:r w:rsidR="00DF127C" w:rsidRPr="00DF127C">
        <w:rPr>
          <w:lang w:val="es-ES"/>
        </w:rPr>
        <w:t>Categorías</w:t>
      </w:r>
      <w:bookmarkEnd w:id="41"/>
    </w:p>
    <w:p w14:paraId="2C29DAA0" w14:textId="172E527E" w:rsidR="00004F21" w:rsidRPr="00F620A3" w:rsidRDefault="00F620A3" w:rsidP="00004F21">
      <w:pPr>
        <w:rPr>
          <w:i/>
          <w:iCs/>
          <w:color w:val="0070C0"/>
          <w:u w:val="single"/>
          <w:lang w:eastAsia="en-US"/>
        </w:rPr>
      </w:pPr>
      <w:r>
        <w:rPr>
          <w:lang w:eastAsia="en-US"/>
        </w:rPr>
        <w:t xml:space="preserve">Aquí también puede modificar categorías. Para mas detalles vea la sección: </w:t>
      </w:r>
      <w:r w:rsidRPr="00F620A3">
        <w:rPr>
          <w:i/>
          <w:iCs/>
          <w:color w:val="0070C0"/>
          <w:u w:val="single"/>
          <w:lang w:eastAsia="en-US"/>
        </w:rPr>
        <w:fldChar w:fldCharType="begin"/>
      </w:r>
      <w:r w:rsidRPr="00F620A3">
        <w:rPr>
          <w:i/>
          <w:iCs/>
          <w:color w:val="0070C0"/>
          <w:u w:val="single"/>
          <w:lang w:eastAsia="en-US"/>
        </w:rPr>
        <w:instrText xml:space="preserve"> REF _Ref181896894 \h </w:instrText>
      </w:r>
      <w:r w:rsidRPr="00F620A3">
        <w:rPr>
          <w:i/>
          <w:iCs/>
          <w:color w:val="0070C0"/>
          <w:u w:val="single"/>
          <w:lang w:eastAsia="en-US"/>
        </w:rPr>
      </w:r>
      <w:r w:rsidRPr="00F620A3">
        <w:rPr>
          <w:i/>
          <w:iCs/>
          <w:color w:val="0070C0"/>
          <w:u w:val="single"/>
          <w:lang w:eastAsia="en-US"/>
        </w:rPr>
        <w:instrText xml:space="preserve"> \* MERGEFORMAT </w:instrText>
      </w:r>
      <w:r w:rsidRPr="00F620A3">
        <w:rPr>
          <w:i/>
          <w:iCs/>
          <w:color w:val="0070C0"/>
          <w:u w:val="single"/>
          <w:lang w:eastAsia="en-US"/>
        </w:rPr>
        <w:fldChar w:fldCharType="separate"/>
      </w:r>
      <w:r w:rsidRPr="00F620A3">
        <w:rPr>
          <w:i/>
          <w:iCs/>
          <w:color w:val="0070C0"/>
          <w:u w:val="single"/>
        </w:rPr>
        <w:t>4.12 Mantenimiento categorías</w:t>
      </w:r>
      <w:r w:rsidRPr="00F620A3">
        <w:rPr>
          <w:i/>
          <w:iCs/>
          <w:color w:val="0070C0"/>
          <w:u w:val="single"/>
          <w:lang w:eastAsia="en-US"/>
        </w:rPr>
        <w:fldChar w:fldCharType="end"/>
      </w:r>
    </w:p>
    <w:p w14:paraId="78355EA6" w14:textId="59AFE774" w:rsidR="00F620A3" w:rsidRPr="00004F21" w:rsidRDefault="00F620A3" w:rsidP="00F620A3">
      <w:pPr>
        <w:jc w:val="center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4C8C2" wp14:editId="7E22CFDB">
                <wp:simplePos x="0" y="0"/>
                <wp:positionH relativeFrom="column">
                  <wp:posOffset>1878212</wp:posOffset>
                </wp:positionH>
                <wp:positionV relativeFrom="paragraph">
                  <wp:posOffset>10589</wp:posOffset>
                </wp:positionV>
                <wp:extent cx="326065" cy="141768"/>
                <wp:effectExtent l="0" t="0" r="1714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65" cy="141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26CC" id="Rectangle 25" o:spid="_x0000_s1026" style="position:absolute;margin-left:147.9pt;margin-top:.85pt;width:25.6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65B732" wp14:editId="4E147825">
            <wp:extent cx="3310270" cy="2122852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3142" cy="21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B679" w14:textId="765AE39B" w:rsidR="00DF127C" w:rsidRDefault="00944110" w:rsidP="00944110">
      <w:pPr>
        <w:pStyle w:val="Heading2"/>
        <w:spacing w:before="0" w:after="0"/>
        <w:rPr>
          <w:lang w:val="es-ES"/>
        </w:rPr>
      </w:pPr>
      <w:bookmarkStart w:id="42" w:name="_Toc181897144"/>
      <w:r>
        <w:rPr>
          <w:lang w:val="es-ES"/>
        </w:rPr>
        <w:t xml:space="preserve">8.3 </w:t>
      </w:r>
      <w:r w:rsidR="00DF127C" w:rsidRPr="00DF127C">
        <w:rPr>
          <w:lang w:val="es-ES"/>
        </w:rPr>
        <w:t>Almacenes</w:t>
      </w:r>
      <w:bookmarkEnd w:id="42"/>
    </w:p>
    <w:p w14:paraId="51B63E2C" w14:textId="3C85BC13" w:rsidR="00F620A3" w:rsidRDefault="00F620A3" w:rsidP="00F620A3">
      <w:pPr>
        <w:rPr>
          <w:lang w:eastAsia="en-US"/>
        </w:rPr>
      </w:pPr>
      <w:r>
        <w:rPr>
          <w:lang w:eastAsia="en-US"/>
        </w:rPr>
        <w:t xml:space="preserve">En esta pestaña puede modificar los almacenes. </w:t>
      </w:r>
      <w:r w:rsidR="00684FE8">
        <w:rPr>
          <w:lang w:eastAsia="en-US"/>
        </w:rPr>
        <w:t xml:space="preserve"> Ver sección </w:t>
      </w:r>
      <w:r w:rsidR="00684FE8" w:rsidRPr="00684FE8">
        <w:rPr>
          <w:i/>
          <w:iCs/>
          <w:color w:val="0070C0"/>
          <w:u w:val="single"/>
          <w:lang w:eastAsia="en-US"/>
        </w:rPr>
        <w:fldChar w:fldCharType="begin"/>
      </w:r>
      <w:r w:rsidR="00684FE8" w:rsidRPr="00684FE8">
        <w:rPr>
          <w:i/>
          <w:iCs/>
          <w:color w:val="0070C0"/>
          <w:u w:val="single"/>
          <w:lang w:eastAsia="en-US"/>
        </w:rPr>
        <w:instrText xml:space="preserve"> REF _Ref181897146 \h </w:instrText>
      </w:r>
      <w:r w:rsidR="00684FE8" w:rsidRPr="00684FE8">
        <w:rPr>
          <w:i/>
          <w:iCs/>
          <w:color w:val="0070C0"/>
          <w:u w:val="single"/>
          <w:lang w:eastAsia="en-US"/>
        </w:rPr>
      </w:r>
      <w:r w:rsidR="00684FE8" w:rsidRPr="00684FE8">
        <w:rPr>
          <w:i/>
          <w:iCs/>
          <w:color w:val="0070C0"/>
          <w:u w:val="single"/>
          <w:lang w:eastAsia="en-US"/>
        </w:rPr>
        <w:instrText xml:space="preserve"> \* MERGEFORMAT </w:instrText>
      </w:r>
      <w:r w:rsidR="00684FE8" w:rsidRPr="00684FE8">
        <w:rPr>
          <w:i/>
          <w:iCs/>
          <w:color w:val="0070C0"/>
          <w:u w:val="single"/>
          <w:lang w:eastAsia="en-US"/>
        </w:rPr>
        <w:fldChar w:fldCharType="separate"/>
      </w:r>
      <w:r w:rsidR="00684FE8" w:rsidRPr="00684FE8">
        <w:rPr>
          <w:i/>
          <w:iCs/>
          <w:color w:val="0070C0"/>
          <w:u w:val="single"/>
        </w:rPr>
        <w:t>4.10 Nuevo almacén</w:t>
      </w:r>
      <w:r w:rsidR="00684FE8" w:rsidRPr="00684FE8">
        <w:rPr>
          <w:i/>
          <w:iCs/>
          <w:color w:val="0070C0"/>
          <w:u w:val="single"/>
          <w:lang w:eastAsia="en-US"/>
        </w:rPr>
        <w:fldChar w:fldCharType="end"/>
      </w:r>
    </w:p>
    <w:p w14:paraId="745A3294" w14:textId="1CFC23AE" w:rsidR="00F620A3" w:rsidRPr="00F620A3" w:rsidRDefault="00F620A3" w:rsidP="00F620A3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6B0E" wp14:editId="7285E7F4">
                <wp:simplePos x="0" y="0"/>
                <wp:positionH relativeFrom="column">
                  <wp:posOffset>1587589</wp:posOffset>
                </wp:positionH>
                <wp:positionV relativeFrom="paragraph">
                  <wp:posOffset>57298</wp:posOffset>
                </wp:positionV>
                <wp:extent cx="609600" cy="170121"/>
                <wp:effectExtent l="0" t="0" r="1905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138D0" id="Rectangle 24" o:spid="_x0000_s1026" style="position:absolute;margin-left:125pt;margin-top:4.5pt;width:48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9vfQIAAF4FAAAOAAAAZHJzL2Uyb0RvYy54bWysVEtv2zAMvg/YfxB0X20HfaxBnSJokWFA&#10;0RVrh54VWYoNyKJGKXGyXz9KfiToih2G+SBLIvmR/ETy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5F4FD5" wp14:editId="1AEC4CBD">
            <wp:extent cx="5972810" cy="1745615"/>
            <wp:effectExtent l="0" t="0" r="889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275" w14:textId="60932A85" w:rsidR="00DF127C" w:rsidRDefault="00944110" w:rsidP="00944110">
      <w:pPr>
        <w:pStyle w:val="Heading2"/>
        <w:spacing w:before="0" w:after="0"/>
        <w:rPr>
          <w:lang w:val="es-ES"/>
        </w:rPr>
      </w:pPr>
      <w:bookmarkStart w:id="43" w:name="_Toc181897145"/>
      <w:r>
        <w:rPr>
          <w:lang w:val="es-ES"/>
        </w:rPr>
        <w:t xml:space="preserve">8.4 </w:t>
      </w:r>
      <w:r w:rsidR="00DF127C" w:rsidRPr="00DF127C">
        <w:rPr>
          <w:lang w:val="es-ES"/>
        </w:rPr>
        <w:t>Configuración</w:t>
      </w:r>
      <w:bookmarkEnd w:id="43"/>
    </w:p>
    <w:p w14:paraId="569CEE0E" w14:textId="7EFA662C" w:rsidR="00F620A3" w:rsidRDefault="00F620A3" w:rsidP="00F620A3">
      <w:pPr>
        <w:rPr>
          <w:lang w:eastAsia="en-US"/>
        </w:rPr>
      </w:pPr>
      <w:r>
        <w:rPr>
          <w:lang w:eastAsia="en-US"/>
        </w:rPr>
        <w:t>En esta pestaña puede modificar la ruta del ejecutable de Python o reconectar automáticamente las tablas de Excel.</w:t>
      </w:r>
    </w:p>
    <w:p w14:paraId="64BFDA29" w14:textId="25B61DAB" w:rsidR="00F620A3" w:rsidRPr="00F620A3" w:rsidRDefault="00F620A3" w:rsidP="00F620A3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9C8D5F6" wp14:editId="4AC8A2FE">
            <wp:extent cx="3572540" cy="219229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1704" cy="21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0A3" w:rsidRPr="00F620A3" w:rsidSect="002C5923">
      <w:headerReference w:type="default" r:id="rId58"/>
      <w:footerReference w:type="default" r:id="rId59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E0C9" w14:textId="77777777" w:rsidR="0056027A" w:rsidRDefault="0056027A" w:rsidP="0088136B">
      <w:r>
        <w:separator/>
      </w:r>
    </w:p>
  </w:endnote>
  <w:endnote w:type="continuationSeparator" w:id="0">
    <w:p w14:paraId="27F4E2DF" w14:textId="77777777" w:rsidR="0056027A" w:rsidRDefault="0056027A" w:rsidP="0088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252B" w14:textId="77777777" w:rsidR="0088136B" w:rsidRDefault="008813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0600">
      <w:rPr>
        <w:noProof/>
      </w:rPr>
      <w:t>14</w:t>
    </w:r>
    <w:r>
      <w:rPr>
        <w:noProof/>
      </w:rPr>
      <w:fldChar w:fldCharType="end"/>
    </w:r>
  </w:p>
  <w:p w14:paraId="398AA5AF" w14:textId="77777777" w:rsidR="0088136B" w:rsidRDefault="0088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AD8F" w14:textId="77777777" w:rsidR="0056027A" w:rsidRDefault="0056027A" w:rsidP="0088136B">
      <w:r>
        <w:separator/>
      </w:r>
    </w:p>
  </w:footnote>
  <w:footnote w:type="continuationSeparator" w:id="0">
    <w:p w14:paraId="69521DE4" w14:textId="77777777" w:rsidR="0056027A" w:rsidRDefault="0056027A" w:rsidP="0088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="-10" w:tblpY="-560"/>
      <w:tblW w:w="99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6648"/>
      <w:gridCol w:w="1445"/>
    </w:tblGrid>
    <w:tr w:rsidR="00AC4E6B" w:rsidRPr="00314E0F" w14:paraId="43CE2686" w14:textId="77777777" w:rsidTr="00AC4E6B">
      <w:trPr>
        <w:trHeight w:val="751"/>
      </w:trPr>
      <w:tc>
        <w:tcPr>
          <w:tcW w:w="1810" w:type="dxa"/>
          <w:shd w:val="clear" w:color="auto" w:fill="auto"/>
        </w:tcPr>
        <w:p w14:paraId="71AE0BC7" w14:textId="41FC7AA2" w:rsidR="00B34502" w:rsidRPr="00BD38F1" w:rsidRDefault="00FA3AE1" w:rsidP="00B34502">
          <w:pPr>
            <w:rPr>
              <w:rFonts w:ascii="Arial" w:eastAsia="Calibri" w:hAnsi="Arial" w:cs="Arial"/>
              <w:szCs w:val="22"/>
            </w:rPr>
          </w:pPr>
          <w:r>
            <w:rPr>
              <w:rFonts w:ascii="Arial" w:eastAsia="Calibri" w:hAnsi="Arial" w:cs="Arial"/>
              <w:noProof/>
              <w:szCs w:val="22"/>
            </w:rPr>
            <w:drawing>
              <wp:inline distT="0" distB="0" distL="0" distR="0" wp14:anchorId="0DF96B6D" wp14:editId="54D8C2B0">
                <wp:extent cx="1016000" cy="439446"/>
                <wp:effectExtent l="0" t="0" r="0" b="0"/>
                <wp:docPr id="130" name="Picture 130" descr="A truck with boxes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Picture 130" descr="A truck with boxes on i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113" cy="44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4" w:type="dxa"/>
          <w:shd w:val="clear" w:color="auto" w:fill="auto"/>
        </w:tcPr>
        <w:p w14:paraId="3D06BE9D" w14:textId="77777777" w:rsidR="00B34502" w:rsidRPr="00BD38F1" w:rsidRDefault="00B34502" w:rsidP="00B34502">
          <w:pPr>
            <w:jc w:val="center"/>
            <w:rPr>
              <w:rFonts w:ascii="Arial" w:eastAsia="Calibri" w:hAnsi="Arial" w:cs="Arial"/>
              <w:szCs w:val="22"/>
            </w:rPr>
          </w:pPr>
        </w:p>
        <w:p w14:paraId="29CF01E0" w14:textId="1AB1B79A" w:rsidR="007C1142" w:rsidRPr="00AC4E6B" w:rsidRDefault="00FA3AE1" w:rsidP="00AC4E6B">
          <w:pPr>
            <w:jc w:val="center"/>
            <w:rPr>
              <w:rFonts w:ascii="Arial" w:eastAsia="Calibri" w:hAnsi="Arial" w:cs="Arial"/>
              <w:b/>
              <w:szCs w:val="22"/>
            </w:rPr>
          </w:pPr>
          <w:r>
            <w:rPr>
              <w:rFonts w:ascii="Arial" w:eastAsia="Calibri" w:hAnsi="Arial" w:cs="Arial"/>
              <w:b/>
              <w:szCs w:val="22"/>
            </w:rPr>
            <w:t>LA RED CR</w:t>
          </w:r>
        </w:p>
      </w:tc>
      <w:tc>
        <w:tcPr>
          <w:tcW w:w="1445" w:type="dxa"/>
          <w:shd w:val="clear" w:color="auto" w:fill="auto"/>
        </w:tcPr>
        <w:p w14:paraId="0587BF9A" w14:textId="30DB3179" w:rsidR="00B34502" w:rsidRPr="00BD38F1" w:rsidRDefault="007C1142" w:rsidP="00B34502">
          <w:pPr>
            <w:ind w:left="663" w:hanging="663"/>
            <w:rPr>
              <w:rFonts w:ascii="Arial" w:eastAsia="Calibri" w:hAnsi="Arial" w:cs="Arial"/>
              <w:szCs w:val="22"/>
            </w:rPr>
          </w:pPr>
          <w:r>
            <w:rPr>
              <w:rFonts w:ascii="Arial" w:eastAsia="Calibri" w:hAnsi="Arial" w:cs="Arial"/>
              <w:noProof/>
              <w:szCs w:val="22"/>
            </w:rPr>
            <w:drawing>
              <wp:inline distT="0" distB="0" distL="0" distR="0" wp14:anchorId="6405AE45" wp14:editId="7C0B4C34">
                <wp:extent cx="447040" cy="447040"/>
                <wp:effectExtent l="0" t="0" r="0" b="0"/>
                <wp:docPr id="131" name="Picture 131" descr="A blue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Picture 131" descr="A blue background with white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914" cy="452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A8C9A1" w14:textId="77777777" w:rsidR="00B34502" w:rsidRDefault="00B3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B2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F7569"/>
    <w:multiLevelType w:val="hybridMultilevel"/>
    <w:tmpl w:val="06B80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1F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4A74E8"/>
    <w:multiLevelType w:val="hybridMultilevel"/>
    <w:tmpl w:val="8A26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1F4"/>
    <w:multiLevelType w:val="hybridMultilevel"/>
    <w:tmpl w:val="D3E45FC0"/>
    <w:lvl w:ilvl="0" w:tplc="19808A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38F9"/>
    <w:multiLevelType w:val="hybridMultilevel"/>
    <w:tmpl w:val="C0448D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3BD0"/>
    <w:multiLevelType w:val="hybridMultilevel"/>
    <w:tmpl w:val="B89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3F3D"/>
    <w:multiLevelType w:val="multilevel"/>
    <w:tmpl w:val="A4CE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01678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F1827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96D26"/>
    <w:multiLevelType w:val="hybridMultilevel"/>
    <w:tmpl w:val="C9EE2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2391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23850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54C"/>
    <w:multiLevelType w:val="hybridMultilevel"/>
    <w:tmpl w:val="31C0E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86E25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B6661"/>
    <w:multiLevelType w:val="hybridMultilevel"/>
    <w:tmpl w:val="FA2642C2"/>
    <w:lvl w:ilvl="0" w:tplc="A1DC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171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612E87"/>
    <w:multiLevelType w:val="hybridMultilevel"/>
    <w:tmpl w:val="788E64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F433B"/>
    <w:multiLevelType w:val="hybridMultilevel"/>
    <w:tmpl w:val="4260BD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56468"/>
    <w:multiLevelType w:val="hybridMultilevel"/>
    <w:tmpl w:val="A696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0816"/>
    <w:multiLevelType w:val="hybridMultilevel"/>
    <w:tmpl w:val="CB367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91D5E"/>
    <w:multiLevelType w:val="hybridMultilevel"/>
    <w:tmpl w:val="9D02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7920"/>
    <w:multiLevelType w:val="hybridMultilevel"/>
    <w:tmpl w:val="C9EE2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B10D9"/>
    <w:multiLevelType w:val="hybridMultilevel"/>
    <w:tmpl w:val="572A37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C66C5"/>
    <w:multiLevelType w:val="hybridMultilevel"/>
    <w:tmpl w:val="491C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34CF8"/>
    <w:multiLevelType w:val="hybridMultilevel"/>
    <w:tmpl w:val="91CE022E"/>
    <w:lvl w:ilvl="0" w:tplc="09A6905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80D261A0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B5F39"/>
    <w:multiLevelType w:val="hybridMultilevel"/>
    <w:tmpl w:val="5A6C64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45DA8"/>
    <w:multiLevelType w:val="hybridMultilevel"/>
    <w:tmpl w:val="572A37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2705F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46F71"/>
    <w:multiLevelType w:val="hybridMultilevel"/>
    <w:tmpl w:val="F992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26E4A"/>
    <w:multiLevelType w:val="hybridMultilevel"/>
    <w:tmpl w:val="572A37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F5FCF"/>
    <w:multiLevelType w:val="hybridMultilevel"/>
    <w:tmpl w:val="A7141B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373FE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053E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306C2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BF2CC3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846C8"/>
    <w:multiLevelType w:val="hybridMultilevel"/>
    <w:tmpl w:val="BAA0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B6D7E"/>
    <w:multiLevelType w:val="hybridMultilevel"/>
    <w:tmpl w:val="4602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309DB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E60D9"/>
    <w:multiLevelType w:val="hybridMultilevel"/>
    <w:tmpl w:val="CE76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F2AAB"/>
    <w:multiLevelType w:val="hybridMultilevel"/>
    <w:tmpl w:val="6C3A4E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D1AB4"/>
    <w:multiLevelType w:val="hybridMultilevel"/>
    <w:tmpl w:val="572A37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378F4"/>
    <w:multiLevelType w:val="multilevel"/>
    <w:tmpl w:val="F51244BC"/>
    <w:lvl w:ilvl="0">
      <w:start w:val="1"/>
      <w:numFmt w:val="decimal"/>
      <w:lvlText w:val="%1."/>
      <w:lvlJc w:val="left"/>
      <w:pPr>
        <w:tabs>
          <w:tab w:val="num" w:pos="-390"/>
        </w:tabs>
        <w:ind w:left="-390" w:hanging="360"/>
      </w:pPr>
    </w:lvl>
    <w:lvl w:ilvl="1" w:tentative="1">
      <w:start w:val="1"/>
      <w:numFmt w:val="decimal"/>
      <w:lvlText w:val="%2."/>
      <w:lvlJc w:val="left"/>
      <w:pPr>
        <w:tabs>
          <w:tab w:val="num" w:pos="330"/>
        </w:tabs>
        <w:ind w:left="330" w:hanging="360"/>
      </w:pPr>
    </w:lvl>
    <w:lvl w:ilvl="2" w:tentative="1">
      <w:start w:val="1"/>
      <w:numFmt w:val="decimal"/>
      <w:lvlText w:val="%3."/>
      <w:lvlJc w:val="left"/>
      <w:pPr>
        <w:tabs>
          <w:tab w:val="num" w:pos="1050"/>
        </w:tabs>
        <w:ind w:left="1050" w:hanging="360"/>
      </w:pPr>
    </w:lvl>
    <w:lvl w:ilvl="3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entative="1">
      <w:start w:val="1"/>
      <w:numFmt w:val="decimal"/>
      <w:lvlText w:val="%5."/>
      <w:lvlJc w:val="left"/>
      <w:pPr>
        <w:tabs>
          <w:tab w:val="num" w:pos="2490"/>
        </w:tabs>
        <w:ind w:left="2490" w:hanging="360"/>
      </w:pPr>
    </w:lvl>
    <w:lvl w:ilvl="5" w:tentative="1">
      <w:start w:val="1"/>
      <w:numFmt w:val="decimal"/>
      <w:lvlText w:val="%6."/>
      <w:lvlJc w:val="left"/>
      <w:pPr>
        <w:tabs>
          <w:tab w:val="num" w:pos="3210"/>
        </w:tabs>
        <w:ind w:left="3210" w:hanging="360"/>
      </w:pPr>
    </w:lvl>
    <w:lvl w:ilvl="6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entative="1">
      <w:start w:val="1"/>
      <w:numFmt w:val="decimal"/>
      <w:lvlText w:val="%8."/>
      <w:lvlJc w:val="left"/>
      <w:pPr>
        <w:tabs>
          <w:tab w:val="num" w:pos="4650"/>
        </w:tabs>
        <w:ind w:left="4650" w:hanging="360"/>
      </w:pPr>
    </w:lvl>
    <w:lvl w:ilvl="8" w:tentative="1">
      <w:start w:val="1"/>
      <w:numFmt w:val="decimal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43" w15:restartNumberingAfterBreak="0">
    <w:nsid w:val="60236B04"/>
    <w:multiLevelType w:val="hybridMultilevel"/>
    <w:tmpl w:val="AF60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C5F1A"/>
    <w:multiLevelType w:val="hybridMultilevel"/>
    <w:tmpl w:val="6FE0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77269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599794D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C6664"/>
    <w:multiLevelType w:val="hybridMultilevel"/>
    <w:tmpl w:val="23DC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F004A"/>
    <w:multiLevelType w:val="hybridMultilevel"/>
    <w:tmpl w:val="572A37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E2EAA"/>
    <w:multiLevelType w:val="hybridMultilevel"/>
    <w:tmpl w:val="FAFE8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87859"/>
    <w:multiLevelType w:val="hybridMultilevel"/>
    <w:tmpl w:val="9A44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DE1CA3"/>
    <w:multiLevelType w:val="hybridMultilevel"/>
    <w:tmpl w:val="9064FA10"/>
    <w:lvl w:ilvl="0" w:tplc="A1DCF4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F269C"/>
    <w:multiLevelType w:val="hybridMultilevel"/>
    <w:tmpl w:val="D12E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437A6"/>
    <w:multiLevelType w:val="hybridMultilevel"/>
    <w:tmpl w:val="2BD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A47B61"/>
    <w:multiLevelType w:val="hybridMultilevel"/>
    <w:tmpl w:val="06B8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03F86"/>
    <w:multiLevelType w:val="hybridMultilevel"/>
    <w:tmpl w:val="6C3A4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2F01F5"/>
    <w:multiLevelType w:val="multilevel"/>
    <w:tmpl w:val="F08022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num w:numId="1" w16cid:durableId="398091096">
    <w:abstractNumId w:val="41"/>
  </w:num>
  <w:num w:numId="2" w16cid:durableId="2098011773">
    <w:abstractNumId w:val="23"/>
  </w:num>
  <w:num w:numId="3" w16cid:durableId="1471096579">
    <w:abstractNumId w:val="2"/>
  </w:num>
  <w:num w:numId="4" w16cid:durableId="1222212949">
    <w:abstractNumId w:val="30"/>
  </w:num>
  <w:num w:numId="5" w16cid:durableId="2042317629">
    <w:abstractNumId w:val="16"/>
  </w:num>
  <w:num w:numId="6" w16cid:durableId="465047977">
    <w:abstractNumId w:val="9"/>
  </w:num>
  <w:num w:numId="7" w16cid:durableId="949508196">
    <w:abstractNumId w:val="17"/>
  </w:num>
  <w:num w:numId="8" w16cid:durableId="824736864">
    <w:abstractNumId w:val="45"/>
  </w:num>
  <w:num w:numId="9" w16cid:durableId="1261060380">
    <w:abstractNumId w:val="27"/>
  </w:num>
  <w:num w:numId="10" w16cid:durableId="287517525">
    <w:abstractNumId w:val="34"/>
  </w:num>
  <w:num w:numId="11" w16cid:durableId="637615500">
    <w:abstractNumId w:val="48"/>
  </w:num>
  <w:num w:numId="12" w16cid:durableId="1662080780">
    <w:abstractNumId w:val="33"/>
  </w:num>
  <w:num w:numId="13" w16cid:durableId="921260207">
    <w:abstractNumId w:val="40"/>
  </w:num>
  <w:num w:numId="14" w16cid:durableId="240064765">
    <w:abstractNumId w:val="12"/>
  </w:num>
  <w:num w:numId="15" w16cid:durableId="1258441169">
    <w:abstractNumId w:val="31"/>
  </w:num>
  <w:num w:numId="16" w16cid:durableId="235942044">
    <w:abstractNumId w:val="46"/>
  </w:num>
  <w:num w:numId="17" w16cid:durableId="93018647">
    <w:abstractNumId w:val="38"/>
  </w:num>
  <w:num w:numId="18" w16cid:durableId="2035155593">
    <w:abstractNumId w:val="32"/>
  </w:num>
  <w:num w:numId="19" w16cid:durableId="1917086516">
    <w:abstractNumId w:val="14"/>
  </w:num>
  <w:num w:numId="20" w16cid:durableId="131336393">
    <w:abstractNumId w:val="28"/>
  </w:num>
  <w:num w:numId="21" w16cid:durableId="930821561">
    <w:abstractNumId w:val="55"/>
  </w:num>
  <w:num w:numId="22" w16cid:durableId="905845169">
    <w:abstractNumId w:val="13"/>
  </w:num>
  <w:num w:numId="23" w16cid:durableId="1623538164">
    <w:abstractNumId w:val="20"/>
  </w:num>
  <w:num w:numId="24" w16cid:durableId="1992251923">
    <w:abstractNumId w:val="56"/>
  </w:num>
  <w:num w:numId="25" w16cid:durableId="1643997390">
    <w:abstractNumId w:val="18"/>
  </w:num>
  <w:num w:numId="26" w16cid:durableId="2098405666">
    <w:abstractNumId w:val="35"/>
  </w:num>
  <w:num w:numId="27" w16cid:durableId="1143040611">
    <w:abstractNumId w:val="11"/>
  </w:num>
  <w:num w:numId="28" w16cid:durableId="732122821">
    <w:abstractNumId w:val="8"/>
  </w:num>
  <w:num w:numId="29" w16cid:durableId="668484232">
    <w:abstractNumId w:val="0"/>
  </w:num>
  <w:num w:numId="30" w16cid:durableId="335155050">
    <w:abstractNumId w:val="10"/>
  </w:num>
  <w:num w:numId="31" w16cid:durableId="63963196">
    <w:abstractNumId w:val="7"/>
  </w:num>
  <w:num w:numId="32" w16cid:durableId="818614340">
    <w:abstractNumId w:val="42"/>
  </w:num>
  <w:num w:numId="33" w16cid:durableId="1022707389">
    <w:abstractNumId w:val="49"/>
  </w:num>
  <w:num w:numId="34" w16cid:durableId="242103615">
    <w:abstractNumId w:val="5"/>
  </w:num>
  <w:num w:numId="35" w16cid:durableId="2043163092">
    <w:abstractNumId w:val="26"/>
  </w:num>
  <w:num w:numId="36" w16cid:durableId="1616135801">
    <w:abstractNumId w:val="51"/>
  </w:num>
  <w:num w:numId="37" w16cid:durableId="1684239858">
    <w:abstractNumId w:val="15"/>
  </w:num>
  <w:num w:numId="38" w16cid:durableId="438262461">
    <w:abstractNumId w:val="4"/>
  </w:num>
  <w:num w:numId="39" w16cid:durableId="1288850536">
    <w:abstractNumId w:val="25"/>
  </w:num>
  <w:num w:numId="40" w16cid:durableId="1698390568">
    <w:abstractNumId w:val="22"/>
  </w:num>
  <w:num w:numId="41" w16cid:durableId="1574193513">
    <w:abstractNumId w:val="25"/>
  </w:num>
  <w:num w:numId="42" w16cid:durableId="135101304">
    <w:abstractNumId w:val="25"/>
    <w:lvlOverride w:ilvl="0">
      <w:startOverride w:val="1"/>
    </w:lvlOverride>
  </w:num>
  <w:num w:numId="43" w16cid:durableId="1800487076">
    <w:abstractNumId w:val="25"/>
  </w:num>
  <w:num w:numId="44" w16cid:durableId="131748831">
    <w:abstractNumId w:val="25"/>
    <w:lvlOverride w:ilvl="0">
      <w:startOverride w:val="6"/>
    </w:lvlOverride>
  </w:num>
  <w:num w:numId="45" w16cid:durableId="1555854714">
    <w:abstractNumId w:val="25"/>
    <w:lvlOverride w:ilvl="0">
      <w:startOverride w:val="6"/>
    </w:lvlOverride>
  </w:num>
  <w:num w:numId="46" w16cid:durableId="2055108204">
    <w:abstractNumId w:val="52"/>
  </w:num>
  <w:num w:numId="47" w16cid:durableId="810052518">
    <w:abstractNumId w:val="25"/>
    <w:lvlOverride w:ilvl="0">
      <w:startOverride w:val="1"/>
    </w:lvlOverride>
  </w:num>
  <w:num w:numId="48" w16cid:durableId="255291820">
    <w:abstractNumId w:val="25"/>
  </w:num>
  <w:num w:numId="49" w16cid:durableId="1272469402">
    <w:abstractNumId w:val="25"/>
  </w:num>
  <w:num w:numId="50" w16cid:durableId="1843540958">
    <w:abstractNumId w:val="25"/>
  </w:num>
  <w:num w:numId="51" w16cid:durableId="1606036125">
    <w:abstractNumId w:val="25"/>
  </w:num>
  <w:num w:numId="52" w16cid:durableId="2140762749">
    <w:abstractNumId w:val="54"/>
  </w:num>
  <w:num w:numId="53" w16cid:durableId="337121851">
    <w:abstractNumId w:val="1"/>
  </w:num>
  <w:num w:numId="54" w16cid:durableId="1551572797">
    <w:abstractNumId w:val="24"/>
  </w:num>
  <w:num w:numId="55" w16cid:durableId="1418744140">
    <w:abstractNumId w:val="6"/>
  </w:num>
  <w:num w:numId="56" w16cid:durableId="2117017563">
    <w:abstractNumId w:val="19"/>
  </w:num>
  <w:num w:numId="57" w16cid:durableId="1291201697">
    <w:abstractNumId w:val="3"/>
  </w:num>
  <w:num w:numId="58" w16cid:durableId="109477506">
    <w:abstractNumId w:val="37"/>
  </w:num>
  <w:num w:numId="59" w16cid:durableId="201359231">
    <w:abstractNumId w:val="53"/>
  </w:num>
  <w:num w:numId="60" w16cid:durableId="1819180886">
    <w:abstractNumId w:val="50"/>
  </w:num>
  <w:num w:numId="61" w16cid:durableId="851605376">
    <w:abstractNumId w:val="44"/>
  </w:num>
  <w:num w:numId="62" w16cid:durableId="327486198">
    <w:abstractNumId w:val="21"/>
  </w:num>
  <w:num w:numId="63" w16cid:durableId="1830945380">
    <w:abstractNumId w:val="36"/>
  </w:num>
  <w:num w:numId="64" w16cid:durableId="1304848217">
    <w:abstractNumId w:val="29"/>
  </w:num>
  <w:num w:numId="65" w16cid:durableId="1883666912">
    <w:abstractNumId w:val="39"/>
  </w:num>
  <w:num w:numId="66" w16cid:durableId="1028335366">
    <w:abstractNumId w:val="43"/>
  </w:num>
  <w:num w:numId="67" w16cid:durableId="1377316036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6"/>
    <w:rsid w:val="0000207A"/>
    <w:rsid w:val="00004F21"/>
    <w:rsid w:val="000116D4"/>
    <w:rsid w:val="00015919"/>
    <w:rsid w:val="00016C9C"/>
    <w:rsid w:val="00020312"/>
    <w:rsid w:val="000254D5"/>
    <w:rsid w:val="0002671F"/>
    <w:rsid w:val="00034168"/>
    <w:rsid w:val="00034EEF"/>
    <w:rsid w:val="000545CB"/>
    <w:rsid w:val="000547B2"/>
    <w:rsid w:val="00055BB8"/>
    <w:rsid w:val="000560FC"/>
    <w:rsid w:val="00056D06"/>
    <w:rsid w:val="00065B7C"/>
    <w:rsid w:val="00067BD7"/>
    <w:rsid w:val="0007413B"/>
    <w:rsid w:val="00075758"/>
    <w:rsid w:val="000807E2"/>
    <w:rsid w:val="0008203E"/>
    <w:rsid w:val="00084249"/>
    <w:rsid w:val="00085F53"/>
    <w:rsid w:val="00095F85"/>
    <w:rsid w:val="000A030A"/>
    <w:rsid w:val="000B044B"/>
    <w:rsid w:val="000B5A52"/>
    <w:rsid w:val="000B6C50"/>
    <w:rsid w:val="000C1D16"/>
    <w:rsid w:val="000C1E50"/>
    <w:rsid w:val="000E2976"/>
    <w:rsid w:val="000F5799"/>
    <w:rsid w:val="000F6293"/>
    <w:rsid w:val="00103AB0"/>
    <w:rsid w:val="00103FA9"/>
    <w:rsid w:val="0011184B"/>
    <w:rsid w:val="001127D9"/>
    <w:rsid w:val="00113803"/>
    <w:rsid w:val="00116B5D"/>
    <w:rsid w:val="0012234F"/>
    <w:rsid w:val="001329BD"/>
    <w:rsid w:val="001332FA"/>
    <w:rsid w:val="00136370"/>
    <w:rsid w:val="001376E5"/>
    <w:rsid w:val="001423B2"/>
    <w:rsid w:val="00165CDD"/>
    <w:rsid w:val="00167D63"/>
    <w:rsid w:val="00185803"/>
    <w:rsid w:val="00187D21"/>
    <w:rsid w:val="00194439"/>
    <w:rsid w:val="00194ECB"/>
    <w:rsid w:val="00195FF4"/>
    <w:rsid w:val="00197C73"/>
    <w:rsid w:val="001A3252"/>
    <w:rsid w:val="001A75BD"/>
    <w:rsid w:val="001A77AF"/>
    <w:rsid w:val="001A7E8B"/>
    <w:rsid w:val="001B469A"/>
    <w:rsid w:val="001B7D63"/>
    <w:rsid w:val="001C249D"/>
    <w:rsid w:val="001D40B8"/>
    <w:rsid w:val="001D42C7"/>
    <w:rsid w:val="001E0996"/>
    <w:rsid w:val="001E2681"/>
    <w:rsid w:val="001E284C"/>
    <w:rsid w:val="001F00FC"/>
    <w:rsid w:val="001F5335"/>
    <w:rsid w:val="00201322"/>
    <w:rsid w:val="00212767"/>
    <w:rsid w:val="00213D0C"/>
    <w:rsid w:val="002216C6"/>
    <w:rsid w:val="00221C33"/>
    <w:rsid w:val="00221F26"/>
    <w:rsid w:val="00222FE5"/>
    <w:rsid w:val="0022723B"/>
    <w:rsid w:val="00227DE3"/>
    <w:rsid w:val="0023046A"/>
    <w:rsid w:val="00235217"/>
    <w:rsid w:val="00241C32"/>
    <w:rsid w:val="002457A2"/>
    <w:rsid w:val="00250AAF"/>
    <w:rsid w:val="002557B3"/>
    <w:rsid w:val="00261E11"/>
    <w:rsid w:val="00261E62"/>
    <w:rsid w:val="00264857"/>
    <w:rsid w:val="00271288"/>
    <w:rsid w:val="00273666"/>
    <w:rsid w:val="00275AB6"/>
    <w:rsid w:val="00282FAD"/>
    <w:rsid w:val="00297AFF"/>
    <w:rsid w:val="002A08CA"/>
    <w:rsid w:val="002A3A38"/>
    <w:rsid w:val="002A3F81"/>
    <w:rsid w:val="002A67DC"/>
    <w:rsid w:val="002B15EA"/>
    <w:rsid w:val="002B3A19"/>
    <w:rsid w:val="002B72E2"/>
    <w:rsid w:val="002C189A"/>
    <w:rsid w:val="002C5923"/>
    <w:rsid w:val="002C607A"/>
    <w:rsid w:val="002D2C84"/>
    <w:rsid w:val="002D378A"/>
    <w:rsid w:val="002D3F87"/>
    <w:rsid w:val="002E7403"/>
    <w:rsid w:val="002F1361"/>
    <w:rsid w:val="002F2012"/>
    <w:rsid w:val="002F74AB"/>
    <w:rsid w:val="00301A3A"/>
    <w:rsid w:val="0031165C"/>
    <w:rsid w:val="0031334C"/>
    <w:rsid w:val="00315FDE"/>
    <w:rsid w:val="00321CF1"/>
    <w:rsid w:val="00327564"/>
    <w:rsid w:val="003446F3"/>
    <w:rsid w:val="003447BF"/>
    <w:rsid w:val="0034589E"/>
    <w:rsid w:val="00347E3C"/>
    <w:rsid w:val="00350350"/>
    <w:rsid w:val="00354923"/>
    <w:rsid w:val="00355D3E"/>
    <w:rsid w:val="0035614A"/>
    <w:rsid w:val="00363D9C"/>
    <w:rsid w:val="00367067"/>
    <w:rsid w:val="00374DEB"/>
    <w:rsid w:val="00380614"/>
    <w:rsid w:val="00381F2D"/>
    <w:rsid w:val="00384319"/>
    <w:rsid w:val="00384715"/>
    <w:rsid w:val="003878D0"/>
    <w:rsid w:val="003937BE"/>
    <w:rsid w:val="003A1FCC"/>
    <w:rsid w:val="003A30D7"/>
    <w:rsid w:val="003B3BD1"/>
    <w:rsid w:val="003B6ACD"/>
    <w:rsid w:val="003B7AD6"/>
    <w:rsid w:val="003C6592"/>
    <w:rsid w:val="003D01C4"/>
    <w:rsid w:val="003D5838"/>
    <w:rsid w:val="003E615A"/>
    <w:rsid w:val="003F46AA"/>
    <w:rsid w:val="003F54FD"/>
    <w:rsid w:val="003F5AC4"/>
    <w:rsid w:val="00407E31"/>
    <w:rsid w:val="00410D6C"/>
    <w:rsid w:val="00414F0C"/>
    <w:rsid w:val="00421A45"/>
    <w:rsid w:val="00423011"/>
    <w:rsid w:val="0042363D"/>
    <w:rsid w:val="0042590F"/>
    <w:rsid w:val="004275D1"/>
    <w:rsid w:val="00432BCF"/>
    <w:rsid w:val="004349CE"/>
    <w:rsid w:val="00434A2B"/>
    <w:rsid w:val="00434C84"/>
    <w:rsid w:val="00434DED"/>
    <w:rsid w:val="00436EF8"/>
    <w:rsid w:val="00442464"/>
    <w:rsid w:val="0044315E"/>
    <w:rsid w:val="00461E57"/>
    <w:rsid w:val="00470586"/>
    <w:rsid w:val="004720BD"/>
    <w:rsid w:val="004761D9"/>
    <w:rsid w:val="00482F80"/>
    <w:rsid w:val="0049225B"/>
    <w:rsid w:val="00492C65"/>
    <w:rsid w:val="004A1BFD"/>
    <w:rsid w:val="004A31FB"/>
    <w:rsid w:val="004A4D36"/>
    <w:rsid w:val="004A6DB9"/>
    <w:rsid w:val="004B360A"/>
    <w:rsid w:val="004B4B10"/>
    <w:rsid w:val="004B5136"/>
    <w:rsid w:val="004C40CF"/>
    <w:rsid w:val="004D4A7C"/>
    <w:rsid w:val="004F73CF"/>
    <w:rsid w:val="004F783F"/>
    <w:rsid w:val="004F7B91"/>
    <w:rsid w:val="005035DC"/>
    <w:rsid w:val="00503755"/>
    <w:rsid w:val="005049B1"/>
    <w:rsid w:val="00505050"/>
    <w:rsid w:val="005053A3"/>
    <w:rsid w:val="00517364"/>
    <w:rsid w:val="0052019A"/>
    <w:rsid w:val="00523761"/>
    <w:rsid w:val="0052452A"/>
    <w:rsid w:val="005277BA"/>
    <w:rsid w:val="005355FB"/>
    <w:rsid w:val="00537CEB"/>
    <w:rsid w:val="00550E31"/>
    <w:rsid w:val="00552351"/>
    <w:rsid w:val="005564BE"/>
    <w:rsid w:val="00556B9B"/>
    <w:rsid w:val="0056027A"/>
    <w:rsid w:val="00561A80"/>
    <w:rsid w:val="00565632"/>
    <w:rsid w:val="0057087B"/>
    <w:rsid w:val="0057120B"/>
    <w:rsid w:val="005743E9"/>
    <w:rsid w:val="00574643"/>
    <w:rsid w:val="00586CB9"/>
    <w:rsid w:val="005872A0"/>
    <w:rsid w:val="00587799"/>
    <w:rsid w:val="00597A44"/>
    <w:rsid w:val="005A1D84"/>
    <w:rsid w:val="005A69BA"/>
    <w:rsid w:val="005B0761"/>
    <w:rsid w:val="005B5D99"/>
    <w:rsid w:val="005C72FC"/>
    <w:rsid w:val="005D7F21"/>
    <w:rsid w:val="005E4D75"/>
    <w:rsid w:val="005F32BB"/>
    <w:rsid w:val="005F613D"/>
    <w:rsid w:val="00600CF9"/>
    <w:rsid w:val="00623F7A"/>
    <w:rsid w:val="00626452"/>
    <w:rsid w:val="0062753F"/>
    <w:rsid w:val="00632A3F"/>
    <w:rsid w:val="00633670"/>
    <w:rsid w:val="00641C74"/>
    <w:rsid w:val="006465C6"/>
    <w:rsid w:val="00647CBF"/>
    <w:rsid w:val="00650619"/>
    <w:rsid w:val="0065236D"/>
    <w:rsid w:val="0066054B"/>
    <w:rsid w:val="006632EF"/>
    <w:rsid w:val="00665EEC"/>
    <w:rsid w:val="00671864"/>
    <w:rsid w:val="006769FD"/>
    <w:rsid w:val="00681D47"/>
    <w:rsid w:val="00684FE8"/>
    <w:rsid w:val="00685A12"/>
    <w:rsid w:val="00686149"/>
    <w:rsid w:val="00691193"/>
    <w:rsid w:val="006949CF"/>
    <w:rsid w:val="006A0FBE"/>
    <w:rsid w:val="006A149E"/>
    <w:rsid w:val="006A2ED7"/>
    <w:rsid w:val="006A42CF"/>
    <w:rsid w:val="006A582B"/>
    <w:rsid w:val="006A5B13"/>
    <w:rsid w:val="006A772B"/>
    <w:rsid w:val="006B1095"/>
    <w:rsid w:val="006B20A5"/>
    <w:rsid w:val="006B4E65"/>
    <w:rsid w:val="006B7970"/>
    <w:rsid w:val="006C1E4A"/>
    <w:rsid w:val="006C1EB8"/>
    <w:rsid w:val="006C2C3A"/>
    <w:rsid w:val="006C4E7D"/>
    <w:rsid w:val="006D0089"/>
    <w:rsid w:val="006D2D66"/>
    <w:rsid w:val="006D3E37"/>
    <w:rsid w:val="006D624C"/>
    <w:rsid w:val="006D7302"/>
    <w:rsid w:val="006E16EC"/>
    <w:rsid w:val="006E1D14"/>
    <w:rsid w:val="006E4B9F"/>
    <w:rsid w:val="006F6EF5"/>
    <w:rsid w:val="00700576"/>
    <w:rsid w:val="00700F76"/>
    <w:rsid w:val="007045E6"/>
    <w:rsid w:val="00710600"/>
    <w:rsid w:val="0071281D"/>
    <w:rsid w:val="00714B7F"/>
    <w:rsid w:val="00715B48"/>
    <w:rsid w:val="007226E4"/>
    <w:rsid w:val="007262DF"/>
    <w:rsid w:val="00735B46"/>
    <w:rsid w:val="007364C8"/>
    <w:rsid w:val="00744E3F"/>
    <w:rsid w:val="007567CB"/>
    <w:rsid w:val="007658EB"/>
    <w:rsid w:val="00766725"/>
    <w:rsid w:val="0077160D"/>
    <w:rsid w:val="00776759"/>
    <w:rsid w:val="007811E7"/>
    <w:rsid w:val="00784FC7"/>
    <w:rsid w:val="007913E2"/>
    <w:rsid w:val="007923F0"/>
    <w:rsid w:val="00797034"/>
    <w:rsid w:val="007970D2"/>
    <w:rsid w:val="007A11F4"/>
    <w:rsid w:val="007A79A9"/>
    <w:rsid w:val="007B03C1"/>
    <w:rsid w:val="007B1650"/>
    <w:rsid w:val="007B47C4"/>
    <w:rsid w:val="007B5219"/>
    <w:rsid w:val="007B6BB9"/>
    <w:rsid w:val="007C1142"/>
    <w:rsid w:val="007C4CF9"/>
    <w:rsid w:val="007E4912"/>
    <w:rsid w:val="007E4AAD"/>
    <w:rsid w:val="007F13C8"/>
    <w:rsid w:val="007F1A43"/>
    <w:rsid w:val="007F1F73"/>
    <w:rsid w:val="007F5224"/>
    <w:rsid w:val="007F6679"/>
    <w:rsid w:val="007F6B1E"/>
    <w:rsid w:val="007F6CB4"/>
    <w:rsid w:val="00806D19"/>
    <w:rsid w:val="00806DBF"/>
    <w:rsid w:val="00812AEC"/>
    <w:rsid w:val="0081602C"/>
    <w:rsid w:val="00825D48"/>
    <w:rsid w:val="0083321B"/>
    <w:rsid w:val="00834E07"/>
    <w:rsid w:val="00847622"/>
    <w:rsid w:val="00854770"/>
    <w:rsid w:val="008561A6"/>
    <w:rsid w:val="00856468"/>
    <w:rsid w:val="00856D62"/>
    <w:rsid w:val="008605FE"/>
    <w:rsid w:val="00864801"/>
    <w:rsid w:val="00864F1A"/>
    <w:rsid w:val="00865887"/>
    <w:rsid w:val="00874C0E"/>
    <w:rsid w:val="0088136B"/>
    <w:rsid w:val="00885710"/>
    <w:rsid w:val="00894954"/>
    <w:rsid w:val="00896960"/>
    <w:rsid w:val="008A23AA"/>
    <w:rsid w:val="008A522C"/>
    <w:rsid w:val="008A5D26"/>
    <w:rsid w:val="008A6066"/>
    <w:rsid w:val="008B65F4"/>
    <w:rsid w:val="008C08C4"/>
    <w:rsid w:val="008C0D7F"/>
    <w:rsid w:val="008C4443"/>
    <w:rsid w:val="008C6E1F"/>
    <w:rsid w:val="008C6E32"/>
    <w:rsid w:val="008D27EB"/>
    <w:rsid w:val="008F0758"/>
    <w:rsid w:val="008F1C87"/>
    <w:rsid w:val="008F270F"/>
    <w:rsid w:val="008F55C7"/>
    <w:rsid w:val="008F7F3C"/>
    <w:rsid w:val="0090119F"/>
    <w:rsid w:val="00922346"/>
    <w:rsid w:val="00925D2B"/>
    <w:rsid w:val="0092728F"/>
    <w:rsid w:val="00930101"/>
    <w:rsid w:val="009315B3"/>
    <w:rsid w:val="0093602C"/>
    <w:rsid w:val="009375AC"/>
    <w:rsid w:val="00944110"/>
    <w:rsid w:val="0096321C"/>
    <w:rsid w:val="00970E1D"/>
    <w:rsid w:val="0097205A"/>
    <w:rsid w:val="009739ED"/>
    <w:rsid w:val="00975EA5"/>
    <w:rsid w:val="00985965"/>
    <w:rsid w:val="009B4163"/>
    <w:rsid w:val="009B5DFA"/>
    <w:rsid w:val="009B70F7"/>
    <w:rsid w:val="009C131B"/>
    <w:rsid w:val="009C2247"/>
    <w:rsid w:val="009D4E53"/>
    <w:rsid w:val="009D5E49"/>
    <w:rsid w:val="009D6668"/>
    <w:rsid w:val="009D7C27"/>
    <w:rsid w:val="009D7F96"/>
    <w:rsid w:val="009E3161"/>
    <w:rsid w:val="009E3FE4"/>
    <w:rsid w:val="009E7FE7"/>
    <w:rsid w:val="009F0C90"/>
    <w:rsid w:val="009F114E"/>
    <w:rsid w:val="009F24D9"/>
    <w:rsid w:val="009F4AEA"/>
    <w:rsid w:val="00A01907"/>
    <w:rsid w:val="00A03750"/>
    <w:rsid w:val="00A0376C"/>
    <w:rsid w:val="00A05353"/>
    <w:rsid w:val="00A053DD"/>
    <w:rsid w:val="00A056EB"/>
    <w:rsid w:val="00A10D2C"/>
    <w:rsid w:val="00A21CED"/>
    <w:rsid w:val="00A27696"/>
    <w:rsid w:val="00A35891"/>
    <w:rsid w:val="00A3790F"/>
    <w:rsid w:val="00A47050"/>
    <w:rsid w:val="00A54C21"/>
    <w:rsid w:val="00A6382F"/>
    <w:rsid w:val="00A70562"/>
    <w:rsid w:val="00A74099"/>
    <w:rsid w:val="00A748EB"/>
    <w:rsid w:val="00A77090"/>
    <w:rsid w:val="00A87496"/>
    <w:rsid w:val="00A87564"/>
    <w:rsid w:val="00A9256D"/>
    <w:rsid w:val="00AA2281"/>
    <w:rsid w:val="00AA36B9"/>
    <w:rsid w:val="00AA748D"/>
    <w:rsid w:val="00AB0C0F"/>
    <w:rsid w:val="00AB27E9"/>
    <w:rsid w:val="00AB481A"/>
    <w:rsid w:val="00AC09AB"/>
    <w:rsid w:val="00AC12AB"/>
    <w:rsid w:val="00AC2032"/>
    <w:rsid w:val="00AC3ADE"/>
    <w:rsid w:val="00AC4E6B"/>
    <w:rsid w:val="00AC764B"/>
    <w:rsid w:val="00AD0E2A"/>
    <w:rsid w:val="00AD185A"/>
    <w:rsid w:val="00AD45F3"/>
    <w:rsid w:val="00AE0029"/>
    <w:rsid w:val="00AE5D81"/>
    <w:rsid w:val="00AE6F17"/>
    <w:rsid w:val="00AF593E"/>
    <w:rsid w:val="00B1363A"/>
    <w:rsid w:val="00B15D3C"/>
    <w:rsid w:val="00B162DF"/>
    <w:rsid w:val="00B1652B"/>
    <w:rsid w:val="00B20B93"/>
    <w:rsid w:val="00B240AD"/>
    <w:rsid w:val="00B24D52"/>
    <w:rsid w:val="00B31D8A"/>
    <w:rsid w:val="00B3261C"/>
    <w:rsid w:val="00B32F59"/>
    <w:rsid w:val="00B3366F"/>
    <w:rsid w:val="00B34502"/>
    <w:rsid w:val="00B3662A"/>
    <w:rsid w:val="00B4319F"/>
    <w:rsid w:val="00B44343"/>
    <w:rsid w:val="00B44554"/>
    <w:rsid w:val="00B44CBF"/>
    <w:rsid w:val="00B47D94"/>
    <w:rsid w:val="00B500CB"/>
    <w:rsid w:val="00B53271"/>
    <w:rsid w:val="00B546F6"/>
    <w:rsid w:val="00B60434"/>
    <w:rsid w:val="00B6181C"/>
    <w:rsid w:val="00B64977"/>
    <w:rsid w:val="00B67C88"/>
    <w:rsid w:val="00B7097B"/>
    <w:rsid w:val="00B81249"/>
    <w:rsid w:val="00B81507"/>
    <w:rsid w:val="00B82DBD"/>
    <w:rsid w:val="00B90EBD"/>
    <w:rsid w:val="00BA2118"/>
    <w:rsid w:val="00BA581B"/>
    <w:rsid w:val="00BA7613"/>
    <w:rsid w:val="00BB3BE8"/>
    <w:rsid w:val="00BC30E6"/>
    <w:rsid w:val="00BC481D"/>
    <w:rsid w:val="00BC729F"/>
    <w:rsid w:val="00BD1382"/>
    <w:rsid w:val="00BD5309"/>
    <w:rsid w:val="00BD7865"/>
    <w:rsid w:val="00BE0298"/>
    <w:rsid w:val="00BE222F"/>
    <w:rsid w:val="00BE5BA7"/>
    <w:rsid w:val="00BF0BCA"/>
    <w:rsid w:val="00BF5F45"/>
    <w:rsid w:val="00BF7A62"/>
    <w:rsid w:val="00C07C75"/>
    <w:rsid w:val="00C07E3B"/>
    <w:rsid w:val="00C10E74"/>
    <w:rsid w:val="00C10FBF"/>
    <w:rsid w:val="00C147BA"/>
    <w:rsid w:val="00C14F31"/>
    <w:rsid w:val="00C15B64"/>
    <w:rsid w:val="00C15DCA"/>
    <w:rsid w:val="00C21F2B"/>
    <w:rsid w:val="00C2412C"/>
    <w:rsid w:val="00C3108B"/>
    <w:rsid w:val="00C33A3C"/>
    <w:rsid w:val="00C34BDD"/>
    <w:rsid w:val="00C362FE"/>
    <w:rsid w:val="00C423F2"/>
    <w:rsid w:val="00C44074"/>
    <w:rsid w:val="00C44FDB"/>
    <w:rsid w:val="00C4708E"/>
    <w:rsid w:val="00C53205"/>
    <w:rsid w:val="00C55FF8"/>
    <w:rsid w:val="00C60312"/>
    <w:rsid w:val="00C63F27"/>
    <w:rsid w:val="00C64BAD"/>
    <w:rsid w:val="00C655CF"/>
    <w:rsid w:val="00C65AEE"/>
    <w:rsid w:val="00C66CD1"/>
    <w:rsid w:val="00C82A51"/>
    <w:rsid w:val="00C83C97"/>
    <w:rsid w:val="00C852C3"/>
    <w:rsid w:val="00C91339"/>
    <w:rsid w:val="00C95C06"/>
    <w:rsid w:val="00CA3A5B"/>
    <w:rsid w:val="00CA67B9"/>
    <w:rsid w:val="00CA74FA"/>
    <w:rsid w:val="00CB020B"/>
    <w:rsid w:val="00CB13C0"/>
    <w:rsid w:val="00CB2CB8"/>
    <w:rsid w:val="00CB3F6E"/>
    <w:rsid w:val="00CC2769"/>
    <w:rsid w:val="00CC2FDD"/>
    <w:rsid w:val="00CC3BF9"/>
    <w:rsid w:val="00CC65D4"/>
    <w:rsid w:val="00CD0B05"/>
    <w:rsid w:val="00CE3C49"/>
    <w:rsid w:val="00D03B5D"/>
    <w:rsid w:val="00D04FD7"/>
    <w:rsid w:val="00D06DC4"/>
    <w:rsid w:val="00D1484F"/>
    <w:rsid w:val="00D15905"/>
    <w:rsid w:val="00D162DC"/>
    <w:rsid w:val="00D175BF"/>
    <w:rsid w:val="00D22E79"/>
    <w:rsid w:val="00D24625"/>
    <w:rsid w:val="00D2632B"/>
    <w:rsid w:val="00D27D16"/>
    <w:rsid w:val="00D32257"/>
    <w:rsid w:val="00D37286"/>
    <w:rsid w:val="00D42CCA"/>
    <w:rsid w:val="00D50CE8"/>
    <w:rsid w:val="00D568F5"/>
    <w:rsid w:val="00D61574"/>
    <w:rsid w:val="00D81052"/>
    <w:rsid w:val="00D902EF"/>
    <w:rsid w:val="00D95461"/>
    <w:rsid w:val="00DA7110"/>
    <w:rsid w:val="00DB20E7"/>
    <w:rsid w:val="00DB78BF"/>
    <w:rsid w:val="00DC286D"/>
    <w:rsid w:val="00DD2F17"/>
    <w:rsid w:val="00DD6046"/>
    <w:rsid w:val="00DD6739"/>
    <w:rsid w:val="00DE5372"/>
    <w:rsid w:val="00DF127C"/>
    <w:rsid w:val="00DF4BB1"/>
    <w:rsid w:val="00E01036"/>
    <w:rsid w:val="00E10CFD"/>
    <w:rsid w:val="00E12479"/>
    <w:rsid w:val="00E17EA6"/>
    <w:rsid w:val="00E2070F"/>
    <w:rsid w:val="00E246D9"/>
    <w:rsid w:val="00E31A5F"/>
    <w:rsid w:val="00E32EE7"/>
    <w:rsid w:val="00E365F9"/>
    <w:rsid w:val="00E402A0"/>
    <w:rsid w:val="00E4112B"/>
    <w:rsid w:val="00E4435F"/>
    <w:rsid w:val="00E44D72"/>
    <w:rsid w:val="00E45BC6"/>
    <w:rsid w:val="00E50765"/>
    <w:rsid w:val="00E523B3"/>
    <w:rsid w:val="00E5271C"/>
    <w:rsid w:val="00E55908"/>
    <w:rsid w:val="00E634FD"/>
    <w:rsid w:val="00E66115"/>
    <w:rsid w:val="00E6725A"/>
    <w:rsid w:val="00E67B3D"/>
    <w:rsid w:val="00E73213"/>
    <w:rsid w:val="00E73FB8"/>
    <w:rsid w:val="00E80E39"/>
    <w:rsid w:val="00E824D8"/>
    <w:rsid w:val="00E82FAA"/>
    <w:rsid w:val="00E86324"/>
    <w:rsid w:val="00E9112D"/>
    <w:rsid w:val="00E9208E"/>
    <w:rsid w:val="00E93879"/>
    <w:rsid w:val="00EA162B"/>
    <w:rsid w:val="00EA1C1E"/>
    <w:rsid w:val="00EA2309"/>
    <w:rsid w:val="00EA4E95"/>
    <w:rsid w:val="00EB337E"/>
    <w:rsid w:val="00EB4DE7"/>
    <w:rsid w:val="00EB5246"/>
    <w:rsid w:val="00EC4085"/>
    <w:rsid w:val="00ED5C0A"/>
    <w:rsid w:val="00ED663E"/>
    <w:rsid w:val="00ED75FB"/>
    <w:rsid w:val="00EE05A5"/>
    <w:rsid w:val="00EE084B"/>
    <w:rsid w:val="00EE2C39"/>
    <w:rsid w:val="00EE3C19"/>
    <w:rsid w:val="00EE515B"/>
    <w:rsid w:val="00EE698A"/>
    <w:rsid w:val="00EE6CC9"/>
    <w:rsid w:val="00EF7D2C"/>
    <w:rsid w:val="00F00450"/>
    <w:rsid w:val="00F0258D"/>
    <w:rsid w:val="00F034C5"/>
    <w:rsid w:val="00F04196"/>
    <w:rsid w:val="00F05A16"/>
    <w:rsid w:val="00F07C48"/>
    <w:rsid w:val="00F104B0"/>
    <w:rsid w:val="00F111E7"/>
    <w:rsid w:val="00F22EEF"/>
    <w:rsid w:val="00F23A87"/>
    <w:rsid w:val="00F314D8"/>
    <w:rsid w:val="00F318E6"/>
    <w:rsid w:val="00F332E3"/>
    <w:rsid w:val="00F476E6"/>
    <w:rsid w:val="00F477E6"/>
    <w:rsid w:val="00F47F8C"/>
    <w:rsid w:val="00F56CDE"/>
    <w:rsid w:val="00F620A3"/>
    <w:rsid w:val="00F67375"/>
    <w:rsid w:val="00F8175A"/>
    <w:rsid w:val="00F84843"/>
    <w:rsid w:val="00F90D60"/>
    <w:rsid w:val="00FA03C4"/>
    <w:rsid w:val="00FA3AE1"/>
    <w:rsid w:val="00FA3DA1"/>
    <w:rsid w:val="00FA77CA"/>
    <w:rsid w:val="00FB2B99"/>
    <w:rsid w:val="00FB4161"/>
    <w:rsid w:val="00FB7EA0"/>
    <w:rsid w:val="00FC0B7B"/>
    <w:rsid w:val="00FC18AF"/>
    <w:rsid w:val="00FC24E9"/>
    <w:rsid w:val="00FC3BA9"/>
    <w:rsid w:val="00FC447B"/>
    <w:rsid w:val="00FD5C4D"/>
    <w:rsid w:val="00FD6550"/>
    <w:rsid w:val="00FD6DAF"/>
    <w:rsid w:val="00FF3F07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920D0"/>
  <w15:chartTrackingRefBased/>
  <w15:docId w15:val="{CB89BF96-1F04-416E-A2A3-7B2FC8B1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576"/>
    <w:rPr>
      <w:sz w:val="22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127C"/>
    <w:pPr>
      <w:numPr>
        <w:numId w:val="39"/>
      </w:numPr>
      <w:spacing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205A"/>
    <w:pPr>
      <w:spacing w:before="240" w:after="80" w:line="360" w:lineRule="auto"/>
      <w:outlineLvl w:val="1"/>
    </w:pPr>
    <w:rPr>
      <w:rFonts w:ascii="Arial" w:hAnsi="Arial"/>
      <w:b/>
      <w:spacing w:val="5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A6DB9"/>
    <w:pPr>
      <w:widowControl w:val="0"/>
      <w:suppressAutoHyphens/>
      <w:jc w:val="center"/>
    </w:pPr>
    <w:rPr>
      <w:rFonts w:ascii="Arial" w:hAnsi="Arial"/>
      <w:b/>
      <w:sz w:val="36"/>
      <w:lang w:val="en-US" w:eastAsia="ar-SA"/>
    </w:rPr>
  </w:style>
  <w:style w:type="character" w:customStyle="1" w:styleId="TitleChar">
    <w:name w:val="Title Char"/>
    <w:link w:val="Title"/>
    <w:rsid w:val="004A6DB9"/>
    <w:rPr>
      <w:rFonts w:ascii="Arial" w:hAnsi="Arial"/>
      <w:b/>
      <w:sz w:val="36"/>
      <w:lang w:val="en-US" w:eastAsia="ar-SA"/>
    </w:rPr>
  </w:style>
  <w:style w:type="paragraph" w:customStyle="1" w:styleId="Tabletext">
    <w:name w:val="Tabletext"/>
    <w:basedOn w:val="Normal"/>
    <w:rsid w:val="004A6DB9"/>
    <w:pPr>
      <w:keepLines/>
      <w:widowControl w:val="0"/>
      <w:suppressAutoHyphens/>
      <w:spacing w:after="120" w:line="240" w:lineRule="atLeast"/>
    </w:pPr>
    <w:rPr>
      <w:sz w:val="20"/>
      <w:lang w:val="en-US" w:eastAsia="ar-SA"/>
    </w:rPr>
  </w:style>
  <w:style w:type="paragraph" w:styleId="Header">
    <w:name w:val="header"/>
    <w:basedOn w:val="Normal"/>
    <w:link w:val="HeaderChar"/>
    <w:rsid w:val="0088136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88136B"/>
    <w:rPr>
      <w:sz w:val="22"/>
      <w:lang w:val="es-ES" w:eastAsia="es-ES"/>
    </w:rPr>
  </w:style>
  <w:style w:type="paragraph" w:styleId="Footer">
    <w:name w:val="footer"/>
    <w:basedOn w:val="Normal"/>
    <w:link w:val="FooterChar"/>
    <w:uiPriority w:val="99"/>
    <w:rsid w:val="0088136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8136B"/>
    <w:rPr>
      <w:sz w:val="22"/>
      <w:lang w:val="es-ES" w:eastAsia="es-ES"/>
    </w:rPr>
  </w:style>
  <w:style w:type="character" w:styleId="Hyperlink">
    <w:name w:val="Hyperlink"/>
    <w:uiPriority w:val="99"/>
    <w:rsid w:val="00B47D9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47D94"/>
    <w:pPr>
      <w:suppressAutoHyphens/>
    </w:pPr>
    <w:rPr>
      <w:sz w:val="24"/>
      <w:szCs w:val="24"/>
      <w:lang w:eastAsia="ar-SA"/>
    </w:rPr>
  </w:style>
  <w:style w:type="paragraph" w:styleId="TOC2">
    <w:name w:val="toc 2"/>
    <w:basedOn w:val="Normal"/>
    <w:next w:val="Normal"/>
    <w:uiPriority w:val="39"/>
    <w:rsid w:val="00B47D94"/>
    <w:pPr>
      <w:suppressAutoHyphens/>
      <w:ind w:left="240"/>
    </w:pPr>
    <w:rPr>
      <w:sz w:val="24"/>
      <w:szCs w:val="24"/>
      <w:lang w:eastAsia="ar-SA"/>
    </w:rPr>
  </w:style>
  <w:style w:type="paragraph" w:styleId="TOC3">
    <w:name w:val="toc 3"/>
    <w:basedOn w:val="Normal"/>
    <w:next w:val="Normal"/>
    <w:uiPriority w:val="39"/>
    <w:rsid w:val="00B47D94"/>
    <w:pPr>
      <w:suppressAutoHyphens/>
      <w:ind w:left="480"/>
    </w:pPr>
    <w:rPr>
      <w:sz w:val="24"/>
      <w:szCs w:val="24"/>
      <w:lang w:eastAsia="ar-SA"/>
    </w:rPr>
  </w:style>
  <w:style w:type="character" w:styleId="CommentReference">
    <w:name w:val="annotation reference"/>
    <w:rsid w:val="00E50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0765"/>
    <w:rPr>
      <w:sz w:val="20"/>
    </w:rPr>
  </w:style>
  <w:style w:type="character" w:customStyle="1" w:styleId="CommentTextChar">
    <w:name w:val="Comment Text Char"/>
    <w:link w:val="CommentText"/>
    <w:rsid w:val="00E5076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E50765"/>
    <w:rPr>
      <w:b/>
      <w:bCs/>
    </w:rPr>
  </w:style>
  <w:style w:type="character" w:customStyle="1" w:styleId="CommentSubjectChar">
    <w:name w:val="Comment Subject Char"/>
    <w:link w:val="CommentSubject"/>
    <w:rsid w:val="00E50765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E5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765"/>
    <w:rPr>
      <w:rFonts w:ascii="Tahoma" w:hAnsi="Tahoma" w:cs="Tahoma"/>
      <w:sz w:val="16"/>
      <w:szCs w:val="16"/>
      <w:lang w:val="es-ES" w:eastAsia="es-ES"/>
    </w:rPr>
  </w:style>
  <w:style w:type="character" w:styleId="Strong">
    <w:name w:val="Strong"/>
    <w:uiPriority w:val="22"/>
    <w:qFormat/>
    <w:rsid w:val="00E9208E"/>
    <w:rPr>
      <w:b/>
      <w:bCs/>
    </w:rPr>
  </w:style>
  <w:style w:type="character" w:styleId="Emphasis">
    <w:name w:val="Emphasis"/>
    <w:qFormat/>
    <w:rsid w:val="00714B7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14B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714B7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505050"/>
    <w:pPr>
      <w:suppressAutoHyphens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505050"/>
    <w:rPr>
      <w:sz w:val="24"/>
      <w:szCs w:val="24"/>
      <w:lang w:val="es-ES" w:eastAsia="ar-SA"/>
    </w:rPr>
  </w:style>
  <w:style w:type="paragraph" w:styleId="Caption">
    <w:name w:val="caption"/>
    <w:basedOn w:val="Normal"/>
    <w:next w:val="Normal"/>
    <w:unhideWhenUsed/>
    <w:qFormat/>
    <w:rsid w:val="006D0089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0089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s-CR" w:eastAsia="es-CR"/>
    </w:rPr>
  </w:style>
  <w:style w:type="character" w:customStyle="1" w:styleId="Heading1Char">
    <w:name w:val="Heading 1 Char"/>
    <w:link w:val="Heading1"/>
    <w:uiPriority w:val="9"/>
    <w:rsid w:val="00DF127C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uiPriority w:val="9"/>
    <w:rsid w:val="0097205A"/>
    <w:rPr>
      <w:rFonts w:ascii="Arial" w:hAnsi="Arial"/>
      <w:b/>
      <w:spacing w:val="5"/>
      <w:sz w:val="28"/>
      <w:szCs w:val="28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97205A"/>
  </w:style>
  <w:style w:type="character" w:styleId="UnresolvedMention">
    <w:name w:val="Unresolved Mention"/>
    <w:uiPriority w:val="99"/>
    <w:semiHidden/>
    <w:unhideWhenUsed/>
    <w:rsid w:val="00F22EE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B47C4"/>
  </w:style>
  <w:style w:type="paragraph" w:styleId="NormalWeb">
    <w:name w:val="Normal (Web)"/>
    <w:basedOn w:val="Normal"/>
    <w:uiPriority w:val="99"/>
    <w:unhideWhenUsed/>
    <w:rsid w:val="00565632"/>
    <w:pPr>
      <w:spacing w:before="100" w:beforeAutospacing="1" w:after="100" w:afterAutospacing="1"/>
    </w:pPr>
    <w:rPr>
      <w:sz w:val="24"/>
      <w:szCs w:val="24"/>
      <w:lang w:val="es-CR" w:eastAsia="es-CR"/>
    </w:rPr>
  </w:style>
  <w:style w:type="character" w:styleId="HTMLCode">
    <w:name w:val="HTML Code"/>
    <w:uiPriority w:val="99"/>
    <w:unhideWhenUsed/>
    <w:rsid w:val="0056563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www.microsoft.com/es-es/download/details.aspx?id=50040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git-for-windows/git/releases/download/v2.47.0.windows.2/Git-2.47.0.2-64-bit.exe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inpython/winpython/releases/tag/7.1.20240203fin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21</b:Tag>
    <b:SourceType>InternetSite</b:SourceType>
    <b:Guid>{06D3B5F5-CE46-4E2C-BD4D-7302E8628B62}</b:Guid>
    <b:LCID>es-CR</b:LCID>
    <b:Author>
      <b:Author>
        <b:Corporate>Java.com</b:Corporate>
      </b:Author>
    </b:Author>
    <b:Title>/windows_manual_download.html</b:Title>
    <b:InternetSiteTitle>java.com</b:InternetSiteTitle>
    <b:Year>2021</b:Year>
    <b:Month>noviembre</b:Month>
    <b:URL>https://www.java.com/es/download/help/windows_manual_download.html</b:URL>
    <b:YearAccessed>2021</b:YearAccessed>
    <b:MonthAccessed>noviembre</b:MonthAccessed>
    <b:RefOrder>1</b:RefOrder>
  </b:Source>
  <b:Source>
    <b:Tag>mic21</b:Tag>
    <b:SourceType>InternetSite</b:SourceType>
    <b:Guid>{BAB6D927-CB63-4E6E-A03A-111C35C15BF0}</b:Guid>
    <b:LCID>es-CR</b:LCID>
    <b:Author>
      <b:Author>
        <b:Corporate>microsoft.com</b:Corporate>
      </b:Author>
    </b:Author>
    <b:Title>¿Qué versión del sistema operativo Windows tengo?</b:Title>
    <b:InternetSiteTitle>support.microsoft.com</b:InternetSiteTitle>
    <b:Year>2021</b:Year>
    <b:Month>noviembre</b:Month>
    <b:URL>https://support.microsoft.com/es-es/windows/-qu%C3%A9-versi%C3%B3n-del-sistema-operativo-windows-tengo-628bec99-476a-2c13-5296-9dd081cdd808</b:URL>
    <b:YearAccessed>2021</b:YearAccessed>
    <b:MonthAccessed>noviembre</b:MonthAccessed>
    <b:RefOrder>2</b:RefOrder>
  </b:Source>
  <b:Source>
    <b:Tag>mic211</b:Tag>
    <b:SourceType>InternetSite</b:SourceType>
    <b:Guid>{A60C504C-3031-4483-859C-E9BB7F6902DF}</b:Guid>
    <b:Author>
      <b:Author>
        <b:Corporate>microsoft.com</b:Corporate>
      </b:Author>
    </b:Author>
    <b:Title>Microsoft® SQL Server® 2012 Service Pack 2 (SP2) Express</b:Title>
    <b:InternetSiteTitle>www.microsoft.com</b:InternetSiteTitle>
    <b:Year>2021</b:Year>
    <b:Month>noviembre</b:Month>
    <b:URL>https://www.microsoft.com/en-us/download/details.aspx?id=43351</b:URL>
    <b:LCID>es-CR</b:LCID>
    <b:YearAccessed>2021</b:YearAccessed>
    <b:MonthAccessed>noviembre</b:MonthAccessed>
    <b:DayAccessed>19</b:DayAccessed>
    <b:RefOrder>3</b:RefOrder>
  </b:Source>
  <b:Source>
    <b:Tag>doc21</b:Tag>
    <b:SourceType>InternetSite</b:SourceType>
    <b:Guid>{6E3E078D-C787-4D55-A25D-76397DAA8719}</b:Guid>
    <b:Title>Crear una copia de seguridad completa de base de datos</b:Title>
    <b:InternetSiteTitle>docs.microsoft.com</b:InternetSiteTitle>
    <b:Year>2021</b:Year>
    <b:Month>mayo</b:Month>
    <b:Day>24</b:Day>
    <b:URL>https://docs.microsoft.com/es-es/sql/relational-databases/backup-restore/create-a-full-database-backup-sql-server?view=sql-server-ver15</b:URL>
    <b:LCID>es-CR</b:LCID>
    <b:Author>
      <b:Author>
        <b:Corporate>docs.microsoft.com</b:Corporate>
      </b:Author>
    </b:Author>
    <b:YearAccessed>2021</b:YearAccessed>
    <b:MonthAccessed>noviembre</b:MonthAccessed>
    <b:DayAccessed>19</b:DayAccessed>
    <b:RefOrder>4</b:RefOrder>
  </b:Source>
</b:Sources>
</file>

<file path=customXml/itemProps1.xml><?xml version="1.0" encoding="utf-8"?>
<ds:datastoreItem xmlns:ds="http://schemas.openxmlformats.org/officeDocument/2006/customXml" ds:itemID="{71100A8E-290C-48D7-830A-894D8DE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1</Pages>
  <Words>2138</Words>
  <Characters>1218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o de Uso:</vt:lpstr>
      <vt:lpstr>Caso de Uso:</vt:lpstr>
    </vt:vector>
  </TitlesOfParts>
  <Company>Toshiba</Company>
  <LinksUpToDate>false</LinksUpToDate>
  <CharactersWithSpaces>14299</CharactersWithSpaces>
  <SharedDoc>false</SharedDoc>
  <HLinks>
    <vt:vector size="294" baseType="variant">
      <vt:variant>
        <vt:i4>7864403</vt:i4>
      </vt:variant>
      <vt:variant>
        <vt:i4>288</vt:i4>
      </vt:variant>
      <vt:variant>
        <vt:i4>0</vt:i4>
      </vt:variant>
      <vt:variant>
        <vt:i4>5</vt:i4>
      </vt:variant>
      <vt:variant>
        <vt:lpwstr>mailto:correo@dominio.com</vt:lpwstr>
      </vt:variant>
      <vt:variant>
        <vt:lpwstr/>
      </vt:variant>
      <vt:variant>
        <vt:i4>5767250</vt:i4>
      </vt:variant>
      <vt:variant>
        <vt:i4>285</vt:i4>
      </vt:variant>
      <vt:variant>
        <vt:i4>0</vt:i4>
      </vt:variant>
      <vt:variant>
        <vt:i4>5</vt:i4>
      </vt:variant>
      <vt:variant>
        <vt:lpwstr>https://www.java.com/es/download/help/windows_manual_download.html</vt:lpwstr>
      </vt:variant>
      <vt:variant>
        <vt:lpwstr/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40265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40264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40264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40264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40264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40264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40264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40264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40264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40264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40264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40263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402638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402637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402636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402635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402634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40263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402632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402631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402630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402629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402628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402627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40262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402625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402624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40262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40262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402621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402620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402619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402618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40261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40261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402615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402614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40261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402612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402611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402610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402609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402608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40260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402606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02605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02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:</dc:title>
  <dc:subject/>
  <dc:creator>e</dc:creator>
  <cp:keywords/>
  <cp:lastModifiedBy>Gómez, Minor</cp:lastModifiedBy>
  <cp:revision>39</cp:revision>
  <dcterms:created xsi:type="dcterms:W3CDTF">2024-11-07T14:56:00Z</dcterms:created>
  <dcterms:modified xsi:type="dcterms:W3CDTF">2024-11-08T00:38:00Z</dcterms:modified>
</cp:coreProperties>
</file>